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A57973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41919794" w:rsidR="00395E92" w:rsidRPr="00A57973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OPIS PRZEDMIOTU ZAMÓWIENIA</w:t>
      </w:r>
    </w:p>
    <w:p w14:paraId="0970E4DB" w14:textId="0CCC6CC4" w:rsidR="00D9471C" w:rsidRDefault="00D9471C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Przedmiotem zamówienia jest dostawa</w:t>
      </w:r>
      <w:r w:rsidR="00D0619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0449354"/>
      <w:r w:rsidR="00F25250">
        <w:rPr>
          <w:rFonts w:ascii="Times New Roman" w:hAnsi="Times New Roman"/>
          <w:b/>
          <w:sz w:val="24"/>
          <w:szCs w:val="24"/>
        </w:rPr>
        <w:t>wyposażenia medycznego</w:t>
      </w:r>
      <w:r w:rsidR="00F25250" w:rsidRPr="00F25250">
        <w:rPr>
          <w:rFonts w:ascii="Times New Roman" w:hAnsi="Times New Roman"/>
          <w:b/>
          <w:sz w:val="24"/>
          <w:szCs w:val="24"/>
        </w:rPr>
        <w:t xml:space="preserve"> </w:t>
      </w:r>
      <w:r w:rsidR="00A9739F">
        <w:rPr>
          <w:rFonts w:ascii="Times New Roman" w:hAnsi="Times New Roman"/>
          <w:b/>
          <w:sz w:val="24"/>
          <w:szCs w:val="24"/>
        </w:rPr>
        <w:t xml:space="preserve">oraz mebli </w:t>
      </w:r>
      <w:r w:rsidR="00F25250">
        <w:rPr>
          <w:rFonts w:ascii="Times New Roman" w:hAnsi="Times New Roman"/>
          <w:b/>
          <w:sz w:val="24"/>
          <w:szCs w:val="24"/>
        </w:rPr>
        <w:t>ze stali, nierdzewnej.</w:t>
      </w:r>
      <w:r w:rsidR="00FB707A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14:paraId="53DB2226" w14:textId="77777777" w:rsidR="005B67A3" w:rsidRDefault="005B67A3" w:rsidP="00ED2D87">
      <w:pPr>
        <w:pStyle w:val="Nagwek6"/>
        <w:rPr>
          <w:sz w:val="24"/>
          <w:szCs w:val="24"/>
          <w:u w:val="single"/>
        </w:rPr>
      </w:pPr>
    </w:p>
    <w:p w14:paraId="1AB49C72" w14:textId="7085B0C3" w:rsidR="00ED2D87" w:rsidRPr="00A9739F" w:rsidRDefault="00307C39" w:rsidP="00ED2D87">
      <w:pPr>
        <w:pStyle w:val="Nagwek6"/>
        <w:rPr>
          <w:sz w:val="24"/>
          <w:szCs w:val="24"/>
          <w:u w:val="single"/>
        </w:rPr>
      </w:pPr>
      <w:r w:rsidRPr="00A9739F">
        <w:rPr>
          <w:sz w:val="24"/>
          <w:szCs w:val="24"/>
          <w:u w:val="single"/>
        </w:rPr>
        <w:t>Zadanie nr: 1</w:t>
      </w:r>
      <w:r w:rsidR="009D1FF3" w:rsidRPr="00A9739F">
        <w:rPr>
          <w:sz w:val="24"/>
          <w:szCs w:val="24"/>
          <w:u w:val="single"/>
        </w:rPr>
        <w:t xml:space="preserve"> </w:t>
      </w:r>
      <w:r w:rsidR="00ED2D87" w:rsidRPr="00A9739F">
        <w:rPr>
          <w:sz w:val="24"/>
          <w:szCs w:val="24"/>
          <w:u w:val="single"/>
        </w:rPr>
        <w:t xml:space="preserve">Chłodziarka medyczna do zabudowy pod blat– </w:t>
      </w:r>
      <w:proofErr w:type="spellStart"/>
      <w:r w:rsidR="00ED2D87" w:rsidRPr="00A9739F">
        <w:rPr>
          <w:sz w:val="24"/>
          <w:szCs w:val="24"/>
          <w:u w:val="single"/>
        </w:rPr>
        <w:t>szt</w:t>
      </w:r>
      <w:proofErr w:type="spellEnd"/>
      <w:r w:rsidR="00ED2D87" w:rsidRPr="00A9739F">
        <w:rPr>
          <w:sz w:val="24"/>
          <w:szCs w:val="24"/>
          <w:u w:val="single"/>
        </w:rPr>
        <w:t xml:space="preserve"> 2</w:t>
      </w:r>
    </w:p>
    <w:p w14:paraId="3F00A34C" w14:textId="77777777" w:rsidR="00ED2D87" w:rsidRPr="00A9739F" w:rsidRDefault="00ED2D87" w:rsidP="00ED2D87">
      <w:pPr>
        <w:pStyle w:val="Tekstpodstawowy3"/>
        <w:spacing w:line="256" w:lineRule="auto"/>
        <w:rPr>
          <w:u w:val="single"/>
        </w:rPr>
      </w:pPr>
    </w:p>
    <w:p w14:paraId="1DE274D1" w14:textId="7D69E65E" w:rsidR="00ED2D87" w:rsidRDefault="00ED2D87" w:rsidP="00ED2D87">
      <w:pPr>
        <w:pStyle w:val="Tekstpodstawowy3"/>
        <w:spacing w:line="256" w:lineRule="auto"/>
      </w:pPr>
      <w:r>
        <w:t>Przedmiotem zamówienia jest dostawa chłodziarki medycznej przeznaczonej do zabudowy w szafkach pod blatowych z wyświetlaczem temperatury. Wymiary chłodziarki dostosowane do wymiarów zabudowy meblowej posadowionej na nóżkach o wysokości ok. 10-12 cm, przy zachowaniu maksymalnej, wymaganej wysokości całkowitej blatu roboczego.</w:t>
      </w:r>
    </w:p>
    <w:p w14:paraId="13A840A2" w14:textId="77777777" w:rsidR="00ED2D87" w:rsidRDefault="00ED2D87" w:rsidP="00ED2D87">
      <w:pPr>
        <w:spacing w:after="0"/>
        <w:rPr>
          <w:rFonts w:ascii="Times New Roman" w:hAnsi="Times New Roman"/>
          <w:sz w:val="20"/>
          <w:szCs w:val="20"/>
        </w:rPr>
      </w:pPr>
    </w:p>
    <w:p w14:paraId="38C43E00" w14:textId="0E67C25C" w:rsidR="00ED2D87" w:rsidRDefault="00ED2D87" w:rsidP="00ED2D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d CPV: 39700000-9 </w:t>
      </w:r>
      <w:r w:rsidR="009C4A16">
        <w:rPr>
          <w:rFonts w:ascii="Times New Roman" w:hAnsi="Times New Roman"/>
          <w:sz w:val="20"/>
          <w:szCs w:val="20"/>
        </w:rPr>
        <w:t>Chłodziarki</w:t>
      </w:r>
    </w:p>
    <w:p w14:paraId="5B8B53D9" w14:textId="77777777" w:rsidR="00ED2D87" w:rsidRDefault="00ED2D87" w:rsidP="00ED2D8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7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4929"/>
        <w:gridCol w:w="1274"/>
        <w:gridCol w:w="2835"/>
        <w:gridCol w:w="1246"/>
        <w:gridCol w:w="1021"/>
        <w:gridCol w:w="1134"/>
        <w:gridCol w:w="1134"/>
      </w:tblGrid>
      <w:tr w:rsidR="00ED2D87" w14:paraId="7BF48319" w14:textId="77777777" w:rsidTr="00ED2D87">
        <w:trPr>
          <w:trHeight w:val="7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A179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92D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F25C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loś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32F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FDC204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metr oferowany -opisać</w:t>
            </w:r>
          </w:p>
          <w:p w14:paraId="0C08FB88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4F6C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355E" w14:textId="77777777" w:rsidR="00854FEF" w:rsidRDefault="00854FEF" w:rsidP="00854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  <w:p w14:paraId="3A41B2DC" w14:textId="30A790B9" w:rsidR="00854FEF" w:rsidRDefault="00854FEF" w:rsidP="00854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LN </w:t>
            </w:r>
          </w:p>
          <w:p w14:paraId="0577667C" w14:textId="6861A31F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C992" w14:textId="77777777" w:rsidR="00854FEF" w:rsidRDefault="00854FEF" w:rsidP="00854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atek </w:t>
            </w:r>
          </w:p>
          <w:p w14:paraId="26633708" w14:textId="53ACC100" w:rsidR="00ED2D87" w:rsidRDefault="00854FEF" w:rsidP="00854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T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04D3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  <w:p w14:paraId="711CE119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LN</w:t>
            </w:r>
          </w:p>
        </w:tc>
      </w:tr>
      <w:tr w:rsidR="00ED2D87" w14:paraId="3DA9E60C" w14:textId="77777777" w:rsidTr="00ED2D87">
        <w:trPr>
          <w:trHeight w:val="7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292" w14:textId="2CFAA70E" w:rsidR="00ED2D87" w:rsidRDefault="003C11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E735" w14:textId="40A13144" w:rsidR="00ED2D87" w:rsidRPr="00ED2D87" w:rsidRDefault="00ED2D87" w:rsidP="00ED2D87">
            <w:pPr>
              <w:pStyle w:val="Nagwek2"/>
              <w:spacing w:line="256" w:lineRule="auto"/>
            </w:pPr>
            <w:r w:rsidRPr="00ED2D87">
              <w:t xml:space="preserve">Chłodziarka medyczna </w:t>
            </w:r>
            <w:r w:rsidR="009C4A16">
              <w:t>do zabudowy pod blat</w:t>
            </w:r>
          </w:p>
          <w:p w14:paraId="6019D193" w14:textId="17B4B62D" w:rsidR="00ED2D87" w:rsidRPr="00ED2D87" w:rsidRDefault="00ED2D87" w:rsidP="00D061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D87">
              <w:rPr>
                <w:rFonts w:ascii="Times New Roman" w:hAnsi="Times New Roman"/>
                <w:sz w:val="20"/>
                <w:szCs w:val="20"/>
              </w:rPr>
              <w:t>- chłodziarka w całości wykonana ze stali nierdzewnej</w:t>
            </w:r>
          </w:p>
          <w:p w14:paraId="069D9E0C" w14:textId="499AEAF9" w:rsidR="00ED2D87" w:rsidRDefault="00ED2D87" w:rsidP="00D061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miary wys.</w:t>
            </w:r>
            <w:r w:rsidR="00D9212A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 szer.</w:t>
            </w:r>
            <w:r w:rsidR="00D9212A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="00D9212A">
              <w:rPr>
                <w:rFonts w:ascii="Times New Roman" w:hAnsi="Times New Roman"/>
                <w:sz w:val="20"/>
                <w:szCs w:val="20"/>
              </w:rPr>
              <w:t>g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9212A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 w:rsidR="00D9212A">
              <w:rPr>
                <w:rFonts w:ascii="Times New Roman" w:hAnsi="Times New Roman"/>
                <w:sz w:val="20"/>
                <w:szCs w:val="20"/>
              </w:rPr>
              <w:t>, tolerancja dla wymiarów +/- 10%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C4E8E8" w14:textId="18844253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jemność chłodziarki ok. 90 litrów;</w:t>
            </w:r>
          </w:p>
          <w:p w14:paraId="0827EF1E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rzwi pełne;</w:t>
            </w:r>
          </w:p>
          <w:p w14:paraId="7F0CF569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in 3 półki;</w:t>
            </w:r>
          </w:p>
          <w:p w14:paraId="2F2FC118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świetlenie wewnętrzne;</w:t>
            </w:r>
          </w:p>
          <w:p w14:paraId="560F8A9D" w14:textId="161F85E6" w:rsidR="00ED2D87" w:rsidRDefault="00ED2D87" w:rsidP="00854FEF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świetlacz temperatury cyfrowy zamontowany w panelu przednim szafki</w:t>
            </w:r>
            <w:r w:rsidR="00854FEF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457B28" w14:textId="77777777" w:rsidR="00ED2D87" w:rsidRDefault="00ED2D87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odatkowy (zewnętrzny) czujnik temperatury; </w:t>
            </w:r>
          </w:p>
          <w:p w14:paraId="59D31402" w14:textId="4F4FBCFA" w:rsidR="00ED2D87" w:rsidRDefault="00ED2D87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funkcje alarmowe: </w:t>
            </w:r>
            <w:r w:rsidR="00544733">
              <w:rPr>
                <w:rFonts w:ascii="Times New Roman" w:hAnsi="Times New Roman"/>
                <w:sz w:val="20"/>
                <w:szCs w:val="20"/>
              </w:rPr>
              <w:t>czytelny komunikat i sygnał dzwiękowy;</w:t>
            </w:r>
          </w:p>
          <w:p w14:paraId="11B38518" w14:textId="38225176" w:rsidR="00ED2D87" w:rsidRDefault="00ED2D87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gulowany zakres temperatury min.</w:t>
            </w:r>
            <w:r w:rsidR="00544733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733">
              <w:rPr>
                <w:rFonts w:ascii="Times New Roman" w:hAnsi="Times New Roman"/>
                <w:sz w:val="20"/>
                <w:szCs w:val="20"/>
              </w:rPr>
              <w:t>2÷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°C</w:t>
            </w:r>
          </w:p>
          <w:p w14:paraId="179BE8AC" w14:textId="58F6B256" w:rsidR="00544733" w:rsidRDefault="00544733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terownik wyposażony w zegar umożliwiający programowanie i zapis stanów bieżących i alarmowych.</w:t>
            </w:r>
          </w:p>
          <w:p w14:paraId="2F05A091" w14:textId="77777777" w:rsidR="00ED2D87" w:rsidRDefault="00ED2D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B305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037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6B4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E1F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715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913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D87" w14:paraId="3D04B041" w14:textId="77777777" w:rsidTr="00ED2D87">
        <w:trPr>
          <w:trHeight w:val="7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5D9" w14:textId="1D496E4B" w:rsidR="00ED2D87" w:rsidRDefault="003C11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75B" w14:textId="77777777" w:rsidR="00ED2D87" w:rsidRDefault="00ED2D87">
            <w:pPr>
              <w:pStyle w:val="Nagwek2"/>
              <w:spacing w:line="256" w:lineRule="auto"/>
            </w:pPr>
            <w:r>
              <w:t xml:space="preserve">Gwarancja min. 12 miesię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4982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FD0E" w14:textId="77777777" w:rsidR="00ED2D87" w:rsidRDefault="00ED2D8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F375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7C3C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47F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8CA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2D87" w14:paraId="0982DC03" w14:textId="77777777" w:rsidTr="00ED2D87">
        <w:trPr>
          <w:trHeight w:val="7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367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05CB" w14:textId="77777777" w:rsidR="00ED2D87" w:rsidRDefault="00ED2D87">
            <w:pPr>
              <w:pStyle w:val="Nagwek2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4DB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5FE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E2025A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D856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F84A6F" w14:textId="77777777" w:rsidR="00ED2D87" w:rsidRDefault="00ED2D8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372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E35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6CD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3F18C8" w14:textId="77777777" w:rsidR="00ED2D87" w:rsidRDefault="00ED2D87" w:rsidP="00ED2D87">
      <w:pPr>
        <w:pStyle w:val="TableParagraph"/>
        <w:widowControl/>
        <w:autoSpaceDE/>
        <w:spacing w:after="160" w:line="256" w:lineRule="auto"/>
        <w:rPr>
          <w:rFonts w:ascii="Calibri" w:eastAsia="MS Mincho" w:hAnsi="Calibri" w:cs="Times New Roman"/>
          <w:lang w:val="pl-PL"/>
        </w:rPr>
      </w:pPr>
    </w:p>
    <w:p w14:paraId="37570B98" w14:textId="77777777" w:rsidR="00ED2D87" w:rsidRDefault="00ED2D87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2164A2AF" w14:textId="77777777" w:rsidR="00ED2D87" w:rsidRDefault="00ED2D87" w:rsidP="00ED2D87">
      <w:pPr>
        <w:pStyle w:val="TableParagraph"/>
        <w:widowControl/>
        <w:autoSpaceDE/>
        <w:spacing w:after="160" w:line="256" w:lineRule="auto"/>
        <w:jc w:val="right"/>
        <w:rPr>
          <w:rFonts w:ascii="Calibri" w:eastAsia="MS Mincho" w:hAnsi="Calibri" w:cs="Times New Roman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/podpis i pieczęć Wykonawcy</w:t>
      </w:r>
    </w:p>
    <w:p w14:paraId="7F701B01" w14:textId="1032444F" w:rsidR="00D9212A" w:rsidRDefault="00D9212A" w:rsidP="00D9212A">
      <w:pPr>
        <w:pStyle w:val="Nagwek6"/>
        <w:rPr>
          <w:sz w:val="24"/>
          <w:szCs w:val="24"/>
        </w:rPr>
      </w:pPr>
      <w:r>
        <w:rPr>
          <w:sz w:val="24"/>
          <w:szCs w:val="24"/>
        </w:rPr>
        <w:t>Zadanie nr:2</w:t>
      </w:r>
      <w:r w:rsidR="006C2339">
        <w:rPr>
          <w:sz w:val="24"/>
          <w:szCs w:val="24"/>
        </w:rPr>
        <w:t xml:space="preserve"> </w:t>
      </w:r>
      <w:r w:rsidRPr="00882216">
        <w:rPr>
          <w:sz w:val="24"/>
          <w:szCs w:val="24"/>
        </w:rPr>
        <w:t xml:space="preserve"> Meble </w:t>
      </w:r>
      <w:r>
        <w:rPr>
          <w:sz w:val="24"/>
          <w:szCs w:val="24"/>
        </w:rPr>
        <w:t>medyczne</w:t>
      </w:r>
    </w:p>
    <w:p w14:paraId="73734CB5" w14:textId="77777777" w:rsidR="00313E57" w:rsidRPr="00313E57" w:rsidRDefault="00313E57" w:rsidP="00313E57"/>
    <w:p w14:paraId="0AC8E084" w14:textId="74EB06FB" w:rsidR="00D9212A" w:rsidRPr="008171D9" w:rsidRDefault="00D9212A" w:rsidP="008171D9">
      <w:pPr>
        <w:pStyle w:val="Tekstpodstawowy3"/>
        <w:spacing w:line="259" w:lineRule="auto"/>
        <w:contextualSpacing w:val="0"/>
      </w:pPr>
      <w:r w:rsidRPr="008171D9">
        <w:t xml:space="preserve">Przedmiotem zamówienia jest </w:t>
      </w:r>
      <w:r w:rsidR="008171D9" w:rsidRPr="008171D9">
        <w:t>dostawa</w:t>
      </w:r>
      <w:r w:rsidRPr="008171D9">
        <w:t xml:space="preserve"> mebli medycznych</w:t>
      </w:r>
      <w:r w:rsidR="00665BE2" w:rsidRPr="008171D9">
        <w:t xml:space="preserve"> wykonanych ze stali kwasoodpornej</w:t>
      </w:r>
      <w:r w:rsidR="008171D9" w:rsidRPr="008171D9">
        <w:t>,</w:t>
      </w:r>
      <w:r w:rsidR="000E179A">
        <w:t xml:space="preserve"> nierdzewnej,</w:t>
      </w:r>
      <w:r w:rsidR="008171D9" w:rsidRPr="008171D9">
        <w:t xml:space="preserve"> wszystkie s</w:t>
      </w:r>
      <w:r w:rsidR="00665BE2" w:rsidRPr="008171D9">
        <w:t xml:space="preserve">zafki stojące posadowione na nóżkach o wysokości </w:t>
      </w:r>
      <w:r w:rsidR="009D29D0">
        <w:t>min.</w:t>
      </w:r>
      <w:r w:rsidR="00665BE2" w:rsidRPr="008171D9">
        <w:t>10-12 cm</w:t>
      </w:r>
      <w:r w:rsidR="00445002" w:rsidRPr="008171D9">
        <w:t>.</w:t>
      </w:r>
    </w:p>
    <w:p w14:paraId="01B98598" w14:textId="77777777" w:rsidR="008171D9" w:rsidRDefault="008171D9" w:rsidP="00665BE2">
      <w:pPr>
        <w:pStyle w:val="Nagwek6"/>
        <w:rPr>
          <w:b w:val="0"/>
          <w:sz w:val="20"/>
          <w:szCs w:val="20"/>
        </w:rPr>
      </w:pPr>
    </w:p>
    <w:p w14:paraId="5759D1D6" w14:textId="746EEB62" w:rsidR="00D9212A" w:rsidRPr="00313E57" w:rsidRDefault="00D9212A" w:rsidP="008171D9">
      <w:pPr>
        <w:pStyle w:val="Nagwek6"/>
        <w:rPr>
          <w:b w:val="0"/>
          <w:sz w:val="20"/>
          <w:szCs w:val="20"/>
        </w:rPr>
      </w:pPr>
      <w:r w:rsidRPr="00D53636">
        <w:rPr>
          <w:b w:val="0"/>
          <w:sz w:val="20"/>
          <w:szCs w:val="20"/>
        </w:rPr>
        <w:t>CPV</w:t>
      </w:r>
      <w:r w:rsidRPr="00313E57">
        <w:rPr>
          <w:b w:val="0"/>
          <w:sz w:val="20"/>
          <w:szCs w:val="20"/>
        </w:rPr>
        <w:t>: 3</w:t>
      </w:r>
      <w:r w:rsidR="00313E57" w:rsidRPr="00313E57">
        <w:rPr>
          <w:b w:val="0"/>
          <w:sz w:val="20"/>
          <w:szCs w:val="20"/>
        </w:rPr>
        <w:t>3192000-2 Meble medyczne</w:t>
      </w:r>
    </w:p>
    <w:tbl>
      <w:tblPr>
        <w:tblW w:w="1434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552"/>
        <w:gridCol w:w="1417"/>
        <w:gridCol w:w="992"/>
        <w:gridCol w:w="1134"/>
        <w:gridCol w:w="1134"/>
      </w:tblGrid>
      <w:tr w:rsidR="00D9212A" w:rsidRPr="00A57973" w14:paraId="59015E90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2BD3ED30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7C3F1A3C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1BDE5ACC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552" w:type="dxa"/>
          </w:tcPr>
          <w:p w14:paraId="3C4E0646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36DD2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53A8C237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417" w:type="dxa"/>
          </w:tcPr>
          <w:p w14:paraId="0C2FA947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5BAF9084" w14:textId="77777777" w:rsidR="00854FEF" w:rsidRDefault="00854FEF" w:rsidP="00854FE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1B7DAE7C" w14:textId="5FCB480B" w:rsidR="00854FEF" w:rsidRPr="00A57973" w:rsidRDefault="00854FEF" w:rsidP="00854FE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3F9B8C89" w14:textId="2823A531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7B33A" w14:textId="77777777" w:rsidR="00854FEF" w:rsidRDefault="00854FEF" w:rsidP="00854FE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4BD2BA4" w14:textId="1AC37AC2" w:rsidR="00D9212A" w:rsidRPr="00A57973" w:rsidRDefault="00854FEF" w:rsidP="00854FE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083FFA23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196BD61A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D9212A" w:rsidRPr="00A57973" w14:paraId="32195E67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2495A038" w14:textId="7BB5AF57" w:rsidR="00D9212A" w:rsidRDefault="009900FE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1B303905" w14:textId="7182E0FC" w:rsidR="00D9212A" w:rsidRPr="00EA0AF2" w:rsidRDefault="00D9212A" w:rsidP="00665BE2">
            <w:pPr>
              <w:pStyle w:val="Nagwek2"/>
              <w:spacing w:line="259" w:lineRule="auto"/>
            </w:pPr>
            <w:r>
              <w:t xml:space="preserve">Szafka medyczna obudowa chłodziarki </w:t>
            </w:r>
            <w:r w:rsidRPr="00B65182">
              <w:rPr>
                <w:b w:val="0"/>
              </w:rPr>
              <w:t xml:space="preserve">rozmiar </w:t>
            </w:r>
            <w:r>
              <w:rPr>
                <w:b w:val="0"/>
              </w:rPr>
              <w:t>(</w:t>
            </w:r>
            <w:proofErr w:type="spellStart"/>
            <w:r w:rsidRPr="00B65182">
              <w:rPr>
                <w:b w:val="0"/>
              </w:rPr>
              <w:t>dł.x</w:t>
            </w:r>
            <w:proofErr w:type="spellEnd"/>
            <w:r w:rsidRPr="00B65182">
              <w:rPr>
                <w:b w:val="0"/>
              </w:rPr>
              <w:t xml:space="preserve"> </w:t>
            </w:r>
            <w:proofErr w:type="spellStart"/>
            <w:r w:rsidRPr="00B65182">
              <w:rPr>
                <w:b w:val="0"/>
              </w:rPr>
              <w:t>szer.x</w:t>
            </w:r>
            <w:proofErr w:type="spellEnd"/>
            <w:r w:rsidRPr="00B65182">
              <w:rPr>
                <w:b w:val="0"/>
              </w:rPr>
              <w:t xml:space="preserve"> wys.</w:t>
            </w:r>
            <w:r>
              <w:rPr>
                <w:b w:val="0"/>
              </w:rPr>
              <w:t xml:space="preserve">) 60 x 60 x 89 cm, </w:t>
            </w:r>
            <w:r w:rsidRPr="00D9212A">
              <w:rPr>
                <w:b w:val="0"/>
              </w:rPr>
              <w:t>tolerancja dla wymiarów +/- 10%;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40842E5" w14:textId="069B210C" w:rsidR="00D9212A" w:rsidRDefault="008D2CA1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1" w:name="_GoBack"/>
            <w:bookmarkEnd w:id="1"/>
          </w:p>
        </w:tc>
        <w:tc>
          <w:tcPr>
            <w:tcW w:w="2552" w:type="dxa"/>
          </w:tcPr>
          <w:p w14:paraId="6BFB0901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565F3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74D50C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08EC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91E3A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12A" w:rsidRPr="00A57973" w14:paraId="6CD258CC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12476C43" w14:textId="04149911" w:rsidR="00D9212A" w:rsidRDefault="009900FE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59110DD2" w14:textId="27A2A6A3" w:rsidR="00D9212A" w:rsidRPr="00EA0AF2" w:rsidRDefault="00D9212A" w:rsidP="00665BE2">
            <w:pPr>
              <w:pStyle w:val="Nagwek2"/>
              <w:spacing w:line="259" w:lineRule="auto"/>
            </w:pPr>
            <w:r>
              <w:t xml:space="preserve">Szafka medyczna stojąca 1 drzwiowa obudowa zlewozmywaka/umywalki </w:t>
            </w:r>
            <w:r w:rsidRPr="00B65182">
              <w:rPr>
                <w:b w:val="0"/>
              </w:rPr>
              <w:t xml:space="preserve">rozmiar </w:t>
            </w:r>
            <w:r>
              <w:rPr>
                <w:b w:val="0"/>
              </w:rPr>
              <w:t>(</w:t>
            </w:r>
            <w:proofErr w:type="spellStart"/>
            <w:r w:rsidRPr="00B65182">
              <w:rPr>
                <w:b w:val="0"/>
              </w:rPr>
              <w:t>dł.x</w:t>
            </w:r>
            <w:proofErr w:type="spellEnd"/>
            <w:r w:rsidRPr="00B65182">
              <w:rPr>
                <w:b w:val="0"/>
              </w:rPr>
              <w:t xml:space="preserve"> </w:t>
            </w:r>
            <w:proofErr w:type="spellStart"/>
            <w:r w:rsidRPr="00B65182">
              <w:rPr>
                <w:b w:val="0"/>
              </w:rPr>
              <w:t>szer.x</w:t>
            </w:r>
            <w:proofErr w:type="spellEnd"/>
            <w:r w:rsidRPr="00B65182">
              <w:rPr>
                <w:b w:val="0"/>
              </w:rPr>
              <w:t xml:space="preserve"> wys.</w:t>
            </w:r>
            <w:r>
              <w:rPr>
                <w:b w:val="0"/>
              </w:rPr>
              <w:t>) 60 x 60 x 89 cm,</w:t>
            </w:r>
            <w:r>
              <w:t xml:space="preserve"> </w:t>
            </w:r>
            <w:r w:rsidRPr="00D9212A">
              <w:rPr>
                <w:b w:val="0"/>
              </w:rPr>
              <w:t>tolerancja dla wymiarów +/- 10%;</w:t>
            </w:r>
          </w:p>
        </w:tc>
        <w:tc>
          <w:tcPr>
            <w:tcW w:w="1276" w:type="dxa"/>
            <w:vAlign w:val="center"/>
          </w:tcPr>
          <w:p w14:paraId="7E4C1610" w14:textId="72F619CB" w:rsidR="00D9212A" w:rsidRDefault="004D6174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1A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7F76FC7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880AD1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3F8D9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E7FAA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466A3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12A" w:rsidRPr="00A57973" w14:paraId="445A1C48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5CA5854A" w14:textId="2540C96A" w:rsidR="00D9212A" w:rsidRDefault="009900FE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54F75966" w14:textId="2EC70FA4" w:rsidR="00D9212A" w:rsidRDefault="00D9212A" w:rsidP="00665BE2">
            <w:pPr>
              <w:pStyle w:val="Nagwek2"/>
              <w:spacing w:line="259" w:lineRule="auto"/>
            </w:pPr>
            <w:r>
              <w:t xml:space="preserve">Szafka medyczna stojąca z szufladami </w:t>
            </w:r>
            <w:r w:rsidRPr="00B65182">
              <w:rPr>
                <w:b w:val="0"/>
              </w:rPr>
              <w:t xml:space="preserve">rozmiar </w:t>
            </w:r>
            <w:r>
              <w:rPr>
                <w:b w:val="0"/>
              </w:rPr>
              <w:t>(</w:t>
            </w:r>
            <w:proofErr w:type="spellStart"/>
            <w:r w:rsidRPr="00B65182">
              <w:rPr>
                <w:b w:val="0"/>
              </w:rPr>
              <w:t>dł.x</w:t>
            </w:r>
            <w:proofErr w:type="spellEnd"/>
            <w:r w:rsidRPr="00B65182">
              <w:rPr>
                <w:b w:val="0"/>
              </w:rPr>
              <w:t xml:space="preserve"> </w:t>
            </w:r>
            <w:proofErr w:type="spellStart"/>
            <w:r w:rsidRPr="00B65182">
              <w:rPr>
                <w:b w:val="0"/>
              </w:rPr>
              <w:t>szer.x</w:t>
            </w:r>
            <w:proofErr w:type="spellEnd"/>
            <w:r w:rsidRPr="00B65182">
              <w:rPr>
                <w:b w:val="0"/>
              </w:rPr>
              <w:t xml:space="preserve"> wys.</w:t>
            </w:r>
            <w:r>
              <w:rPr>
                <w:b w:val="0"/>
              </w:rPr>
              <w:t>) 60 x 60 x 89 cm</w:t>
            </w:r>
            <w:r w:rsidR="004D6174">
              <w:rPr>
                <w:b w:val="0"/>
              </w:rPr>
              <w:t>,</w:t>
            </w:r>
            <w:r w:rsidR="004D6174" w:rsidRPr="00D9212A">
              <w:rPr>
                <w:b w:val="0"/>
              </w:rPr>
              <w:t xml:space="preserve"> tolerancja dla wymiarów +/- 10%;</w:t>
            </w:r>
            <w:r w:rsidR="00193429">
              <w:rPr>
                <w:b w:val="0"/>
              </w:rPr>
              <w:t xml:space="preserve"> 4 -szuflady w całości wykonane ze stali  nierdzewnej z możliwością ich wyjmowania. Szuflady wyposażone w prowadnice pełnego wysuwu, blokady wysuwu, mechanizmy samodomykające</w:t>
            </w:r>
          </w:p>
        </w:tc>
        <w:tc>
          <w:tcPr>
            <w:tcW w:w="1276" w:type="dxa"/>
            <w:vAlign w:val="center"/>
          </w:tcPr>
          <w:p w14:paraId="302D7F03" w14:textId="77777777" w:rsidR="00D9212A" w:rsidRDefault="00D9212A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6E7193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80C4A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C3E57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803FB6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8F41E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12A" w:rsidRPr="00A57973" w14:paraId="7375391B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4FFBD9E3" w14:textId="417BAFBD" w:rsidR="00D9212A" w:rsidRDefault="009900FE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  <w:vAlign w:val="center"/>
          </w:tcPr>
          <w:p w14:paraId="0BE2AA3E" w14:textId="25750A79" w:rsidR="00D9212A" w:rsidRPr="00EA0AF2" w:rsidRDefault="00D9212A" w:rsidP="00665BE2">
            <w:pPr>
              <w:pStyle w:val="Nagwek2"/>
              <w:spacing w:line="259" w:lineRule="auto"/>
            </w:pPr>
            <w:r>
              <w:t xml:space="preserve">Szafka medyczna wisząca dwudrzwiowa </w:t>
            </w:r>
            <w:r w:rsidRPr="00B65182">
              <w:rPr>
                <w:b w:val="0"/>
              </w:rPr>
              <w:t xml:space="preserve">rozmiar </w:t>
            </w:r>
            <w:r>
              <w:rPr>
                <w:b w:val="0"/>
              </w:rPr>
              <w:t>(</w:t>
            </w:r>
            <w:proofErr w:type="spellStart"/>
            <w:r w:rsidRPr="00B65182">
              <w:rPr>
                <w:b w:val="0"/>
              </w:rPr>
              <w:t>dł.x</w:t>
            </w:r>
            <w:proofErr w:type="spellEnd"/>
            <w:r w:rsidRPr="00B65182">
              <w:rPr>
                <w:b w:val="0"/>
              </w:rPr>
              <w:t xml:space="preserve"> </w:t>
            </w:r>
            <w:proofErr w:type="spellStart"/>
            <w:r w:rsidRPr="00B65182">
              <w:rPr>
                <w:b w:val="0"/>
              </w:rPr>
              <w:t>szer.x</w:t>
            </w:r>
            <w:proofErr w:type="spellEnd"/>
            <w:r w:rsidRPr="00B65182">
              <w:rPr>
                <w:b w:val="0"/>
              </w:rPr>
              <w:t xml:space="preserve"> wys.</w:t>
            </w:r>
            <w:r>
              <w:rPr>
                <w:b w:val="0"/>
              </w:rPr>
              <w:t>) 70 x 30 x 60 cm</w:t>
            </w:r>
            <w:r w:rsidR="004D6174">
              <w:rPr>
                <w:b w:val="0"/>
              </w:rPr>
              <w:t>,</w:t>
            </w:r>
            <w:r w:rsidR="004D6174" w:rsidRPr="00D9212A">
              <w:rPr>
                <w:b w:val="0"/>
              </w:rPr>
              <w:t xml:space="preserve"> tolerancja dla wymiarów +/- 10%;</w:t>
            </w:r>
            <w:r w:rsidR="00445002">
              <w:rPr>
                <w:b w:val="0"/>
              </w:rPr>
              <w:t xml:space="preserve"> Półka ze stali kwasoodpornej lub szkła bezpiecznego  z zabezpieczeniem przed przesunięciem lub wypadnięciem. Drzwi pełne</w:t>
            </w:r>
            <w:r w:rsidR="00854FEF">
              <w:rPr>
                <w:b w:val="0"/>
              </w:rPr>
              <w:t>.</w:t>
            </w:r>
          </w:p>
        </w:tc>
        <w:tc>
          <w:tcPr>
            <w:tcW w:w="1276" w:type="dxa"/>
            <w:vAlign w:val="center"/>
          </w:tcPr>
          <w:p w14:paraId="11A9B8A9" w14:textId="77777777" w:rsidR="00D9212A" w:rsidRDefault="00D9212A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71DDE59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7C398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4747BB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979C89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D182D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12A" w:rsidRPr="00A57973" w14:paraId="68D513AF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731CBAF0" w14:textId="4111C365" w:rsidR="00D9212A" w:rsidRDefault="009900FE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  <w:vAlign w:val="center"/>
          </w:tcPr>
          <w:p w14:paraId="303C8C63" w14:textId="3B7DA07E" w:rsidR="00D9212A" w:rsidRDefault="00D9212A" w:rsidP="00665BE2">
            <w:pPr>
              <w:pStyle w:val="Nagwek2"/>
              <w:spacing w:line="259" w:lineRule="auto"/>
            </w:pPr>
            <w:r>
              <w:t xml:space="preserve">Szafka medyczna wisząca jednodrzwiowa </w:t>
            </w:r>
            <w:r w:rsidRPr="00B65182">
              <w:rPr>
                <w:b w:val="0"/>
              </w:rPr>
              <w:t xml:space="preserve">rozmiar </w:t>
            </w:r>
            <w:r>
              <w:rPr>
                <w:b w:val="0"/>
              </w:rPr>
              <w:t>(</w:t>
            </w:r>
            <w:proofErr w:type="spellStart"/>
            <w:r w:rsidRPr="00B65182">
              <w:rPr>
                <w:b w:val="0"/>
              </w:rPr>
              <w:t>dł.x</w:t>
            </w:r>
            <w:proofErr w:type="spellEnd"/>
            <w:r w:rsidRPr="00B65182">
              <w:rPr>
                <w:b w:val="0"/>
              </w:rPr>
              <w:t xml:space="preserve"> </w:t>
            </w:r>
            <w:proofErr w:type="spellStart"/>
            <w:r w:rsidRPr="00B65182">
              <w:rPr>
                <w:b w:val="0"/>
              </w:rPr>
              <w:t>szer.x</w:t>
            </w:r>
            <w:proofErr w:type="spellEnd"/>
            <w:r w:rsidRPr="00B65182">
              <w:rPr>
                <w:b w:val="0"/>
              </w:rPr>
              <w:t xml:space="preserve"> wys.</w:t>
            </w:r>
            <w:r>
              <w:rPr>
                <w:b w:val="0"/>
              </w:rPr>
              <w:t>) 60 x 30 x 60 cm</w:t>
            </w:r>
            <w:r w:rsidR="004D6174">
              <w:rPr>
                <w:b w:val="0"/>
              </w:rPr>
              <w:t>,</w:t>
            </w:r>
            <w:r w:rsidR="004D6174" w:rsidRPr="00D9212A">
              <w:rPr>
                <w:b w:val="0"/>
              </w:rPr>
              <w:t xml:space="preserve"> tolerancja dla wymiarów +/- 10%;</w:t>
            </w:r>
            <w:r w:rsidR="00445002">
              <w:rPr>
                <w:b w:val="0"/>
              </w:rPr>
              <w:t xml:space="preserve"> Półka ze stali kwasoodpornej lub szkła bezpiecznego  z zabezpieczeniem przed przesunięciem lub </w:t>
            </w:r>
            <w:r w:rsidR="00445002">
              <w:rPr>
                <w:b w:val="0"/>
              </w:rPr>
              <w:lastRenderedPageBreak/>
              <w:t>wypadnięciem. Dr</w:t>
            </w:r>
            <w:r w:rsidR="00193429">
              <w:rPr>
                <w:b w:val="0"/>
              </w:rPr>
              <w:t>z</w:t>
            </w:r>
            <w:r w:rsidR="00445002">
              <w:rPr>
                <w:b w:val="0"/>
              </w:rPr>
              <w:t>wi</w:t>
            </w:r>
            <w:r w:rsidR="00193429">
              <w:rPr>
                <w:b w:val="0"/>
              </w:rPr>
              <w:t xml:space="preserve"> przeszklone wykonane ze szkła bezpiecznego z możliwością wymiany w przypadku uszkodzenia</w:t>
            </w:r>
          </w:p>
        </w:tc>
        <w:tc>
          <w:tcPr>
            <w:tcW w:w="1276" w:type="dxa"/>
            <w:vAlign w:val="center"/>
          </w:tcPr>
          <w:p w14:paraId="1DE28DE7" w14:textId="77777777" w:rsidR="00D9212A" w:rsidRDefault="00D9212A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</w:tcPr>
          <w:p w14:paraId="176AABE4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50FC8D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F5AC4E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FE236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5FC19" w14:textId="77777777" w:rsidR="00D9212A" w:rsidRDefault="00D9212A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3576" w:rsidRPr="00A57973" w14:paraId="02D214F2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2B349DFD" w14:textId="3BEC3E45" w:rsidR="002D3576" w:rsidRDefault="007305E7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  <w:vAlign w:val="center"/>
          </w:tcPr>
          <w:p w14:paraId="37CA9679" w14:textId="04E0694F" w:rsidR="002D3576" w:rsidRPr="007F5F54" w:rsidRDefault="002D3576" w:rsidP="007F5F54">
            <w:pPr>
              <w:pStyle w:val="Nagwek2"/>
              <w:spacing w:line="259" w:lineRule="auto"/>
            </w:pPr>
            <w:r w:rsidRPr="007F5F54">
              <w:t>Szafa stojąca dwuskrzydłowa</w:t>
            </w:r>
            <w:r w:rsidR="00E95294" w:rsidRPr="007F5F54">
              <w:t xml:space="preserve"> oszklona ze stali nierdzewnej, </w:t>
            </w:r>
          </w:p>
          <w:p w14:paraId="37367095" w14:textId="77777777" w:rsidR="009D29D0" w:rsidRPr="007F5F54" w:rsidRDefault="009D29D0" w:rsidP="007F5F54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lang w:val="pl-PL"/>
              </w:rPr>
            </w:pPr>
            <w:r w:rsidRPr="007F5F54">
              <w:rPr>
                <w:rFonts w:ascii="Times New Roman" w:eastAsia="MS Mincho" w:hAnsi="Times New Roman" w:cs="Times New Roman"/>
                <w:lang w:val="pl-PL"/>
              </w:rPr>
              <w:t>-</w:t>
            </w:r>
            <w:r w:rsidR="007F5F54" w:rsidRPr="007F5F54">
              <w:rPr>
                <w:rFonts w:ascii="Times New Roman" w:eastAsia="MS Mincho" w:hAnsi="Times New Roman" w:cs="Times New Roman"/>
                <w:lang w:val="pl-PL"/>
              </w:rPr>
              <w:t>drzwi otwierane skrzydłowo;</w:t>
            </w:r>
          </w:p>
          <w:p w14:paraId="4717A7E2" w14:textId="77777777" w:rsidR="007F5F54" w:rsidRDefault="007F5F54" w:rsidP="007F5F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dstawa szafy na nóżkach wysokość min. 10-12 cm;</w:t>
            </w:r>
          </w:p>
          <w:p w14:paraId="61A2CD4C" w14:textId="77777777" w:rsidR="007F5F54" w:rsidRDefault="007F5F54" w:rsidP="007F5F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 półek regulowanych;</w:t>
            </w:r>
          </w:p>
          <w:p w14:paraId="1C9DBA18" w14:textId="7E542BA3" w:rsidR="007F5F54" w:rsidRPr="007F5F54" w:rsidRDefault="007F5F54" w:rsidP="007F5F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ozmiar: szer. 1000 mm, głęb.470 – 500 mm, wys. 1800 mm </w:t>
            </w:r>
          </w:p>
        </w:tc>
        <w:tc>
          <w:tcPr>
            <w:tcW w:w="1276" w:type="dxa"/>
            <w:vAlign w:val="center"/>
          </w:tcPr>
          <w:p w14:paraId="69F8F39F" w14:textId="7E1B0D9D" w:rsidR="002D3576" w:rsidRDefault="007F5F54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EA710DA" w14:textId="77777777" w:rsidR="002D3576" w:rsidRPr="00A57973" w:rsidRDefault="002D3576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3E38DD" w14:textId="77777777" w:rsidR="002D3576" w:rsidRPr="00854FEF" w:rsidRDefault="002D3576" w:rsidP="00665BE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183C92" w14:textId="77777777" w:rsidR="002D3576" w:rsidRDefault="002D3576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86F0D" w14:textId="77777777" w:rsidR="002D3576" w:rsidRDefault="002D3576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92089" w14:textId="77777777" w:rsidR="002D3576" w:rsidRDefault="002D3576" w:rsidP="00665B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12A" w:rsidRPr="00A57973" w14:paraId="5CA35F92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4BAFB32B" w14:textId="150C36D2" w:rsidR="00D9212A" w:rsidRPr="00A57973" w:rsidRDefault="007305E7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2E795B74" w14:textId="77777777" w:rsidR="00D9212A" w:rsidRDefault="00D9212A" w:rsidP="00665B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B63B06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5C8">
              <w:rPr>
                <w:rFonts w:ascii="Times New Roman" w:hAnsi="Times New Roman"/>
                <w:b/>
                <w:sz w:val="20"/>
                <w:szCs w:val="20"/>
              </w:rPr>
              <w:t>min.12 miesięcy</w:t>
            </w:r>
          </w:p>
        </w:tc>
        <w:tc>
          <w:tcPr>
            <w:tcW w:w="1276" w:type="dxa"/>
            <w:vAlign w:val="center"/>
          </w:tcPr>
          <w:p w14:paraId="6A030C66" w14:textId="77777777" w:rsidR="00D9212A" w:rsidRPr="00A57973" w:rsidRDefault="00D9212A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11FFA03E" w14:textId="77777777" w:rsidR="00D9212A" w:rsidRPr="000C1A5F" w:rsidRDefault="00D9212A" w:rsidP="00665BE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417" w:type="dxa"/>
          </w:tcPr>
          <w:p w14:paraId="16B31AC8" w14:textId="77777777" w:rsidR="00D9212A" w:rsidRPr="00A57973" w:rsidRDefault="00D9212A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70171D3B" w14:textId="77777777" w:rsidR="00D9212A" w:rsidRPr="00A57973" w:rsidRDefault="00D9212A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C95193" w14:textId="77777777" w:rsidR="00D9212A" w:rsidRPr="00A57973" w:rsidRDefault="00D9212A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4B5907" w14:textId="77777777" w:rsidR="00D9212A" w:rsidRPr="00A57973" w:rsidRDefault="00D9212A" w:rsidP="0066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212A" w:rsidRPr="00A57973" w14:paraId="754E4C52" w14:textId="77777777" w:rsidTr="00854FEF">
        <w:trPr>
          <w:trHeight w:val="689"/>
        </w:trPr>
        <w:tc>
          <w:tcPr>
            <w:tcW w:w="903" w:type="dxa"/>
            <w:vAlign w:val="center"/>
          </w:tcPr>
          <w:p w14:paraId="029651D0" w14:textId="77777777" w:rsidR="00D9212A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5BCD5002" w14:textId="77777777" w:rsidR="00D9212A" w:rsidRDefault="00D9212A" w:rsidP="00665B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834673" w14:textId="77777777" w:rsidR="00D9212A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32A5EF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49AEA" w14:textId="77777777" w:rsidR="00D9212A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87DBB9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37052472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3F3E4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C060CC" w14:textId="77777777" w:rsidR="00D9212A" w:rsidRPr="00A57973" w:rsidRDefault="00D9212A" w:rsidP="00665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D2DA4D" w14:textId="77777777" w:rsidR="00D9212A" w:rsidRPr="00A57973" w:rsidRDefault="00D9212A" w:rsidP="00D9212A">
      <w:pPr>
        <w:spacing w:after="0"/>
        <w:rPr>
          <w:rFonts w:ascii="Times New Roman" w:hAnsi="Times New Roman"/>
          <w:sz w:val="20"/>
          <w:szCs w:val="20"/>
        </w:rPr>
      </w:pPr>
    </w:p>
    <w:p w14:paraId="4F0DA732" w14:textId="77777777" w:rsidR="00D9212A" w:rsidRDefault="00D9212A" w:rsidP="00D9212A">
      <w:pPr>
        <w:spacing w:after="0"/>
        <w:rPr>
          <w:rFonts w:ascii="Times New Roman" w:hAnsi="Times New Roman"/>
          <w:sz w:val="20"/>
          <w:szCs w:val="20"/>
        </w:rPr>
      </w:pPr>
    </w:p>
    <w:p w14:paraId="59D4003B" w14:textId="77777777" w:rsidR="00D9212A" w:rsidRDefault="00D9212A" w:rsidP="00D9212A">
      <w:pPr>
        <w:spacing w:after="0"/>
        <w:rPr>
          <w:rFonts w:ascii="Times New Roman" w:hAnsi="Times New Roman"/>
          <w:sz w:val="20"/>
          <w:szCs w:val="20"/>
        </w:rPr>
      </w:pPr>
    </w:p>
    <w:p w14:paraId="3519B3D2" w14:textId="77777777" w:rsidR="00D9212A" w:rsidRDefault="00D9212A" w:rsidP="00D9212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26CC8563" w14:textId="361457B5" w:rsidR="00FE2296" w:rsidRPr="008171D9" w:rsidRDefault="00D9212A" w:rsidP="008171D9">
      <w:pPr>
        <w:pStyle w:val="Nagwek6"/>
        <w:jc w:val="right"/>
        <w:rPr>
          <w:b w:val="0"/>
          <w:sz w:val="24"/>
          <w:szCs w:val="24"/>
        </w:rPr>
      </w:pPr>
      <w:r w:rsidRPr="008171D9">
        <w:rPr>
          <w:b w:val="0"/>
          <w:sz w:val="20"/>
          <w:szCs w:val="20"/>
        </w:rPr>
        <w:t>/podpis i pieczęć Wykonawcy</w:t>
      </w:r>
    </w:p>
    <w:p w14:paraId="393AC837" w14:textId="59716205" w:rsidR="00854FEF" w:rsidRDefault="00854FEF" w:rsidP="00FE2296">
      <w:pPr>
        <w:pStyle w:val="Nagwek6"/>
        <w:rPr>
          <w:sz w:val="24"/>
          <w:szCs w:val="24"/>
        </w:rPr>
      </w:pPr>
    </w:p>
    <w:p w14:paraId="6DCA4496" w14:textId="03B6287B" w:rsidR="00313E57" w:rsidRDefault="00313E57" w:rsidP="00313E57"/>
    <w:p w14:paraId="7E3B9F11" w14:textId="50524BB5" w:rsidR="00313E57" w:rsidRDefault="00313E57" w:rsidP="00313E57"/>
    <w:p w14:paraId="002F3467" w14:textId="2DF9F822" w:rsidR="00313E57" w:rsidRDefault="00313E57" w:rsidP="00313E57"/>
    <w:p w14:paraId="69B10A57" w14:textId="47E6999A" w:rsidR="00313E57" w:rsidRDefault="00313E57" w:rsidP="00313E57"/>
    <w:p w14:paraId="749F754B" w14:textId="109FC87F" w:rsidR="00313E57" w:rsidRDefault="00313E57" w:rsidP="00313E57"/>
    <w:p w14:paraId="5CDB5812" w14:textId="65CEA39F" w:rsidR="007305E7" w:rsidRDefault="007305E7" w:rsidP="00313E57"/>
    <w:p w14:paraId="4367F8FB" w14:textId="06C79672" w:rsidR="007305E7" w:rsidRDefault="007305E7" w:rsidP="00313E57"/>
    <w:p w14:paraId="31E33E0D" w14:textId="77777777" w:rsidR="007305E7" w:rsidRDefault="007305E7" w:rsidP="00313E57"/>
    <w:p w14:paraId="22152D86" w14:textId="21802CC6" w:rsidR="00313E57" w:rsidRDefault="00313E57" w:rsidP="00313E57"/>
    <w:p w14:paraId="0393D0A4" w14:textId="3C82C7EE" w:rsidR="00C36264" w:rsidRDefault="00C36264" w:rsidP="00C36264">
      <w:pPr>
        <w:pStyle w:val="Nagwek8"/>
        <w:spacing w:after="0"/>
      </w:pPr>
      <w:r w:rsidRPr="00A57973">
        <w:lastRenderedPageBreak/>
        <w:t>Zadanie nr:</w:t>
      </w:r>
      <w:r w:rsidR="005E1C84">
        <w:t>3</w:t>
      </w:r>
      <w:r>
        <w:t xml:space="preserve"> Regały</w:t>
      </w:r>
    </w:p>
    <w:p w14:paraId="58B7C2F9" w14:textId="2952BCEF" w:rsidR="00C36264" w:rsidRPr="00A57973" w:rsidRDefault="00C36264" w:rsidP="00C36264">
      <w:pPr>
        <w:pStyle w:val="Tekstpodstawowy3"/>
        <w:spacing w:after="160" w:line="259" w:lineRule="auto"/>
        <w:contextualSpacing w:val="0"/>
      </w:pPr>
      <w:r w:rsidRPr="00A57973">
        <w:t xml:space="preserve">Przedmiotem zamówienia jest dostawa </w:t>
      </w:r>
      <w:r>
        <w:t xml:space="preserve">regałów </w:t>
      </w:r>
      <w:r w:rsidR="008171D9">
        <w:t>w całości wykonanych ze stali</w:t>
      </w:r>
      <w:r w:rsidR="000E179A">
        <w:t xml:space="preserve"> kwasoodpornej, nierdzewnej</w:t>
      </w:r>
      <w:r w:rsidR="00313E57">
        <w:t>.</w:t>
      </w:r>
      <w:r w:rsidR="008171D9">
        <w:t xml:space="preserve"> </w:t>
      </w:r>
      <w:r>
        <w:t xml:space="preserve">  </w:t>
      </w:r>
    </w:p>
    <w:p w14:paraId="1CBFA86B" w14:textId="28851636" w:rsidR="00C36264" w:rsidRPr="00A57973" w:rsidRDefault="00C36264" w:rsidP="00C36264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CPV: </w:t>
      </w:r>
      <w:r>
        <w:rPr>
          <w:rFonts w:ascii="Times New Roman" w:hAnsi="Times New Roman"/>
          <w:sz w:val="20"/>
          <w:szCs w:val="20"/>
        </w:rPr>
        <w:t xml:space="preserve">39141100-3 </w:t>
      </w:r>
      <w:r w:rsidRPr="00A57973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gały</w:t>
      </w:r>
    </w:p>
    <w:p w14:paraId="7FACE22A" w14:textId="77777777" w:rsidR="00C36264" w:rsidRPr="00A57973" w:rsidRDefault="00C36264" w:rsidP="00C3626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C36264" w:rsidRPr="00A57973" w14:paraId="7EB290C3" w14:textId="77777777" w:rsidTr="005E1C84">
        <w:trPr>
          <w:trHeight w:val="775"/>
        </w:trPr>
        <w:tc>
          <w:tcPr>
            <w:tcW w:w="903" w:type="dxa"/>
            <w:vAlign w:val="center"/>
          </w:tcPr>
          <w:p w14:paraId="266D6889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4E500C3C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0291F448" w14:textId="77777777" w:rsidR="00C36264" w:rsidRDefault="00C36264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6FF24A09" w14:textId="1E05216B" w:rsidR="00395BE1" w:rsidRPr="00A57973" w:rsidRDefault="00395BE1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836" w:type="dxa"/>
          </w:tcPr>
          <w:p w14:paraId="3D0F3F38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F91C3E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4BBD2248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31D900FE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33CA832D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6D07EC22" w14:textId="55914036" w:rsidR="003C11FC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63FAC8B7" w14:textId="272220BB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94B02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5131CB83" w14:textId="3C9F5B13" w:rsidR="00C36264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7E593C39" w14:textId="77777777" w:rsidR="00C36264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40685C87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8171D9" w:rsidRPr="00A57973" w14:paraId="1CFD91A0" w14:textId="77777777" w:rsidTr="005E1C84">
        <w:trPr>
          <w:trHeight w:val="775"/>
        </w:trPr>
        <w:tc>
          <w:tcPr>
            <w:tcW w:w="903" w:type="dxa"/>
            <w:vAlign w:val="center"/>
          </w:tcPr>
          <w:p w14:paraId="148A4BD1" w14:textId="46C85C40" w:rsidR="008171D9" w:rsidRPr="00A57973" w:rsidRDefault="008171D9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C315FDC" w14:textId="7C8A7314" w:rsidR="008171D9" w:rsidRPr="00F27D1F" w:rsidRDefault="008171D9" w:rsidP="00F27D1F">
            <w:pPr>
              <w:pStyle w:val="Nagwek5"/>
              <w:jc w:val="left"/>
              <w:rPr>
                <w:b w:val="0"/>
                <w:w w:val="95"/>
                <w:sz w:val="20"/>
                <w:szCs w:val="20"/>
              </w:rPr>
            </w:pPr>
            <w:r w:rsidRPr="00F27D1F">
              <w:rPr>
                <w:w w:val="95"/>
                <w:sz w:val="20"/>
                <w:szCs w:val="20"/>
              </w:rPr>
              <w:t>Regał do basenów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 xml:space="preserve"> wykonany w całości ze stali </w:t>
            </w:r>
            <w:r w:rsidR="00395BE1">
              <w:rPr>
                <w:b w:val="0"/>
                <w:w w:val="95"/>
                <w:sz w:val="20"/>
                <w:szCs w:val="20"/>
              </w:rPr>
              <w:t xml:space="preserve">kwasoodpornej 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>nierdzewnej wymiary max.dł.60</w:t>
            </w:r>
            <w:r w:rsidR="00434EFA">
              <w:rPr>
                <w:b w:val="0"/>
                <w:w w:val="95"/>
                <w:sz w:val="20"/>
                <w:szCs w:val="20"/>
              </w:rPr>
              <w:t>0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 xml:space="preserve"> </w:t>
            </w:r>
            <w:r w:rsidR="00434EFA">
              <w:rPr>
                <w:b w:val="0"/>
                <w:w w:val="95"/>
                <w:sz w:val="20"/>
                <w:szCs w:val="20"/>
              </w:rPr>
              <w:t>m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>m, szer. 40</w:t>
            </w:r>
            <w:r w:rsidR="00434EFA">
              <w:rPr>
                <w:b w:val="0"/>
                <w:w w:val="95"/>
                <w:sz w:val="20"/>
                <w:szCs w:val="20"/>
              </w:rPr>
              <w:t>0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 xml:space="preserve"> </w:t>
            </w:r>
            <w:r w:rsidR="00434EFA">
              <w:rPr>
                <w:b w:val="0"/>
                <w:w w:val="95"/>
                <w:sz w:val="20"/>
                <w:szCs w:val="20"/>
              </w:rPr>
              <w:t>m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>m, wys. 200</w:t>
            </w:r>
            <w:r w:rsidR="00434EFA">
              <w:rPr>
                <w:b w:val="0"/>
                <w:w w:val="95"/>
                <w:sz w:val="20"/>
                <w:szCs w:val="20"/>
              </w:rPr>
              <w:t>0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 xml:space="preserve"> </w:t>
            </w:r>
            <w:r w:rsidR="00434EFA">
              <w:rPr>
                <w:b w:val="0"/>
                <w:w w:val="95"/>
                <w:sz w:val="20"/>
                <w:szCs w:val="20"/>
              </w:rPr>
              <w:t>m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>m, mob</w:t>
            </w:r>
            <w:r w:rsidR="00F27D1F">
              <w:rPr>
                <w:b w:val="0"/>
                <w:w w:val="95"/>
                <w:sz w:val="20"/>
                <w:szCs w:val="20"/>
              </w:rPr>
              <w:t>i</w:t>
            </w:r>
            <w:r w:rsidR="00F27D1F" w:rsidRPr="00F27D1F">
              <w:rPr>
                <w:b w:val="0"/>
                <w:w w:val="95"/>
                <w:sz w:val="20"/>
                <w:szCs w:val="20"/>
              </w:rPr>
              <w:t>lny (4 kółka  z blokadą)</w:t>
            </w:r>
          </w:p>
          <w:p w14:paraId="7C790293" w14:textId="77777777" w:rsidR="00F27D1F" w:rsidRPr="00F27D1F" w:rsidRDefault="00F27D1F" w:rsidP="00F27D1F">
            <w:pPr>
              <w:pStyle w:val="Tekstpodstawowy3"/>
              <w:spacing w:line="259" w:lineRule="auto"/>
              <w:contextualSpacing w:val="0"/>
            </w:pPr>
            <w:r w:rsidRPr="00F27D1F">
              <w:t>Wyposażenie:</w:t>
            </w:r>
          </w:p>
          <w:p w14:paraId="3AA32192" w14:textId="260AB8F0" w:rsidR="00F27D1F" w:rsidRDefault="00F27D1F" w:rsidP="00F27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ciekacz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e stali nierdzewnej;</w:t>
            </w:r>
          </w:p>
          <w:p w14:paraId="0E0C2072" w14:textId="49A2A5F9" w:rsidR="00F27D1F" w:rsidRDefault="00F27D1F" w:rsidP="00F27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 listwy z haczykami na kaczki</w:t>
            </w:r>
          </w:p>
          <w:p w14:paraId="40CE8BF2" w14:textId="77777777" w:rsidR="00F27D1F" w:rsidRDefault="00F27D1F" w:rsidP="00F27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 suszarka na pokrywki</w:t>
            </w:r>
          </w:p>
          <w:p w14:paraId="188B3BDD" w14:textId="11954840" w:rsidR="00F27D1F" w:rsidRPr="00F27D1F" w:rsidRDefault="00F27D1F" w:rsidP="00F27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1 suszarka na baseny </w:t>
            </w:r>
          </w:p>
        </w:tc>
        <w:tc>
          <w:tcPr>
            <w:tcW w:w="1275" w:type="dxa"/>
            <w:vAlign w:val="center"/>
          </w:tcPr>
          <w:p w14:paraId="308443D6" w14:textId="7E7A07F0" w:rsidR="008171D9" w:rsidRDefault="00F27D1F" w:rsidP="005E1C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5D2B2535" w14:textId="77777777" w:rsidR="008171D9" w:rsidRPr="00A57973" w:rsidRDefault="008171D9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3F527F" w14:textId="77777777" w:rsidR="008171D9" w:rsidRPr="00A57973" w:rsidRDefault="008171D9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4CAFB9" w14:textId="77777777" w:rsidR="008171D9" w:rsidRPr="00A57973" w:rsidRDefault="008171D9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E2107" w14:textId="77777777" w:rsidR="008171D9" w:rsidRPr="00A57973" w:rsidRDefault="008171D9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5D4B3" w14:textId="77777777" w:rsidR="008171D9" w:rsidRPr="00A57973" w:rsidRDefault="008171D9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5BE1" w:rsidRPr="00A57973" w14:paraId="61E8459E" w14:textId="77777777" w:rsidTr="0019771E">
        <w:trPr>
          <w:trHeight w:val="416"/>
        </w:trPr>
        <w:tc>
          <w:tcPr>
            <w:tcW w:w="903" w:type="dxa"/>
            <w:vAlign w:val="center"/>
          </w:tcPr>
          <w:p w14:paraId="55303F14" w14:textId="26B77EC1" w:rsidR="00395BE1" w:rsidRDefault="007305E7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3AEED1AE" w14:textId="3034B086" w:rsidR="00395BE1" w:rsidRDefault="00395BE1" w:rsidP="00F27D1F">
            <w:pPr>
              <w:pStyle w:val="Nagwek5"/>
              <w:jc w:val="left"/>
              <w:rPr>
                <w:b w:val="0"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Regał listwowy naścienny </w:t>
            </w:r>
            <w:r w:rsidRPr="009C4A16">
              <w:rPr>
                <w:bCs/>
                <w:w w:val="95"/>
                <w:sz w:val="20"/>
                <w:szCs w:val="20"/>
              </w:rPr>
              <w:t>wykonany ze stali kwasoodpornej</w:t>
            </w:r>
            <w:r w:rsidR="009C4A16">
              <w:rPr>
                <w:bCs/>
                <w:w w:val="95"/>
                <w:sz w:val="20"/>
                <w:szCs w:val="20"/>
              </w:rPr>
              <w:t>,</w:t>
            </w:r>
            <w:r w:rsidRPr="00395BE1">
              <w:rPr>
                <w:b w:val="0"/>
                <w:w w:val="95"/>
                <w:sz w:val="20"/>
                <w:szCs w:val="20"/>
              </w:rPr>
              <w:t xml:space="preserve"> nierdzewnej</w:t>
            </w:r>
            <w:r>
              <w:rPr>
                <w:b w:val="0"/>
                <w:w w:val="95"/>
                <w:sz w:val="20"/>
                <w:szCs w:val="20"/>
              </w:rPr>
              <w:t xml:space="preserve"> – 2 listwy z haczykami mocowane do ściany, rozstaw listew ok. 53</w:t>
            </w:r>
            <w:r w:rsidR="00434EFA">
              <w:rPr>
                <w:b w:val="0"/>
                <w:w w:val="95"/>
                <w:sz w:val="20"/>
                <w:szCs w:val="20"/>
              </w:rPr>
              <w:t>0</w:t>
            </w:r>
            <w:r>
              <w:rPr>
                <w:b w:val="0"/>
                <w:w w:val="95"/>
                <w:sz w:val="20"/>
                <w:szCs w:val="20"/>
              </w:rPr>
              <w:t xml:space="preserve"> </w:t>
            </w:r>
            <w:r w:rsidR="00434EFA">
              <w:rPr>
                <w:b w:val="0"/>
                <w:w w:val="95"/>
                <w:sz w:val="20"/>
                <w:szCs w:val="20"/>
              </w:rPr>
              <w:t>m</w:t>
            </w:r>
            <w:r>
              <w:rPr>
                <w:b w:val="0"/>
                <w:w w:val="95"/>
                <w:sz w:val="20"/>
                <w:szCs w:val="20"/>
              </w:rPr>
              <w:t xml:space="preserve">m, wysokość </w:t>
            </w:r>
            <w:r w:rsidR="00454DE7">
              <w:rPr>
                <w:b w:val="0"/>
                <w:w w:val="95"/>
                <w:sz w:val="20"/>
                <w:szCs w:val="20"/>
              </w:rPr>
              <w:t>14</w:t>
            </w:r>
            <w:r>
              <w:rPr>
                <w:b w:val="0"/>
                <w:w w:val="95"/>
                <w:sz w:val="20"/>
                <w:szCs w:val="20"/>
              </w:rPr>
              <w:t>0</w:t>
            </w:r>
            <w:r w:rsidR="00434EFA">
              <w:rPr>
                <w:b w:val="0"/>
                <w:w w:val="95"/>
                <w:sz w:val="20"/>
                <w:szCs w:val="20"/>
              </w:rPr>
              <w:t>0</w:t>
            </w:r>
            <w:r>
              <w:rPr>
                <w:b w:val="0"/>
                <w:w w:val="95"/>
                <w:sz w:val="20"/>
                <w:szCs w:val="20"/>
              </w:rPr>
              <w:t xml:space="preserve"> </w:t>
            </w:r>
            <w:r w:rsidR="00434EFA">
              <w:rPr>
                <w:b w:val="0"/>
                <w:w w:val="95"/>
                <w:sz w:val="20"/>
                <w:szCs w:val="20"/>
              </w:rPr>
              <w:t>m</w:t>
            </w:r>
            <w:r>
              <w:rPr>
                <w:b w:val="0"/>
                <w:w w:val="95"/>
                <w:sz w:val="20"/>
                <w:szCs w:val="20"/>
              </w:rPr>
              <w:t>m</w:t>
            </w:r>
          </w:p>
          <w:p w14:paraId="36F0B942" w14:textId="2B97F842" w:rsidR="00395BE1" w:rsidRPr="00395BE1" w:rsidRDefault="00395BE1" w:rsidP="00395BE1">
            <w:pPr>
              <w:pStyle w:val="Nagwek5"/>
              <w:jc w:val="left"/>
            </w:pPr>
            <w:r>
              <w:rPr>
                <w:b w:val="0"/>
                <w:w w:val="95"/>
                <w:sz w:val="20"/>
                <w:szCs w:val="20"/>
              </w:rPr>
              <w:t>Wyposażenie: kosz rozmiar 575 x 28</w:t>
            </w:r>
            <w:r w:rsidR="00434EFA">
              <w:rPr>
                <w:b w:val="0"/>
                <w:w w:val="95"/>
                <w:sz w:val="20"/>
                <w:szCs w:val="20"/>
              </w:rPr>
              <w:t>0</w:t>
            </w:r>
            <w:r>
              <w:rPr>
                <w:b w:val="0"/>
                <w:w w:val="95"/>
                <w:sz w:val="20"/>
                <w:szCs w:val="20"/>
              </w:rPr>
              <w:t xml:space="preserve"> x 135 </w:t>
            </w:r>
            <w:r w:rsidR="00434EFA">
              <w:rPr>
                <w:b w:val="0"/>
                <w:w w:val="95"/>
                <w:sz w:val="20"/>
                <w:szCs w:val="20"/>
              </w:rPr>
              <w:t>m</w:t>
            </w:r>
            <w:r>
              <w:rPr>
                <w:b w:val="0"/>
                <w:w w:val="95"/>
                <w:sz w:val="20"/>
                <w:szCs w:val="20"/>
              </w:rPr>
              <w:t>m</w:t>
            </w:r>
            <w:r w:rsidR="0019771E">
              <w:rPr>
                <w:b w:val="0"/>
                <w:w w:val="95"/>
                <w:sz w:val="20"/>
                <w:szCs w:val="20"/>
              </w:rPr>
              <w:t xml:space="preserve"> z wycięciem</w:t>
            </w:r>
            <w:r>
              <w:rPr>
                <w:b w:val="0"/>
                <w:w w:val="95"/>
                <w:sz w:val="20"/>
                <w:szCs w:val="20"/>
              </w:rPr>
              <w:t xml:space="preserve"> (tolerancja rozmiarów +/- 10%) ze stali kwasoodpornej – </w:t>
            </w:r>
            <w:r w:rsidR="00454DE7">
              <w:rPr>
                <w:b w:val="0"/>
                <w:w w:val="95"/>
                <w:sz w:val="20"/>
                <w:szCs w:val="20"/>
              </w:rPr>
              <w:t>5</w:t>
            </w:r>
            <w:r>
              <w:rPr>
                <w:b w:val="0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w w:val="95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  <w:vAlign w:val="center"/>
          </w:tcPr>
          <w:p w14:paraId="4BFFEE65" w14:textId="45DFCD47" w:rsidR="00395BE1" w:rsidRDefault="00395BE1" w:rsidP="005E1C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3469753B" w14:textId="77777777" w:rsidR="00395BE1" w:rsidRPr="00A57973" w:rsidRDefault="00395BE1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CC3186C" w14:textId="77777777" w:rsidR="00395BE1" w:rsidRPr="00A57973" w:rsidRDefault="00395BE1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38CC5B7" w14:textId="77777777" w:rsidR="00395BE1" w:rsidRPr="00A57973" w:rsidRDefault="00395BE1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9FF8D" w14:textId="77777777" w:rsidR="00395BE1" w:rsidRPr="00A57973" w:rsidRDefault="00395BE1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DD104" w14:textId="77777777" w:rsidR="00395BE1" w:rsidRPr="00A57973" w:rsidRDefault="00395BE1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264" w:rsidRPr="00A57973" w14:paraId="28A3DA28" w14:textId="77777777" w:rsidTr="005E1C84">
        <w:trPr>
          <w:trHeight w:val="775"/>
        </w:trPr>
        <w:tc>
          <w:tcPr>
            <w:tcW w:w="903" w:type="dxa"/>
            <w:vAlign w:val="center"/>
          </w:tcPr>
          <w:p w14:paraId="2368945C" w14:textId="0921CA71" w:rsidR="00C36264" w:rsidRPr="00A57973" w:rsidRDefault="007305E7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7E104949" w14:textId="0D518CCA" w:rsidR="00C36264" w:rsidRDefault="00C36264" w:rsidP="00F27D1F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F27D1F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Regał </w:t>
            </w:r>
            <w:r w:rsidR="00434EFA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istwowy stojący z koszami </w:t>
            </w:r>
            <w:r w:rsidR="00434EFA" w:rsidRPr="009C4A16">
              <w:rPr>
                <w:rFonts w:ascii="Times New Roman" w:hAnsi="Times New Roman"/>
                <w:bCs/>
                <w:w w:val="95"/>
                <w:sz w:val="20"/>
                <w:szCs w:val="20"/>
              </w:rPr>
              <w:t xml:space="preserve">wykonany w całości ze stali </w:t>
            </w:r>
            <w:r w:rsidR="00D7594A" w:rsidRPr="009C4A16">
              <w:rPr>
                <w:rFonts w:ascii="Times New Roman" w:hAnsi="Times New Roman"/>
                <w:bCs/>
                <w:w w:val="95"/>
                <w:sz w:val="20"/>
                <w:szCs w:val="20"/>
              </w:rPr>
              <w:t xml:space="preserve">nierdzewnej, </w:t>
            </w:r>
            <w:r w:rsidR="00434EFA" w:rsidRPr="009C4A16">
              <w:rPr>
                <w:rFonts w:ascii="Times New Roman" w:hAnsi="Times New Roman"/>
                <w:bCs/>
                <w:w w:val="95"/>
                <w:sz w:val="20"/>
                <w:szCs w:val="20"/>
              </w:rPr>
              <w:t>kwasoodpornej</w:t>
            </w:r>
          </w:p>
          <w:p w14:paraId="149BEE0E" w14:textId="0CA8B78A" w:rsidR="00434EFA" w:rsidRPr="00434EFA" w:rsidRDefault="00434EFA" w:rsidP="00434EFA">
            <w:pPr>
              <w:pStyle w:val="Tekstpodstawowy3"/>
              <w:spacing w:line="259" w:lineRule="auto"/>
              <w:contextualSpacing w:val="0"/>
              <w:rPr>
                <w:w w:val="95"/>
              </w:rPr>
            </w:pPr>
            <w:r w:rsidRPr="00434EFA">
              <w:rPr>
                <w:w w:val="95"/>
              </w:rPr>
              <w:t>- regał mobilny (4 kółka z blokadą)</w:t>
            </w:r>
          </w:p>
          <w:p w14:paraId="45A5604F" w14:textId="57F2C00C" w:rsidR="00C36264" w:rsidRPr="00F27D1F" w:rsidRDefault="00C36264" w:rsidP="00F27D1F">
            <w:pPr>
              <w:pStyle w:val="Tekstpodstawowy3"/>
              <w:spacing w:line="259" w:lineRule="auto"/>
              <w:contextualSpacing w:val="0"/>
            </w:pPr>
            <w:r w:rsidRPr="00F27D1F">
              <w:t>- rozmiar szer</w:t>
            </w:r>
            <w:r w:rsidR="00434EFA">
              <w:t>. 550 mm</w:t>
            </w:r>
            <w:r w:rsidRPr="00F27D1F">
              <w:t xml:space="preserve"> gł. 45</w:t>
            </w:r>
            <w:r w:rsidR="00434EFA">
              <w:t>0 mm</w:t>
            </w:r>
            <w:r w:rsidRPr="00F27D1F">
              <w:t xml:space="preserve"> wys. 1</w:t>
            </w:r>
            <w:r w:rsidR="00434EFA">
              <w:t>900 mm</w:t>
            </w:r>
            <w:r w:rsidRPr="00F27D1F">
              <w:t xml:space="preserve"> </w:t>
            </w:r>
          </w:p>
          <w:p w14:paraId="51D87ABE" w14:textId="3E0EB63D" w:rsidR="00C36264" w:rsidRDefault="00C36264" w:rsidP="00F27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7D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34EFA">
              <w:rPr>
                <w:rFonts w:ascii="Times New Roman" w:hAnsi="Times New Roman"/>
                <w:sz w:val="20"/>
                <w:szCs w:val="20"/>
              </w:rPr>
              <w:t>2 kosze rozmiar 575 x 280 x 135 mm</w:t>
            </w:r>
          </w:p>
          <w:p w14:paraId="64EBC0E4" w14:textId="44292427" w:rsidR="00434EFA" w:rsidRPr="00F27D1F" w:rsidRDefault="00434EFA" w:rsidP="00F27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54DE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sze rozmiar 575 x 280 x 260 mm z wycięciem</w:t>
            </w:r>
          </w:p>
          <w:p w14:paraId="362D068B" w14:textId="73D09441" w:rsidR="00C36264" w:rsidRPr="00F27D1F" w:rsidRDefault="00434EFA" w:rsidP="00F27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7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EFA">
              <w:rPr>
                <w:rFonts w:ascii="Times New Roman" w:hAnsi="Times New Roman"/>
              </w:rPr>
              <w:t>toler</w:t>
            </w:r>
            <w:r>
              <w:rPr>
                <w:rFonts w:ascii="Times New Roman" w:hAnsi="Times New Roman"/>
              </w:rPr>
              <w:t>a</w:t>
            </w:r>
            <w:r w:rsidRPr="00434EFA">
              <w:rPr>
                <w:rFonts w:ascii="Times New Roman" w:hAnsi="Times New Roman"/>
              </w:rPr>
              <w:t xml:space="preserve">ncja </w:t>
            </w:r>
            <w:r w:rsidRPr="00434EFA">
              <w:rPr>
                <w:rFonts w:ascii="Times New Roman" w:hAnsi="Times New Roman"/>
                <w:sz w:val="20"/>
                <w:szCs w:val="20"/>
              </w:rPr>
              <w:t>dla</w:t>
            </w:r>
            <w:r w:rsidRPr="00F27D1F">
              <w:rPr>
                <w:rFonts w:ascii="Times New Roman" w:hAnsi="Times New Roman"/>
                <w:sz w:val="20"/>
                <w:szCs w:val="20"/>
              </w:rPr>
              <w:t xml:space="preserve"> wszystkich rozmiarów ± </w:t>
            </w:r>
            <w:r>
              <w:t>10</w:t>
            </w:r>
            <w:r w:rsidRPr="00F27D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14:paraId="7860E1BA" w14:textId="271B27FD" w:rsidR="00C36264" w:rsidRPr="00A57973" w:rsidRDefault="00434EFA" w:rsidP="005E1C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37C0979A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84D2AC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C93079E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983168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C4A1B" w14:textId="77777777" w:rsidR="00C36264" w:rsidRPr="00A57973" w:rsidRDefault="00C3626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6F67" w:rsidRPr="00A57973" w14:paraId="38A6BD32" w14:textId="77777777" w:rsidTr="005E1C84">
        <w:trPr>
          <w:trHeight w:val="775"/>
        </w:trPr>
        <w:tc>
          <w:tcPr>
            <w:tcW w:w="903" w:type="dxa"/>
            <w:vAlign w:val="center"/>
          </w:tcPr>
          <w:p w14:paraId="30F4FD2F" w14:textId="2F74F6E3" w:rsidR="00476F67" w:rsidRPr="00A57973" w:rsidRDefault="007305E7" w:rsidP="00476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6B7989DC" w14:textId="7064E0B0" w:rsidR="00476F67" w:rsidRDefault="00476F67" w:rsidP="00476F67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Regał </w:t>
            </w:r>
            <w:r w:rsidR="00B31371">
              <w:rPr>
                <w:rFonts w:ascii="Times New Roman" w:hAnsi="Times New Roman"/>
                <w:b/>
                <w:w w:val="95"/>
                <w:sz w:val="20"/>
                <w:szCs w:val="20"/>
              </w:rPr>
              <w:t>magazynowy ze stali nierdzewnej</w:t>
            </w:r>
            <w:r w:rsidR="00D7594A">
              <w:rPr>
                <w:rFonts w:ascii="Times New Roman" w:hAnsi="Times New Roman"/>
                <w:b/>
                <w:w w:val="95"/>
                <w:sz w:val="20"/>
                <w:szCs w:val="20"/>
              </w:rPr>
              <w:t>,</w:t>
            </w:r>
            <w:r w:rsidR="00B31371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 </w:t>
            </w:r>
          </w:p>
          <w:p w14:paraId="30AAB6FB" w14:textId="5D28F9CA" w:rsidR="00476F67" w:rsidRPr="00C36264" w:rsidRDefault="00476F67" w:rsidP="00476F67">
            <w:pPr>
              <w:pStyle w:val="Tekstpodstawowy3"/>
              <w:spacing w:line="259" w:lineRule="auto"/>
              <w:contextualSpacing w:val="0"/>
            </w:pPr>
            <w:r w:rsidRPr="00C36264">
              <w:t xml:space="preserve">- rozmiar </w:t>
            </w:r>
            <w:r>
              <w:t>szer.</w:t>
            </w:r>
            <w:r w:rsidR="00B31371">
              <w:t>80</w:t>
            </w:r>
            <w:r>
              <w:t>0 gł. 5</w:t>
            </w:r>
            <w:r w:rsidR="00B31371">
              <w:t>0</w:t>
            </w:r>
            <w:r>
              <w:t xml:space="preserve"> wys. 18</w:t>
            </w:r>
            <w:r w:rsidR="00B31371">
              <w:t>00-1890</w:t>
            </w:r>
            <w:r>
              <w:t xml:space="preserve"> (</w:t>
            </w:r>
            <w:r w:rsidR="00D7594A">
              <w:t xml:space="preserve">tolerancja </w:t>
            </w:r>
            <w:r>
              <w:t>dla wszystkich rozmiarów ± 5%)</w:t>
            </w:r>
          </w:p>
          <w:p w14:paraId="203A90FB" w14:textId="4E1B23F4" w:rsidR="00476F67" w:rsidRDefault="00D7594A" w:rsidP="00476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gulacja nóżek</w:t>
            </w:r>
          </w:p>
          <w:p w14:paraId="01D89FD7" w14:textId="2E187262" w:rsidR="00476F67" w:rsidRPr="00C36264" w:rsidRDefault="00476F67" w:rsidP="00476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264">
              <w:rPr>
                <w:rFonts w:ascii="Times New Roman" w:hAnsi="Times New Roman"/>
                <w:sz w:val="20"/>
                <w:szCs w:val="20"/>
              </w:rPr>
              <w:t xml:space="preserve">- 5 półek </w:t>
            </w:r>
            <w:r>
              <w:rPr>
                <w:rFonts w:ascii="Times New Roman" w:hAnsi="Times New Roman"/>
                <w:sz w:val="20"/>
                <w:szCs w:val="20"/>
              </w:rPr>
              <w:t>pełnych</w:t>
            </w:r>
            <w:r w:rsidRPr="00C3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78A67D" w14:textId="25B91618" w:rsidR="00476F67" w:rsidRDefault="00476F67" w:rsidP="00476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bciążenie jednej półki min. 80 kg;</w:t>
            </w:r>
          </w:p>
          <w:p w14:paraId="363CDFA0" w14:textId="52B9CC02" w:rsidR="00476F67" w:rsidRPr="00A57973" w:rsidRDefault="00476F67" w:rsidP="00CC55C8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5BC5F4" w14:textId="5254EFD0" w:rsidR="00476F67" w:rsidRPr="00A57973" w:rsidRDefault="00D7594A" w:rsidP="00476F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14:paraId="53C610C2" w14:textId="77777777" w:rsidR="00476F67" w:rsidRPr="00A57973" w:rsidRDefault="00476F67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07DCAA0" w14:textId="77777777" w:rsidR="00476F67" w:rsidRPr="00A57973" w:rsidRDefault="00476F67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D34866" w14:textId="77777777" w:rsidR="00476F67" w:rsidRPr="00A57973" w:rsidRDefault="00476F67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D36A9" w14:textId="77777777" w:rsidR="00476F67" w:rsidRPr="00A57973" w:rsidRDefault="00476F67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6E7C8" w14:textId="77777777" w:rsidR="00476F67" w:rsidRPr="00A57973" w:rsidRDefault="00476F67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7594A" w:rsidRPr="00A57973" w14:paraId="3E9A6EF1" w14:textId="77777777" w:rsidTr="005E1C84">
        <w:trPr>
          <w:trHeight w:val="775"/>
        </w:trPr>
        <w:tc>
          <w:tcPr>
            <w:tcW w:w="903" w:type="dxa"/>
            <w:vAlign w:val="center"/>
          </w:tcPr>
          <w:p w14:paraId="1BBA7310" w14:textId="353035B6" w:rsidR="00D7594A" w:rsidRPr="00A57973" w:rsidRDefault="007305E7" w:rsidP="00476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32" w:type="dxa"/>
          </w:tcPr>
          <w:p w14:paraId="5722915B" w14:textId="690CC23C" w:rsidR="00D7594A" w:rsidRPr="00FB73DE" w:rsidRDefault="00D7594A" w:rsidP="00476F67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FB73DE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Regał </w:t>
            </w:r>
            <w:r w:rsidR="007478AF" w:rsidRPr="00FB73DE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 </w:t>
            </w:r>
            <w:r w:rsidRPr="00FB73DE">
              <w:rPr>
                <w:rFonts w:ascii="Times New Roman" w:hAnsi="Times New Roman"/>
                <w:b/>
                <w:w w:val="95"/>
                <w:sz w:val="20"/>
                <w:szCs w:val="20"/>
              </w:rPr>
              <w:t>na buty ze stali, kwasoodpornej</w:t>
            </w:r>
          </w:p>
          <w:p w14:paraId="2394CE2F" w14:textId="151A22D8" w:rsidR="00FB73DE" w:rsidRPr="00FB73DE" w:rsidRDefault="00FB73DE" w:rsidP="007478AF">
            <w:pPr>
              <w:pStyle w:val="Tekstpodstawowy3"/>
              <w:spacing w:line="259" w:lineRule="auto"/>
              <w:contextualSpacing w:val="0"/>
            </w:pPr>
            <w:r w:rsidRPr="00FB73DE">
              <w:t xml:space="preserve">wyposażony w </w:t>
            </w:r>
            <w:r w:rsidR="007305E7">
              <w:t>5</w:t>
            </w:r>
            <w:r w:rsidRPr="00FB73DE">
              <w:t xml:space="preserve"> półkami prętow</w:t>
            </w:r>
            <w:r w:rsidR="007305E7">
              <w:t>ymi lub perforowanymi</w:t>
            </w:r>
            <w:r w:rsidRPr="00FB73DE">
              <w:t xml:space="preserve"> montowan</w:t>
            </w:r>
            <w:r>
              <w:t>e</w:t>
            </w:r>
            <w:r w:rsidRPr="00FB73DE">
              <w:t xml:space="preserve"> na stałe. Podstawa wyposażona w stopki umożliwiające wypoziomowanie. </w:t>
            </w:r>
          </w:p>
          <w:p w14:paraId="0947CA2C" w14:textId="70214BC8" w:rsidR="007478AF" w:rsidRPr="00FB73DE" w:rsidRDefault="00FB73DE" w:rsidP="007478AF">
            <w:pPr>
              <w:pStyle w:val="Tekstpodstawowy3"/>
              <w:spacing w:line="259" w:lineRule="auto"/>
              <w:contextualSpacing w:val="0"/>
            </w:pPr>
            <w:r w:rsidRPr="00FB73DE">
              <w:t>-</w:t>
            </w:r>
            <w:r w:rsidR="007478AF" w:rsidRPr="00FB73DE">
              <w:t xml:space="preserve"> rozmiar szer. 900 mm gł. </w:t>
            </w:r>
            <w:r w:rsidRPr="00FB73DE">
              <w:t>4</w:t>
            </w:r>
            <w:r w:rsidR="007478AF" w:rsidRPr="00FB73DE">
              <w:t xml:space="preserve">00 mm wys. </w:t>
            </w:r>
            <w:r w:rsidRPr="00FB73DE">
              <w:t>2</w:t>
            </w:r>
            <w:r w:rsidR="007478AF" w:rsidRPr="00FB73DE">
              <w:t xml:space="preserve">100 mm </w:t>
            </w:r>
          </w:p>
          <w:p w14:paraId="5ADCFDBC" w14:textId="3B3E1F4D" w:rsidR="007478AF" w:rsidRPr="000C1928" w:rsidRDefault="007478AF" w:rsidP="00476F6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FB73DE">
              <w:rPr>
                <w:rFonts w:ascii="Times New Roman" w:hAnsi="Times New Roman"/>
                <w:sz w:val="20"/>
                <w:szCs w:val="20"/>
              </w:rPr>
              <w:t>(tolerancja dla wszystkich rozmiarów ± 10%)</w:t>
            </w:r>
          </w:p>
        </w:tc>
        <w:tc>
          <w:tcPr>
            <w:tcW w:w="1275" w:type="dxa"/>
            <w:vAlign w:val="center"/>
          </w:tcPr>
          <w:p w14:paraId="6AFEF5BA" w14:textId="594391E8" w:rsidR="00D7594A" w:rsidRDefault="007478AF" w:rsidP="00476F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5225D801" w14:textId="77777777" w:rsidR="00D7594A" w:rsidRPr="00A57973" w:rsidRDefault="00D7594A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0DC8CE3" w14:textId="77777777" w:rsidR="00D7594A" w:rsidRPr="00A57973" w:rsidRDefault="00D7594A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81590DE" w14:textId="77777777" w:rsidR="00D7594A" w:rsidRPr="00A57973" w:rsidRDefault="00D7594A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37B86" w14:textId="77777777" w:rsidR="00D7594A" w:rsidRPr="00A57973" w:rsidRDefault="00D7594A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6ACA7" w14:textId="77777777" w:rsidR="00D7594A" w:rsidRPr="00A57973" w:rsidRDefault="00D7594A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78AF" w:rsidRPr="00A57973" w14:paraId="2DD15584" w14:textId="77777777" w:rsidTr="005E1C84">
        <w:trPr>
          <w:trHeight w:val="775"/>
        </w:trPr>
        <w:tc>
          <w:tcPr>
            <w:tcW w:w="903" w:type="dxa"/>
            <w:vAlign w:val="center"/>
          </w:tcPr>
          <w:p w14:paraId="4E234388" w14:textId="15895964" w:rsidR="007478AF" w:rsidRPr="00A57973" w:rsidRDefault="007305E7" w:rsidP="00476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46F4A229" w14:textId="29847335" w:rsidR="007478AF" w:rsidRPr="000C1928" w:rsidRDefault="00F81A2D" w:rsidP="00476F67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0C1928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Kosz sterylizacyjny wykonany ze stali kwasoodpornej , </w:t>
            </w:r>
          </w:p>
          <w:p w14:paraId="60B83816" w14:textId="77777777" w:rsidR="00F81A2D" w:rsidRPr="000C1928" w:rsidRDefault="00F81A2D" w:rsidP="00476F6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0C1928">
              <w:rPr>
                <w:rFonts w:ascii="Times New Roman" w:hAnsi="Times New Roman"/>
                <w:w w:val="95"/>
                <w:sz w:val="20"/>
                <w:szCs w:val="20"/>
              </w:rPr>
              <w:t xml:space="preserve">rozmiar dł. 580 mm szer.285 mm wys.260-285 mm </w:t>
            </w:r>
          </w:p>
          <w:p w14:paraId="39E28595" w14:textId="164C8387" w:rsidR="00F81A2D" w:rsidRPr="000C1928" w:rsidRDefault="00F81A2D" w:rsidP="00476F6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0C1928">
              <w:rPr>
                <w:rFonts w:ascii="Times New Roman" w:hAnsi="Times New Roman"/>
                <w:sz w:val="20"/>
                <w:szCs w:val="20"/>
              </w:rPr>
              <w:t>(tolerancja dla wszystkich rozmiarów ± 10%)</w:t>
            </w:r>
          </w:p>
        </w:tc>
        <w:tc>
          <w:tcPr>
            <w:tcW w:w="1275" w:type="dxa"/>
            <w:vAlign w:val="center"/>
          </w:tcPr>
          <w:p w14:paraId="422B826A" w14:textId="50F23DA8" w:rsidR="007478AF" w:rsidRDefault="006B3F67" w:rsidP="00476F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14:paraId="1A36FBD2" w14:textId="77777777" w:rsidR="007478AF" w:rsidRPr="00A57973" w:rsidRDefault="007478AF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A675C90" w14:textId="77777777" w:rsidR="007478AF" w:rsidRPr="00A57973" w:rsidRDefault="007478AF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A56DFC5" w14:textId="77777777" w:rsidR="007478AF" w:rsidRPr="00A57973" w:rsidRDefault="007478AF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37223" w14:textId="77777777" w:rsidR="007478AF" w:rsidRPr="00A57973" w:rsidRDefault="007478AF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EA65E" w14:textId="77777777" w:rsidR="007478AF" w:rsidRPr="00A57973" w:rsidRDefault="007478AF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28" w:rsidRPr="00A57973" w14:paraId="0E62016B" w14:textId="77777777" w:rsidTr="005E1C84">
        <w:trPr>
          <w:trHeight w:val="775"/>
        </w:trPr>
        <w:tc>
          <w:tcPr>
            <w:tcW w:w="903" w:type="dxa"/>
            <w:vAlign w:val="center"/>
          </w:tcPr>
          <w:p w14:paraId="415D8999" w14:textId="513715BD" w:rsidR="000C1928" w:rsidRPr="00A57973" w:rsidRDefault="007305E7" w:rsidP="00476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7B15E87D" w14:textId="594471F3" w:rsidR="000C1928" w:rsidRDefault="000C1928" w:rsidP="00476F67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Półka ze stali nierdzewnej,</w:t>
            </w:r>
          </w:p>
          <w:p w14:paraId="3C74896D" w14:textId="37C56E26" w:rsidR="000C1928" w:rsidRPr="000C1928" w:rsidRDefault="000C1928" w:rsidP="00476F6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0C1928">
              <w:rPr>
                <w:rFonts w:ascii="Times New Roman" w:hAnsi="Times New Roman"/>
                <w:w w:val="95"/>
                <w:sz w:val="20"/>
                <w:szCs w:val="20"/>
              </w:rPr>
              <w:t>rozmiar dł.</w:t>
            </w:r>
            <w:r w:rsidR="002D3576">
              <w:rPr>
                <w:rFonts w:ascii="Times New Roman" w:hAnsi="Times New Roman"/>
                <w:w w:val="95"/>
                <w:sz w:val="20"/>
                <w:szCs w:val="20"/>
              </w:rPr>
              <w:t xml:space="preserve"> 800mm szer. 300 mm wys. 300 mm</w:t>
            </w:r>
          </w:p>
        </w:tc>
        <w:tc>
          <w:tcPr>
            <w:tcW w:w="1275" w:type="dxa"/>
            <w:vAlign w:val="center"/>
          </w:tcPr>
          <w:p w14:paraId="5DC8E214" w14:textId="2C1F7DC0" w:rsidR="000C1928" w:rsidRDefault="002D3576" w:rsidP="00476F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14:paraId="7E95FE0A" w14:textId="77777777" w:rsidR="000C1928" w:rsidRPr="00A57973" w:rsidRDefault="000C1928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3FD199" w14:textId="77777777" w:rsidR="000C1928" w:rsidRPr="00A57973" w:rsidRDefault="000C1928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A58C01C" w14:textId="77777777" w:rsidR="000C1928" w:rsidRPr="00A57973" w:rsidRDefault="000C1928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ED0BA" w14:textId="77777777" w:rsidR="000C1928" w:rsidRPr="00A57973" w:rsidRDefault="000C1928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A789E" w14:textId="77777777" w:rsidR="000C1928" w:rsidRPr="00A57973" w:rsidRDefault="000C1928" w:rsidP="00476F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3576" w:rsidRPr="00A57973" w14:paraId="1F5C0CAF" w14:textId="77777777" w:rsidTr="005E1C84">
        <w:trPr>
          <w:trHeight w:val="775"/>
        </w:trPr>
        <w:tc>
          <w:tcPr>
            <w:tcW w:w="903" w:type="dxa"/>
            <w:vAlign w:val="center"/>
          </w:tcPr>
          <w:p w14:paraId="3744B1ED" w14:textId="4949C748" w:rsidR="002D3576" w:rsidRPr="00A57973" w:rsidRDefault="007305E7" w:rsidP="002D35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298C6F15" w14:textId="77777777" w:rsidR="009C4A16" w:rsidRDefault="002D3576" w:rsidP="002D3576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7305E7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Półka podwójna, koszowa ze stali nierdzewnej, </w:t>
            </w:r>
          </w:p>
          <w:p w14:paraId="03E2805D" w14:textId="4870380D" w:rsidR="002D3576" w:rsidRPr="007305E7" w:rsidRDefault="007305E7" w:rsidP="002D3576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9C4A16">
              <w:rPr>
                <w:rFonts w:ascii="Times New Roman" w:hAnsi="Times New Roman"/>
                <w:bCs/>
                <w:w w:val="95"/>
                <w:sz w:val="20"/>
                <w:szCs w:val="20"/>
              </w:rPr>
              <w:t>(listw</w:t>
            </w:r>
            <w:r w:rsidR="005B67A3">
              <w:rPr>
                <w:rFonts w:ascii="Times New Roman" w:hAnsi="Times New Roman"/>
                <w:bCs/>
                <w:w w:val="95"/>
                <w:sz w:val="20"/>
                <w:szCs w:val="20"/>
              </w:rPr>
              <w:t>y</w:t>
            </w:r>
            <w:r w:rsidRPr="009C4A16">
              <w:rPr>
                <w:rFonts w:ascii="Times New Roman" w:hAnsi="Times New Roman"/>
                <w:bCs/>
                <w:w w:val="95"/>
                <w:sz w:val="20"/>
                <w:szCs w:val="20"/>
              </w:rPr>
              <w:t xml:space="preserve"> montażow</w:t>
            </w:r>
            <w:r w:rsidR="009C4A16">
              <w:rPr>
                <w:rFonts w:ascii="Times New Roman" w:hAnsi="Times New Roman"/>
                <w:bCs/>
                <w:w w:val="95"/>
                <w:sz w:val="20"/>
                <w:szCs w:val="20"/>
              </w:rPr>
              <w:t>e</w:t>
            </w:r>
            <w:r w:rsidRPr="009C4A16">
              <w:rPr>
                <w:rFonts w:ascii="Times New Roman" w:hAnsi="Times New Roman"/>
                <w:bCs/>
                <w:w w:val="95"/>
                <w:sz w:val="20"/>
                <w:szCs w:val="20"/>
              </w:rPr>
              <w:t xml:space="preserve"> + 2 kosze </w:t>
            </w:r>
            <w:r w:rsidR="009C4A16">
              <w:rPr>
                <w:rFonts w:ascii="Times New Roman" w:hAnsi="Times New Roman"/>
                <w:sz w:val="20"/>
                <w:szCs w:val="20"/>
              </w:rPr>
              <w:t>rozmiar</w:t>
            </w:r>
            <w:r w:rsidR="005B67A3">
              <w:rPr>
                <w:rFonts w:ascii="Times New Roman" w:hAnsi="Times New Roman"/>
                <w:sz w:val="20"/>
                <w:szCs w:val="20"/>
              </w:rPr>
              <w:t>:</w:t>
            </w:r>
            <w:r w:rsidR="009C4A16">
              <w:rPr>
                <w:rFonts w:ascii="Times New Roman" w:hAnsi="Times New Roman"/>
                <w:sz w:val="20"/>
                <w:szCs w:val="20"/>
              </w:rPr>
              <w:t xml:space="preserve"> 575 x 280 x 260 mm z wycięciem</w:t>
            </w:r>
            <w:r w:rsidRPr="009C4A16">
              <w:rPr>
                <w:rFonts w:ascii="Times New Roman" w:hAnsi="Times New Roman"/>
                <w:bCs/>
                <w:w w:val="95"/>
                <w:sz w:val="20"/>
                <w:szCs w:val="20"/>
              </w:rPr>
              <w:t>)</w:t>
            </w:r>
          </w:p>
          <w:p w14:paraId="616AB0EE" w14:textId="23633519" w:rsidR="002D3576" w:rsidRPr="007305E7" w:rsidRDefault="002D3576" w:rsidP="002D3576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7305E7">
              <w:rPr>
                <w:rFonts w:ascii="Times New Roman" w:hAnsi="Times New Roman"/>
                <w:w w:val="95"/>
                <w:sz w:val="20"/>
                <w:szCs w:val="20"/>
              </w:rPr>
              <w:t>rozmiar dł. 800mm szer. 300 mm wys. 300 mm</w:t>
            </w:r>
          </w:p>
        </w:tc>
        <w:tc>
          <w:tcPr>
            <w:tcW w:w="1275" w:type="dxa"/>
            <w:vAlign w:val="center"/>
          </w:tcPr>
          <w:p w14:paraId="55128083" w14:textId="3848AED7" w:rsidR="002D3576" w:rsidRDefault="002D3576" w:rsidP="002D3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41D90A91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E772282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B73BA27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95DB6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CC630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3576" w:rsidRPr="00A57973" w14:paraId="0DA8BDE7" w14:textId="77777777" w:rsidTr="00CC55C8">
        <w:trPr>
          <w:trHeight w:val="468"/>
        </w:trPr>
        <w:tc>
          <w:tcPr>
            <w:tcW w:w="903" w:type="dxa"/>
            <w:vAlign w:val="center"/>
          </w:tcPr>
          <w:p w14:paraId="77908EB2" w14:textId="6F2A1172" w:rsidR="002D3576" w:rsidRPr="00A57973" w:rsidRDefault="007305E7" w:rsidP="002D35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2" w:type="dxa"/>
          </w:tcPr>
          <w:p w14:paraId="7FBF292A" w14:textId="17D6CFCE" w:rsidR="002D3576" w:rsidRPr="007478AF" w:rsidRDefault="002D3576" w:rsidP="002D3576">
            <w:pPr>
              <w:pStyle w:val="Nagwek2"/>
              <w:spacing w:line="259" w:lineRule="auto"/>
              <w:rPr>
                <w:w w:val="95"/>
              </w:rPr>
            </w:pPr>
            <w:r w:rsidRPr="007478AF">
              <w:rPr>
                <w:w w:val="95"/>
              </w:rPr>
              <w:t>Gwarancja min 12 miesięcy</w:t>
            </w:r>
          </w:p>
        </w:tc>
        <w:tc>
          <w:tcPr>
            <w:tcW w:w="1275" w:type="dxa"/>
            <w:vAlign w:val="center"/>
          </w:tcPr>
          <w:p w14:paraId="639B1CAD" w14:textId="26EEDD11" w:rsidR="002D3576" w:rsidRDefault="002D3576" w:rsidP="002D3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14:paraId="50A812C1" w14:textId="65C1791C" w:rsidR="002D3576" w:rsidRPr="00CC55C8" w:rsidRDefault="002D3576" w:rsidP="002D3576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</w:tcPr>
          <w:p w14:paraId="5AE46442" w14:textId="4A501ED5" w:rsidR="002D3576" w:rsidRPr="00A57973" w:rsidRDefault="002D3576" w:rsidP="002D35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06E71245" w14:textId="7EBBAE49" w:rsidR="002D3576" w:rsidRPr="00A57973" w:rsidRDefault="002D3576" w:rsidP="002D35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B48FD2" w14:textId="64A5496F" w:rsidR="002D3576" w:rsidRPr="00A57973" w:rsidRDefault="002D3576" w:rsidP="002D35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4EFE5251" w14:textId="77777777" w:rsidR="002D3576" w:rsidRPr="00A57973" w:rsidRDefault="002D3576" w:rsidP="002D35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3576" w:rsidRPr="00A57973" w14:paraId="742BCC44" w14:textId="77777777" w:rsidTr="00CC55C8">
        <w:trPr>
          <w:trHeight w:val="560"/>
        </w:trPr>
        <w:tc>
          <w:tcPr>
            <w:tcW w:w="903" w:type="dxa"/>
            <w:vAlign w:val="center"/>
          </w:tcPr>
          <w:p w14:paraId="47D743B7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284DA470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AA382D" w14:textId="77777777" w:rsidR="002D3576" w:rsidRPr="00A57973" w:rsidRDefault="002D3576" w:rsidP="002D3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2E39E7DF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E812176" w14:textId="77777777" w:rsidR="002D3576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EDA8B3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4A6DA62E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D13AA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38629C" w14:textId="77777777" w:rsidR="002D3576" w:rsidRPr="00A57973" w:rsidRDefault="002D3576" w:rsidP="002D35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411699B" w14:textId="6DA12C71" w:rsidR="00476F67" w:rsidRDefault="00476F67" w:rsidP="00882216">
      <w:pPr>
        <w:pStyle w:val="Nagwek6"/>
        <w:rPr>
          <w:sz w:val="24"/>
          <w:szCs w:val="24"/>
        </w:rPr>
      </w:pPr>
    </w:p>
    <w:p w14:paraId="5B32EDF3" w14:textId="4BDF69B4" w:rsidR="00476F67" w:rsidRDefault="00476F67" w:rsidP="00476F67"/>
    <w:p w14:paraId="54E703D8" w14:textId="7186CAFB" w:rsidR="00476F67" w:rsidRP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76F67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5B25F8CA" w14:textId="7AE1B552" w:rsidR="00476F67" w:rsidRP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76F67">
        <w:rPr>
          <w:rFonts w:ascii="Times New Roman" w:hAnsi="Times New Roman"/>
          <w:sz w:val="20"/>
          <w:szCs w:val="20"/>
        </w:rPr>
        <w:t>/Podpis i pieczęć wykonawcy/</w:t>
      </w:r>
    </w:p>
    <w:p w14:paraId="710E8BF5" w14:textId="260CF88B" w:rsidR="000242BE" w:rsidRDefault="000242BE" w:rsidP="000242BE">
      <w:pPr>
        <w:pStyle w:val="Nagwek8"/>
        <w:spacing w:after="0"/>
      </w:pPr>
      <w:r w:rsidRPr="00A57973">
        <w:t>Zadanie nr:</w:t>
      </w:r>
      <w:r>
        <w:t>4 Stoliki, stojaki, statywy</w:t>
      </w:r>
    </w:p>
    <w:p w14:paraId="561C2A11" w14:textId="14E4F858" w:rsidR="000242BE" w:rsidRPr="00A57973" w:rsidRDefault="000242BE" w:rsidP="000242BE">
      <w:pPr>
        <w:pStyle w:val="Tekstpodstawowy3"/>
        <w:spacing w:after="160" w:line="259" w:lineRule="auto"/>
        <w:contextualSpacing w:val="0"/>
      </w:pPr>
      <w:r w:rsidRPr="00A57973">
        <w:t xml:space="preserve">Przedmiotem zamówienia jest dostawa </w:t>
      </w:r>
      <w:r>
        <w:t xml:space="preserve">stolików, stojaków, statywów w całości wykonanych ze stali kwasoodpornej, nierdzewnej   </w:t>
      </w:r>
    </w:p>
    <w:p w14:paraId="1186B5F4" w14:textId="4919F3F9" w:rsidR="000242BE" w:rsidRPr="00A57973" w:rsidRDefault="000242BE" w:rsidP="000242BE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CPV: </w:t>
      </w:r>
      <w:r w:rsidR="00A8006E">
        <w:rPr>
          <w:rFonts w:ascii="Times New Roman" w:hAnsi="Times New Roman"/>
          <w:sz w:val="20"/>
          <w:szCs w:val="20"/>
        </w:rPr>
        <w:t>33192340-7 Meble stanowiące wyposażenie sal operacyjnych z wyjątkiem stołów</w:t>
      </w:r>
    </w:p>
    <w:p w14:paraId="77FF1B11" w14:textId="77777777" w:rsidR="000242BE" w:rsidRPr="00A57973" w:rsidRDefault="000242BE" w:rsidP="000242B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0242BE" w:rsidRPr="00A57973" w14:paraId="3A8971E7" w14:textId="77777777" w:rsidTr="000242BE">
        <w:trPr>
          <w:trHeight w:val="775"/>
        </w:trPr>
        <w:tc>
          <w:tcPr>
            <w:tcW w:w="903" w:type="dxa"/>
            <w:vAlign w:val="center"/>
          </w:tcPr>
          <w:p w14:paraId="10BE5BAE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71CFE977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503C7077" w14:textId="77777777" w:rsidR="000242BE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39B37759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836" w:type="dxa"/>
          </w:tcPr>
          <w:p w14:paraId="34F65D4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668094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795FA8A5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65D5BDF2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6674E70A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53E4DE6E" w14:textId="543DD4A9" w:rsidR="003C11FC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0E3602EC" w14:textId="4BE82B6B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42CA9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431E572" w14:textId="1802445C" w:rsidR="000242BE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293C11DE" w14:textId="77777777" w:rsidR="000242BE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0086481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0242BE" w:rsidRPr="00A57973" w14:paraId="137F19D1" w14:textId="77777777" w:rsidTr="000242BE">
        <w:trPr>
          <w:trHeight w:val="775"/>
        </w:trPr>
        <w:tc>
          <w:tcPr>
            <w:tcW w:w="903" w:type="dxa"/>
            <w:vAlign w:val="center"/>
          </w:tcPr>
          <w:p w14:paraId="45E37DF1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6681158C" w14:textId="762ECECB" w:rsidR="00D04ABB" w:rsidRPr="00214D32" w:rsidRDefault="000242BE" w:rsidP="00D04ABB">
            <w:pPr>
              <w:shd w:val="clear" w:color="auto" w:fill="FFFFFF"/>
              <w:spacing w:after="0" w:line="240" w:lineRule="auto"/>
              <w:ind w:left="147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14D32">
              <w:rPr>
                <w:rFonts w:ascii="Times New Roman" w:hAnsi="Times New Roman"/>
                <w:b/>
                <w:sz w:val="20"/>
                <w:szCs w:val="20"/>
              </w:rPr>
              <w:t xml:space="preserve">Statyw na kroplówki na </w:t>
            </w:r>
            <w:r w:rsidR="00D04ABB" w:rsidRPr="00214D32">
              <w:rPr>
                <w:rFonts w:ascii="Times New Roman" w:hAnsi="Times New Roman"/>
                <w:b/>
                <w:sz w:val="20"/>
                <w:szCs w:val="20"/>
              </w:rPr>
              <w:t>podstawie jezdnej -</w:t>
            </w:r>
            <w:r w:rsidR="00D04ABB" w:rsidRPr="00214D32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 statyw do płynów infuzyjnych</w:t>
            </w:r>
            <w:r w:rsidR="00D04ABB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E74830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wykonany </w:t>
            </w:r>
            <w:r w:rsidR="00D04ABB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>z wysokiej jakości stali nierdzewnej, kwasoodpornej z regulacją wysokości.</w:t>
            </w:r>
          </w:p>
          <w:p w14:paraId="19A70BCE" w14:textId="254148C8" w:rsidR="00D04ABB" w:rsidRPr="00214D32" w:rsidRDefault="00E74830" w:rsidP="00D04ABB">
            <w:pPr>
              <w:shd w:val="clear" w:color="auto" w:fill="FFFFFF"/>
              <w:spacing w:after="0" w:line="240" w:lineRule="auto"/>
              <w:ind w:left="147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Podstawa pięcioramienna z 5 kołami </w:t>
            </w:r>
            <w:r w:rsidR="00D04ABB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(w tym 2 z </w:t>
            </w:r>
            <w:r w:rsidR="00214D32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>blokadą</w:t>
            </w:r>
            <w:r w:rsidR="00D04ABB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>);</w:t>
            </w:r>
          </w:p>
          <w:p w14:paraId="10BF81B6" w14:textId="503F115D" w:rsidR="00D04ABB" w:rsidRPr="00214D32" w:rsidRDefault="00214D32" w:rsidP="00D04ABB">
            <w:pPr>
              <w:shd w:val="clear" w:color="auto" w:fill="FFFFFF"/>
              <w:spacing w:after="0" w:line="240" w:lineRule="auto"/>
              <w:ind w:left="147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- </w:t>
            </w:r>
            <w:r w:rsidR="00D04ABB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>4 haki na kroplówki.</w:t>
            </w:r>
          </w:p>
          <w:p w14:paraId="0FDABB8F" w14:textId="11AAED31" w:rsidR="00D04ABB" w:rsidRPr="00214D32" w:rsidRDefault="00214D32" w:rsidP="00D04ABB">
            <w:pPr>
              <w:shd w:val="clear" w:color="auto" w:fill="FFFFFF"/>
              <w:spacing w:after="0" w:line="240" w:lineRule="auto"/>
              <w:ind w:left="147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14D3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- c</w:t>
            </w:r>
            <w:r w:rsidR="00D04ABB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>ałkowite obciążenie min. 6 kg;</w:t>
            </w:r>
          </w:p>
          <w:p w14:paraId="1484D7B4" w14:textId="4C6B3DC5" w:rsidR="00D04ABB" w:rsidRPr="00214D32" w:rsidRDefault="00214D32" w:rsidP="00D04ABB">
            <w:pPr>
              <w:shd w:val="clear" w:color="auto" w:fill="FFFFFF"/>
              <w:spacing w:after="0" w:line="240" w:lineRule="auto"/>
              <w:ind w:left="147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- </w:t>
            </w:r>
            <w:r w:rsidR="00D04ABB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>wysokość</w:t>
            </w:r>
            <w:r w:rsidR="00E74830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min.</w:t>
            </w:r>
            <w:r w:rsidR="00D04ABB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200 cm</w:t>
            </w:r>
          </w:p>
          <w:p w14:paraId="70704DD2" w14:textId="57157C1D" w:rsidR="000242BE" w:rsidRPr="00214D32" w:rsidRDefault="000242BE" w:rsidP="00D04ABB">
            <w:pPr>
              <w:spacing w:after="0"/>
              <w:ind w:left="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665D57" w14:textId="1A95131B" w:rsidR="000242BE" w:rsidRDefault="00E74830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6" w:type="dxa"/>
          </w:tcPr>
          <w:p w14:paraId="35178363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21829F4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40E704C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6FAB6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CEF8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40CDEAA6" w14:textId="77777777" w:rsidTr="000242BE">
        <w:trPr>
          <w:trHeight w:val="416"/>
        </w:trPr>
        <w:tc>
          <w:tcPr>
            <w:tcW w:w="903" w:type="dxa"/>
            <w:vAlign w:val="center"/>
          </w:tcPr>
          <w:p w14:paraId="0E0E2ABD" w14:textId="4DF82379" w:rsidR="000242BE" w:rsidRDefault="00E74830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5D304B83" w14:textId="77777777" w:rsidR="000242BE" w:rsidRPr="00214D32" w:rsidRDefault="00E74830" w:rsidP="000242BE">
            <w:pPr>
              <w:pStyle w:val="Nagwek5"/>
              <w:jc w:val="left"/>
              <w:rPr>
                <w:b w:val="0"/>
                <w:color w:val="333333"/>
                <w:sz w:val="20"/>
                <w:szCs w:val="20"/>
              </w:rPr>
            </w:pPr>
            <w:r w:rsidRPr="00214D32">
              <w:rPr>
                <w:sz w:val="20"/>
                <w:szCs w:val="20"/>
              </w:rPr>
              <w:t xml:space="preserve">Stojak z misami </w:t>
            </w:r>
            <w:r w:rsidRPr="00214D32">
              <w:rPr>
                <w:b w:val="0"/>
                <w:color w:val="333333"/>
                <w:sz w:val="20"/>
                <w:szCs w:val="20"/>
              </w:rPr>
              <w:t>wykonany z wysokiej jakości stali nierdzewnej, kwasoodpornej.</w:t>
            </w:r>
          </w:p>
          <w:p w14:paraId="3C5908C0" w14:textId="1E324316" w:rsidR="00214D32" w:rsidRDefault="00E74830" w:rsidP="00214D32">
            <w:pPr>
              <w:shd w:val="clear" w:color="auto" w:fill="FFFFFF"/>
              <w:spacing w:after="0" w:line="240" w:lineRule="auto"/>
              <w:ind w:left="147" w:hanging="139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14D32">
              <w:rPr>
                <w:rFonts w:ascii="Times New Roman" w:hAnsi="Times New Roman"/>
                <w:sz w:val="20"/>
                <w:szCs w:val="20"/>
              </w:rPr>
              <w:t xml:space="preserve">Podstawa </w:t>
            </w:r>
            <w:r w:rsidR="00214D32" w:rsidRPr="00214D32">
              <w:rPr>
                <w:rFonts w:ascii="Times New Roman" w:hAnsi="Times New Roman"/>
                <w:color w:val="333333"/>
                <w:sz w:val="20"/>
                <w:szCs w:val="20"/>
              </w:rPr>
              <w:t>pięcioramienna z 5 kołami (w tym 2 z blokadą);</w:t>
            </w:r>
          </w:p>
          <w:p w14:paraId="66347EE8" w14:textId="28595163" w:rsidR="00E74830" w:rsidRPr="00214D32" w:rsidRDefault="00214D32" w:rsidP="00C233E4">
            <w:pPr>
              <w:shd w:val="clear" w:color="auto" w:fill="FFFFFF"/>
              <w:spacing w:after="0" w:line="240" w:lineRule="auto"/>
              <w:ind w:left="147" w:hanging="1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misy zdejmowane o pojemności </w:t>
            </w:r>
            <w:r w:rsidRPr="00C233E4">
              <w:rPr>
                <w:rFonts w:ascii="Times New Roman" w:hAnsi="Times New Roman"/>
                <w:sz w:val="20"/>
                <w:szCs w:val="20"/>
              </w:rPr>
              <w:t>6 litrów</w:t>
            </w:r>
            <w:r w:rsidR="00C233E4" w:rsidRPr="00C233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06F583D2" w14:textId="56E4DE3A" w:rsidR="000242BE" w:rsidRDefault="00E74830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13CEB43B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BE503F6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D5EDFA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7622A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DD701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18456EA0" w14:textId="77777777" w:rsidTr="000242BE">
        <w:trPr>
          <w:trHeight w:val="775"/>
        </w:trPr>
        <w:tc>
          <w:tcPr>
            <w:tcW w:w="903" w:type="dxa"/>
            <w:vAlign w:val="center"/>
          </w:tcPr>
          <w:p w14:paraId="36AFBF5E" w14:textId="22E9D459" w:rsidR="000242BE" w:rsidRPr="00A57973" w:rsidRDefault="00214D32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09F4DC33" w14:textId="77777777" w:rsidR="000242BE" w:rsidRPr="00214D32" w:rsidRDefault="00214D32" w:rsidP="00214D32">
            <w:pPr>
              <w:pStyle w:val="Nagwek2"/>
              <w:spacing w:line="259" w:lineRule="auto"/>
              <w:rPr>
                <w:b w:val="0"/>
                <w:color w:val="333333"/>
              </w:rPr>
            </w:pPr>
            <w:r w:rsidRPr="00214D32">
              <w:t xml:space="preserve">Stolik typu Mayo do narzędzi chirurgicznych </w:t>
            </w:r>
            <w:r w:rsidRPr="00214D32">
              <w:rPr>
                <w:b w:val="0"/>
                <w:color w:val="333333"/>
              </w:rPr>
              <w:t>wykonany z wysokiej jakości stali nierdzewnej, kwasoodpornej.</w:t>
            </w:r>
          </w:p>
          <w:p w14:paraId="7C7E7D2D" w14:textId="4601D68A" w:rsidR="00214D32" w:rsidRDefault="004901DB" w:rsidP="00602DA2">
            <w:pPr>
              <w:pStyle w:val="Tekstpodstawowy3"/>
              <w:spacing w:line="259" w:lineRule="auto"/>
              <w:contextualSpacing w:val="0"/>
            </w:pPr>
            <w:r>
              <w:t xml:space="preserve"> Wymiary blatu 750 mm x 500 mm, b</w:t>
            </w:r>
            <w:r w:rsidR="00214D32" w:rsidRPr="00214D32">
              <w:t>lat zgłębiony</w:t>
            </w:r>
            <w:r w:rsidR="00214D32">
              <w:t xml:space="preserve"> podnoszony przy pomocy dźwigni nożnej, obracany w poziomie 360°</w:t>
            </w:r>
            <w:r w:rsidR="00602DA2">
              <w:t>.</w:t>
            </w:r>
          </w:p>
          <w:p w14:paraId="507D5708" w14:textId="77777777" w:rsidR="004901DB" w:rsidRDefault="004901DB" w:rsidP="00602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okość regulowana w zakresie 960 mm -13</w:t>
            </w:r>
            <w:r w:rsidR="00602DA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mm  hydraulicznie za pomocą pedału nożnego</w:t>
            </w:r>
          </w:p>
          <w:p w14:paraId="2C8C1323" w14:textId="6A050E36" w:rsidR="00602DA2" w:rsidRPr="00214D32" w:rsidRDefault="00602DA2" w:rsidP="00602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1928">
              <w:rPr>
                <w:rFonts w:ascii="Times New Roman" w:hAnsi="Times New Roman"/>
                <w:sz w:val="20"/>
                <w:szCs w:val="20"/>
              </w:rPr>
              <w:t>(tolerancja dla wszystkich rozmiarów ± 10%)</w:t>
            </w:r>
          </w:p>
        </w:tc>
        <w:tc>
          <w:tcPr>
            <w:tcW w:w="1275" w:type="dxa"/>
            <w:vAlign w:val="center"/>
          </w:tcPr>
          <w:p w14:paraId="14C6E901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2DE58330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8E68846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06DC58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FD98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A28A0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39DA7BB7" w14:textId="77777777" w:rsidTr="000242BE">
        <w:trPr>
          <w:trHeight w:val="775"/>
        </w:trPr>
        <w:tc>
          <w:tcPr>
            <w:tcW w:w="903" w:type="dxa"/>
            <w:vAlign w:val="center"/>
          </w:tcPr>
          <w:p w14:paraId="3AB1A433" w14:textId="46A5E0E6" w:rsidR="000242BE" w:rsidRPr="00A57973" w:rsidRDefault="003C11FC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2D28B8B6" w14:textId="2969C39C" w:rsidR="000242BE" w:rsidRPr="0039761B" w:rsidRDefault="001B697C" w:rsidP="00F45FD7">
            <w:pPr>
              <w:pStyle w:val="Nagwek2"/>
              <w:spacing w:line="259" w:lineRule="auto"/>
              <w:rPr>
                <w:b w:val="0"/>
                <w:w w:val="95"/>
              </w:rPr>
            </w:pPr>
            <w:r w:rsidRPr="00F45FD7">
              <w:rPr>
                <w:w w:val="95"/>
              </w:rPr>
              <w:t>Stolik zabiegowy</w:t>
            </w:r>
            <w:r w:rsidR="00F45FD7" w:rsidRPr="00F45FD7">
              <w:rPr>
                <w:w w:val="95"/>
              </w:rPr>
              <w:t xml:space="preserve"> </w:t>
            </w:r>
            <w:r w:rsidR="00F45FD7" w:rsidRPr="00AB6290">
              <w:rPr>
                <w:b w:val="0"/>
                <w:bCs/>
                <w:w w:val="95"/>
              </w:rPr>
              <w:t>ze stali kwasoodpornej</w:t>
            </w:r>
            <w:r w:rsidR="0039761B">
              <w:rPr>
                <w:w w:val="95"/>
              </w:rPr>
              <w:t xml:space="preserve"> </w:t>
            </w:r>
            <w:r w:rsidR="0039761B">
              <w:rPr>
                <w:b w:val="0"/>
                <w:w w:val="95"/>
              </w:rPr>
              <w:t>wyposażony w</w:t>
            </w:r>
          </w:p>
          <w:p w14:paraId="66E81539" w14:textId="55A0FA59" w:rsidR="00F45FD7" w:rsidRDefault="00F45FD7" w:rsidP="00F45F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45FD7">
              <w:rPr>
                <w:rFonts w:ascii="Times New Roman" w:hAnsi="Times New Roman"/>
                <w:sz w:val="20"/>
                <w:szCs w:val="20"/>
              </w:rPr>
              <w:t>2 blaty</w:t>
            </w:r>
            <w:r w:rsidR="003976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5FD7">
              <w:rPr>
                <w:rFonts w:ascii="Times New Roman" w:hAnsi="Times New Roman"/>
                <w:sz w:val="20"/>
                <w:szCs w:val="20"/>
              </w:rPr>
              <w:t>2 miski</w:t>
            </w:r>
            <w:r w:rsidR="003976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5FD7">
              <w:rPr>
                <w:rFonts w:ascii="Times New Roman" w:hAnsi="Times New Roman"/>
                <w:sz w:val="20"/>
                <w:szCs w:val="20"/>
              </w:rPr>
              <w:t>podstawa jezdna  4 koła w tym 2 z hamulcem</w:t>
            </w:r>
            <w:r w:rsidR="003976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miar: </w:t>
            </w:r>
            <w:r w:rsidR="00D84E2F">
              <w:rPr>
                <w:rFonts w:ascii="Times New Roman" w:hAnsi="Times New Roman"/>
                <w:sz w:val="20"/>
                <w:szCs w:val="20"/>
              </w:rPr>
              <w:t>dł.</w:t>
            </w:r>
            <w:r>
              <w:rPr>
                <w:rFonts w:ascii="Times New Roman" w:hAnsi="Times New Roman"/>
                <w:sz w:val="20"/>
                <w:szCs w:val="20"/>
              </w:rPr>
              <w:t>750 mm x</w:t>
            </w:r>
            <w:r w:rsidR="00D84E2F">
              <w:rPr>
                <w:rFonts w:ascii="Times New Roman" w:hAnsi="Times New Roman"/>
                <w:sz w:val="20"/>
                <w:szCs w:val="20"/>
              </w:rPr>
              <w:t xml:space="preserve"> sze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0 mm x</w:t>
            </w:r>
            <w:r w:rsidR="00D84E2F">
              <w:rPr>
                <w:rFonts w:ascii="Times New Roman" w:hAnsi="Times New Roman"/>
                <w:sz w:val="20"/>
                <w:szCs w:val="20"/>
              </w:rPr>
              <w:t xml:space="preserve"> wys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00 mm </w:t>
            </w:r>
          </w:p>
          <w:p w14:paraId="4BC40364" w14:textId="2805B3D6" w:rsidR="00F45FD7" w:rsidRPr="00F45FD7" w:rsidRDefault="00F45FD7" w:rsidP="006C2339">
            <w:pPr>
              <w:spacing w:after="0"/>
            </w:pPr>
            <w:r w:rsidRPr="000C1928">
              <w:rPr>
                <w:rFonts w:ascii="Times New Roman" w:hAnsi="Times New Roman"/>
                <w:sz w:val="20"/>
                <w:szCs w:val="20"/>
              </w:rPr>
              <w:t>(tolerancja dla wszystkich rozmiarów ± 10%)</w:t>
            </w:r>
          </w:p>
        </w:tc>
        <w:tc>
          <w:tcPr>
            <w:tcW w:w="1275" w:type="dxa"/>
            <w:vAlign w:val="center"/>
          </w:tcPr>
          <w:p w14:paraId="39C2F051" w14:textId="459C4B4B" w:rsidR="000242BE" w:rsidRPr="00A57973" w:rsidRDefault="001B697C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068A16DD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A9BE20A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3B9DF5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79174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3D39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1C697558" w14:textId="77777777" w:rsidTr="000242BE">
        <w:trPr>
          <w:trHeight w:val="775"/>
        </w:trPr>
        <w:tc>
          <w:tcPr>
            <w:tcW w:w="903" w:type="dxa"/>
            <w:vAlign w:val="center"/>
          </w:tcPr>
          <w:p w14:paraId="0DC8E630" w14:textId="64B1A3E8" w:rsidR="000242BE" w:rsidRPr="00A57973" w:rsidRDefault="003C11FC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7EA6E84A" w14:textId="667EEABC" w:rsidR="000242BE" w:rsidRPr="0039761B" w:rsidRDefault="001B697C" w:rsidP="001B697C">
            <w:pPr>
              <w:pStyle w:val="Nagwek2"/>
              <w:spacing w:line="259" w:lineRule="auto"/>
              <w:rPr>
                <w:w w:val="95"/>
              </w:rPr>
            </w:pPr>
            <w:r w:rsidRPr="0039761B">
              <w:rPr>
                <w:w w:val="95"/>
              </w:rPr>
              <w:t>Stolik zabiegowy ze stali kwasoodpornej</w:t>
            </w:r>
          </w:p>
          <w:p w14:paraId="554CA49D" w14:textId="77777777" w:rsidR="00F45FD7" w:rsidRDefault="00D84E2F" w:rsidP="00397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761B">
              <w:rPr>
                <w:rFonts w:ascii="Times New Roman" w:hAnsi="Times New Roman"/>
                <w:sz w:val="20"/>
                <w:szCs w:val="20"/>
              </w:rPr>
              <w:t>rozmiar dł.1400</w:t>
            </w:r>
            <w:r w:rsidR="006C2339" w:rsidRPr="0039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761B" w:rsidRPr="0039761B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C2339" w:rsidRPr="0039761B">
              <w:rPr>
                <w:rFonts w:ascii="Times New Roman" w:hAnsi="Times New Roman"/>
                <w:sz w:val="20"/>
                <w:szCs w:val="20"/>
              </w:rPr>
              <w:t>1500</w:t>
            </w:r>
            <w:r w:rsidRPr="0039761B">
              <w:rPr>
                <w:rFonts w:ascii="Times New Roman" w:hAnsi="Times New Roman"/>
                <w:sz w:val="20"/>
                <w:szCs w:val="20"/>
              </w:rPr>
              <w:t xml:space="preserve"> mm x szer. 600 mm x wys. 880 mm</w:t>
            </w:r>
            <w:r w:rsidR="0039761B" w:rsidRPr="0039761B">
              <w:rPr>
                <w:rFonts w:ascii="Times New Roman" w:hAnsi="Times New Roman"/>
                <w:sz w:val="20"/>
                <w:szCs w:val="20"/>
              </w:rPr>
              <w:t>, 4 koła skrętne w tym dwa z blokadą</w:t>
            </w:r>
            <w:r w:rsidRPr="0039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0E8B6" w14:textId="7854098D" w:rsidR="0039761B" w:rsidRPr="0039761B" w:rsidRDefault="0039761B" w:rsidP="00397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1928">
              <w:rPr>
                <w:rFonts w:ascii="Times New Roman" w:hAnsi="Times New Roman"/>
                <w:sz w:val="20"/>
                <w:szCs w:val="20"/>
              </w:rPr>
              <w:t>(tolerancja dla wszystkich rozmiarów ± 10%)</w:t>
            </w:r>
          </w:p>
        </w:tc>
        <w:tc>
          <w:tcPr>
            <w:tcW w:w="1275" w:type="dxa"/>
            <w:vAlign w:val="center"/>
          </w:tcPr>
          <w:p w14:paraId="7C4C4E41" w14:textId="77777777" w:rsidR="000242BE" w:rsidRDefault="000242BE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1663000A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F052CD0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9515B5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E9B31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489DB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30719459" w14:textId="77777777" w:rsidTr="000242BE">
        <w:trPr>
          <w:trHeight w:val="775"/>
        </w:trPr>
        <w:tc>
          <w:tcPr>
            <w:tcW w:w="903" w:type="dxa"/>
            <w:vAlign w:val="center"/>
          </w:tcPr>
          <w:p w14:paraId="14C78245" w14:textId="0DE9D8A5" w:rsidR="000242BE" w:rsidRPr="00A57973" w:rsidRDefault="003C11FC" w:rsidP="005B0D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28F462EF" w14:textId="2B1988C8" w:rsidR="000242BE" w:rsidRDefault="001B697C" w:rsidP="005B0D4F">
            <w:pPr>
              <w:pStyle w:val="Nagwek2"/>
              <w:spacing w:line="259" w:lineRule="auto"/>
              <w:rPr>
                <w:w w:val="95"/>
              </w:rPr>
            </w:pPr>
            <w:r w:rsidRPr="0039761B">
              <w:rPr>
                <w:w w:val="95"/>
              </w:rPr>
              <w:t>Stół roboczy wykonany ze stali kwasoodpornej</w:t>
            </w:r>
          </w:p>
          <w:p w14:paraId="0DA127B1" w14:textId="38A1895C" w:rsidR="005B0D4F" w:rsidRPr="005B0D4F" w:rsidRDefault="005B0D4F" w:rsidP="005B0D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blatem pogłębionym, </w:t>
            </w:r>
            <w:r w:rsidRPr="0039761B">
              <w:rPr>
                <w:rFonts w:ascii="Times New Roman" w:hAnsi="Times New Roman"/>
                <w:sz w:val="20"/>
                <w:szCs w:val="20"/>
              </w:rPr>
              <w:t>4 koła skrętne w tym dwa z blokadą</w:t>
            </w:r>
          </w:p>
          <w:p w14:paraId="42935AB9" w14:textId="3417DF6C" w:rsidR="004D2FE7" w:rsidRDefault="004D2FE7" w:rsidP="005B0D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761B">
              <w:rPr>
                <w:rFonts w:ascii="Times New Roman" w:hAnsi="Times New Roman"/>
                <w:sz w:val="20"/>
                <w:szCs w:val="20"/>
              </w:rPr>
              <w:t xml:space="preserve">rozmiar: </w:t>
            </w:r>
            <w:r w:rsidR="005B0D4F">
              <w:rPr>
                <w:rFonts w:ascii="Times New Roman" w:hAnsi="Times New Roman"/>
                <w:sz w:val="20"/>
                <w:szCs w:val="20"/>
              </w:rPr>
              <w:t>1000 do 1100</w:t>
            </w:r>
            <w:r w:rsidRPr="0039761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5B0D4F">
              <w:rPr>
                <w:rFonts w:ascii="Times New Roman" w:hAnsi="Times New Roman"/>
                <w:sz w:val="20"/>
                <w:szCs w:val="20"/>
              </w:rPr>
              <w:t>6</w:t>
            </w:r>
            <w:r w:rsidRPr="0039761B">
              <w:rPr>
                <w:rFonts w:ascii="Times New Roman" w:hAnsi="Times New Roman"/>
                <w:sz w:val="20"/>
                <w:szCs w:val="20"/>
              </w:rPr>
              <w:t xml:space="preserve">00 x </w:t>
            </w:r>
            <w:r w:rsidR="005B0D4F">
              <w:rPr>
                <w:rFonts w:ascii="Times New Roman" w:hAnsi="Times New Roman"/>
                <w:sz w:val="20"/>
                <w:szCs w:val="20"/>
              </w:rPr>
              <w:t>880</w:t>
            </w:r>
            <w:r w:rsidRPr="0039761B">
              <w:rPr>
                <w:rFonts w:ascii="Times New Roman" w:hAnsi="Times New Roman"/>
                <w:sz w:val="20"/>
                <w:szCs w:val="20"/>
              </w:rPr>
              <w:t xml:space="preserve"> mm</w:t>
            </w:r>
          </w:p>
          <w:p w14:paraId="4725F287" w14:textId="2A0C3BAF" w:rsidR="0039761B" w:rsidRPr="0039761B" w:rsidRDefault="0039761B" w:rsidP="005B0D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1928">
              <w:rPr>
                <w:rFonts w:ascii="Times New Roman" w:hAnsi="Times New Roman"/>
                <w:sz w:val="20"/>
                <w:szCs w:val="20"/>
              </w:rPr>
              <w:t>(tolerancja dla wszystkich rozmiarów ± 10%)</w:t>
            </w:r>
          </w:p>
        </w:tc>
        <w:tc>
          <w:tcPr>
            <w:tcW w:w="1275" w:type="dxa"/>
            <w:vAlign w:val="center"/>
          </w:tcPr>
          <w:p w14:paraId="15D602C8" w14:textId="3199D3F7" w:rsidR="000242BE" w:rsidRDefault="001B697C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4E356F0C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F208A1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A42108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21264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87B5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7482B39F" w14:textId="77777777" w:rsidTr="000242BE">
        <w:trPr>
          <w:trHeight w:val="468"/>
        </w:trPr>
        <w:tc>
          <w:tcPr>
            <w:tcW w:w="903" w:type="dxa"/>
            <w:vAlign w:val="center"/>
          </w:tcPr>
          <w:p w14:paraId="11799ED8" w14:textId="40D33613" w:rsidR="000242BE" w:rsidRPr="00A57973" w:rsidRDefault="003C11FC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01CF8C54" w14:textId="77777777" w:rsidR="000242BE" w:rsidRPr="007478AF" w:rsidRDefault="000242BE" w:rsidP="000242BE">
            <w:pPr>
              <w:pStyle w:val="Nagwek2"/>
              <w:spacing w:line="259" w:lineRule="auto"/>
              <w:rPr>
                <w:w w:val="95"/>
              </w:rPr>
            </w:pPr>
            <w:r w:rsidRPr="007478AF">
              <w:rPr>
                <w:w w:val="95"/>
              </w:rPr>
              <w:t>Gwarancja min 12 miesięcy</w:t>
            </w:r>
          </w:p>
        </w:tc>
        <w:tc>
          <w:tcPr>
            <w:tcW w:w="1275" w:type="dxa"/>
            <w:vAlign w:val="center"/>
          </w:tcPr>
          <w:p w14:paraId="12472D6A" w14:textId="77777777" w:rsidR="000242BE" w:rsidRDefault="000242BE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14:paraId="4FA5E625" w14:textId="77777777" w:rsidR="000242BE" w:rsidRPr="00CC55C8" w:rsidRDefault="000242BE" w:rsidP="000242BE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</w:tcPr>
          <w:p w14:paraId="2A7AF17C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498EE5EF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17CB08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4DD4B724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674DB49C" w14:textId="77777777" w:rsidTr="000242BE">
        <w:trPr>
          <w:trHeight w:val="560"/>
        </w:trPr>
        <w:tc>
          <w:tcPr>
            <w:tcW w:w="903" w:type="dxa"/>
            <w:vAlign w:val="center"/>
          </w:tcPr>
          <w:p w14:paraId="5531C8E8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71F546B8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6E3E6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4281CD7D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B51393" w14:textId="77777777" w:rsidR="000242BE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BC95BE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4EC95B5C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2C140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C6C25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B16B777" w14:textId="77777777" w:rsidR="000242BE" w:rsidRDefault="000242BE" w:rsidP="000242BE">
      <w:pPr>
        <w:pStyle w:val="Nagwek6"/>
        <w:rPr>
          <w:sz w:val="24"/>
          <w:szCs w:val="24"/>
        </w:rPr>
      </w:pPr>
    </w:p>
    <w:p w14:paraId="21890E33" w14:textId="77777777" w:rsidR="000242BE" w:rsidRDefault="000242BE" w:rsidP="000242BE"/>
    <w:p w14:paraId="21F27653" w14:textId="77777777" w:rsidR="000242BE" w:rsidRPr="00476F67" w:rsidRDefault="000242BE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76F67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DB1FFAD" w14:textId="77777777" w:rsidR="000242BE" w:rsidRPr="00476F67" w:rsidRDefault="000242BE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76F67">
        <w:rPr>
          <w:rFonts w:ascii="Times New Roman" w:hAnsi="Times New Roman"/>
          <w:sz w:val="20"/>
          <w:szCs w:val="20"/>
        </w:rPr>
        <w:t>/Podpis i pieczęć wykonawcy/</w:t>
      </w:r>
    </w:p>
    <w:p w14:paraId="5044BACA" w14:textId="77777777" w:rsidR="007305E7" w:rsidRDefault="007305E7" w:rsidP="00882216">
      <w:pPr>
        <w:pStyle w:val="Nagwek6"/>
        <w:rPr>
          <w:sz w:val="24"/>
          <w:szCs w:val="24"/>
        </w:rPr>
      </w:pPr>
    </w:p>
    <w:p w14:paraId="6CC6852A" w14:textId="77777777" w:rsidR="007305E7" w:rsidRDefault="007305E7" w:rsidP="00882216">
      <w:pPr>
        <w:pStyle w:val="Nagwek6"/>
        <w:rPr>
          <w:sz w:val="24"/>
          <w:szCs w:val="24"/>
        </w:rPr>
      </w:pPr>
    </w:p>
    <w:p w14:paraId="633D66B2" w14:textId="77BEC633" w:rsidR="009D1FF3" w:rsidRDefault="009D1FF3" w:rsidP="00882216">
      <w:pPr>
        <w:pStyle w:val="Nagwek6"/>
        <w:rPr>
          <w:sz w:val="24"/>
          <w:szCs w:val="24"/>
        </w:rPr>
      </w:pPr>
      <w:r>
        <w:rPr>
          <w:sz w:val="24"/>
          <w:szCs w:val="24"/>
        </w:rPr>
        <w:t>Zadanie nr:</w:t>
      </w:r>
      <w:r w:rsidR="004C798F">
        <w:rPr>
          <w:sz w:val="24"/>
          <w:szCs w:val="24"/>
        </w:rPr>
        <w:t>5</w:t>
      </w:r>
      <w:r w:rsidR="000B260F">
        <w:rPr>
          <w:sz w:val="24"/>
          <w:szCs w:val="24"/>
        </w:rPr>
        <w:t xml:space="preserve">  Wózki medyczne  ze stali kwasoodpornej, nierdzewnej.</w:t>
      </w:r>
    </w:p>
    <w:p w14:paraId="30CBC010" w14:textId="77777777" w:rsidR="009D1FF3" w:rsidRDefault="009D1FF3" w:rsidP="00882216">
      <w:pPr>
        <w:pStyle w:val="Nagwek6"/>
        <w:rPr>
          <w:sz w:val="24"/>
          <w:szCs w:val="24"/>
        </w:rPr>
      </w:pPr>
    </w:p>
    <w:p w14:paraId="7F4532B5" w14:textId="36BB7DF8" w:rsidR="002B1EC4" w:rsidRPr="00A8006E" w:rsidRDefault="002B1EC4" w:rsidP="002B1EC4">
      <w:pPr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Przedmiotem zamówienia jest </w:t>
      </w:r>
      <w:r w:rsidR="000B260F">
        <w:rPr>
          <w:rFonts w:ascii="Times New Roman" w:hAnsi="Times New Roman"/>
          <w:sz w:val="20"/>
          <w:szCs w:val="20"/>
        </w:rPr>
        <w:t xml:space="preserve">dostawa </w:t>
      </w:r>
      <w:r w:rsidRPr="00A57973">
        <w:rPr>
          <w:rFonts w:ascii="Times New Roman" w:hAnsi="Times New Roman"/>
          <w:sz w:val="20"/>
          <w:szCs w:val="20"/>
        </w:rPr>
        <w:t xml:space="preserve"> </w:t>
      </w:r>
      <w:r w:rsidR="000B260F">
        <w:rPr>
          <w:rFonts w:ascii="Times New Roman" w:hAnsi="Times New Roman"/>
          <w:sz w:val="20"/>
          <w:szCs w:val="20"/>
        </w:rPr>
        <w:t xml:space="preserve">wózków </w:t>
      </w:r>
      <w:r w:rsidR="00070541">
        <w:rPr>
          <w:rFonts w:ascii="Times New Roman" w:hAnsi="Times New Roman"/>
          <w:sz w:val="20"/>
          <w:szCs w:val="20"/>
        </w:rPr>
        <w:t>medycznych</w:t>
      </w:r>
      <w:r w:rsidR="000B260F">
        <w:rPr>
          <w:rFonts w:ascii="Times New Roman" w:hAnsi="Times New Roman"/>
          <w:sz w:val="20"/>
          <w:szCs w:val="20"/>
        </w:rPr>
        <w:t xml:space="preserve"> wykonanych w całości ze stali </w:t>
      </w:r>
      <w:r w:rsidR="000B260F" w:rsidRPr="00A8006E">
        <w:rPr>
          <w:rFonts w:ascii="Times New Roman" w:hAnsi="Times New Roman"/>
          <w:sz w:val="20"/>
          <w:szCs w:val="20"/>
        </w:rPr>
        <w:t>kwasoodpornej, nierdzewnej.</w:t>
      </w:r>
    </w:p>
    <w:p w14:paraId="2D6DB597" w14:textId="2215E978" w:rsidR="00395E92" w:rsidRPr="00A8006E" w:rsidRDefault="00A8006E" w:rsidP="00991653">
      <w:pPr>
        <w:pStyle w:val="Nagwek6"/>
        <w:rPr>
          <w:b w:val="0"/>
          <w:sz w:val="20"/>
          <w:szCs w:val="20"/>
        </w:rPr>
      </w:pPr>
      <w:r w:rsidRPr="00A8006E">
        <w:rPr>
          <w:b w:val="0"/>
          <w:sz w:val="20"/>
          <w:szCs w:val="20"/>
        </w:rPr>
        <w:t>CPV: 33192340-7 Meble stanowiące wyposażenie sal operacyjnych z wyjątkiem stołów</w:t>
      </w:r>
    </w:p>
    <w:p w14:paraId="3DAA5FC2" w14:textId="77777777" w:rsidR="00A8006E" w:rsidRPr="00A8006E" w:rsidRDefault="00A8006E" w:rsidP="00A8006E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0E541D" w:rsidRPr="00A57973" w14:paraId="2B71D7ED" w14:textId="15D4B068" w:rsidTr="000E541D">
        <w:trPr>
          <w:trHeight w:val="689"/>
        </w:trPr>
        <w:tc>
          <w:tcPr>
            <w:tcW w:w="903" w:type="dxa"/>
            <w:vAlign w:val="center"/>
          </w:tcPr>
          <w:p w14:paraId="64DC2C4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6D9AC7F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65F6A027" w14:textId="1F81419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416AEC6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FB3AE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6A0E83F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7B3A0C8A" w14:textId="34E97B4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029EAE20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13951AD" w14:textId="0418264D" w:rsidR="003C11FC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6C616995" w14:textId="28DA0929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21A23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4EF299A9" w14:textId="73317319" w:rsidR="000E541D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5FDC9434" w14:textId="77777777" w:rsidR="000E541D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1B8030F1" w14:textId="390C5F5B" w:rsidR="000E541D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B65182" w:rsidRPr="00A57973" w14:paraId="4A34123B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7EE23F7F" w14:textId="6FA06236" w:rsidR="00B65182" w:rsidRDefault="00D06192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0AE4FBC6" w14:textId="145787E4" w:rsidR="000B260F" w:rsidRPr="000B260F" w:rsidRDefault="000B260F" w:rsidP="00C80B13">
            <w:pPr>
              <w:tabs>
                <w:tab w:val="num" w:pos="8"/>
              </w:tabs>
              <w:spacing w:after="0" w:line="240" w:lineRule="auto"/>
              <w:ind w:left="147" w:firstLine="3"/>
              <w:rPr>
                <w:rFonts w:ascii="Times New Roman" w:hAnsi="Times New Roman"/>
                <w:sz w:val="20"/>
                <w:szCs w:val="20"/>
              </w:rPr>
            </w:pPr>
            <w:r w:rsidRPr="00C80B13">
              <w:rPr>
                <w:rFonts w:ascii="Times New Roman" w:eastAsia="Times New Roman" w:hAnsi="Times New Roman"/>
                <w:b/>
                <w:sz w:val="20"/>
                <w:szCs w:val="20"/>
              </w:rPr>
              <w:t>Wózek – stelaż do worków foliowych 120 litrów – podwójny,</w:t>
            </w:r>
            <w:r w:rsidRPr="000B26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B260F">
              <w:rPr>
                <w:rFonts w:ascii="Times New Roman" w:hAnsi="Times New Roman"/>
                <w:sz w:val="20"/>
                <w:szCs w:val="20"/>
              </w:rPr>
              <w:t xml:space="preserve"> wykonany ze stali nierdzewnej, </w:t>
            </w:r>
          </w:p>
          <w:p w14:paraId="2193B5E6" w14:textId="36680924" w:rsidR="000B260F" w:rsidRPr="000B260F" w:rsidRDefault="000B260F" w:rsidP="00C80B13">
            <w:pPr>
              <w:tabs>
                <w:tab w:val="num" w:pos="8"/>
              </w:tabs>
              <w:spacing w:after="0" w:line="240" w:lineRule="auto"/>
              <w:ind w:left="147" w:firstLine="3"/>
              <w:rPr>
                <w:rFonts w:ascii="Times New Roman" w:hAnsi="Times New Roman"/>
                <w:sz w:val="20"/>
                <w:szCs w:val="20"/>
              </w:rPr>
            </w:pPr>
            <w:r w:rsidRPr="000B260F">
              <w:rPr>
                <w:rFonts w:ascii="Times New Roman" w:hAnsi="Times New Roman"/>
                <w:sz w:val="20"/>
                <w:szCs w:val="20"/>
              </w:rPr>
              <w:t>wyposażony w obręcz na worki, na obręczach - klipsy tworzywowe przytrzymujące worek, podstawa z kółkami o średnicy min.50 mm  z blokadą</w:t>
            </w:r>
          </w:p>
          <w:p w14:paraId="48AADA41" w14:textId="51F696A4" w:rsidR="00B65182" w:rsidRPr="00EA0AF2" w:rsidRDefault="00B65182" w:rsidP="00C80B13">
            <w:pPr>
              <w:pStyle w:val="Nagwek2"/>
              <w:tabs>
                <w:tab w:val="num" w:pos="8"/>
              </w:tabs>
              <w:spacing w:line="259" w:lineRule="auto"/>
              <w:ind w:firstLine="3"/>
            </w:pPr>
          </w:p>
        </w:tc>
        <w:tc>
          <w:tcPr>
            <w:tcW w:w="1276" w:type="dxa"/>
            <w:vAlign w:val="center"/>
          </w:tcPr>
          <w:p w14:paraId="5D83D7D6" w14:textId="472CF259" w:rsidR="00B65182" w:rsidRDefault="00FE2296" w:rsidP="00070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B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5FC1FFC" w14:textId="77777777" w:rsidR="00B65182" w:rsidRPr="00A57973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3C7F5" w14:textId="77777777" w:rsidR="00B65182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FAF1CD" w14:textId="77777777" w:rsidR="00B65182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AF940" w14:textId="77777777" w:rsidR="00B65182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8D36E" w14:textId="77777777" w:rsidR="00B65182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5182" w:rsidRPr="00A57973" w14:paraId="7C5B4A79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1A17DE5A" w14:textId="76E49D49" w:rsidR="00B65182" w:rsidRDefault="00D06192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6A4FC5DB" w14:textId="77777777" w:rsidR="00C80B13" w:rsidRPr="000B260F" w:rsidRDefault="00C80B13" w:rsidP="00C80B13">
            <w:pPr>
              <w:tabs>
                <w:tab w:val="num" w:pos="8"/>
              </w:tabs>
              <w:spacing w:after="0" w:line="240" w:lineRule="auto"/>
              <w:ind w:left="147" w:firstLine="3"/>
              <w:rPr>
                <w:rFonts w:ascii="Times New Roman" w:hAnsi="Times New Roman"/>
                <w:sz w:val="20"/>
                <w:szCs w:val="20"/>
              </w:rPr>
            </w:pPr>
            <w:r w:rsidRPr="00C80B13">
              <w:rPr>
                <w:rFonts w:ascii="Times New Roman" w:eastAsia="Times New Roman" w:hAnsi="Times New Roman"/>
                <w:b/>
                <w:sz w:val="20"/>
                <w:szCs w:val="20"/>
              </w:rPr>
              <w:t>Wózek – stelaż do worków foliowych 120 litrów – podwójny,</w:t>
            </w:r>
            <w:r w:rsidRPr="000B26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B260F">
              <w:rPr>
                <w:rFonts w:ascii="Times New Roman" w:hAnsi="Times New Roman"/>
                <w:sz w:val="20"/>
                <w:szCs w:val="20"/>
              </w:rPr>
              <w:t xml:space="preserve"> wykonany ze stali nierdzewnej, </w:t>
            </w:r>
          </w:p>
          <w:p w14:paraId="11665AF9" w14:textId="22A6EB48" w:rsidR="00C80B13" w:rsidRPr="00C80B13" w:rsidRDefault="00C80B13" w:rsidP="00C80B13">
            <w:pPr>
              <w:tabs>
                <w:tab w:val="num" w:pos="8"/>
              </w:tabs>
              <w:spacing w:after="0" w:line="240" w:lineRule="auto"/>
              <w:ind w:left="147" w:firstLine="3"/>
              <w:rPr>
                <w:rFonts w:ascii="Times New Roman" w:hAnsi="Times New Roman"/>
                <w:sz w:val="20"/>
                <w:szCs w:val="20"/>
              </w:rPr>
            </w:pPr>
            <w:r w:rsidRPr="000B260F">
              <w:rPr>
                <w:rFonts w:ascii="Times New Roman" w:hAnsi="Times New Roman"/>
                <w:sz w:val="20"/>
                <w:szCs w:val="20"/>
              </w:rPr>
              <w:t xml:space="preserve">wyposażony w obręcz na worki, na obręczach - klipsy tworzywowe przytrzymujące worek, podstawa z 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>kółkami o średnicy min.50 mm  z blokad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E109CA" w14:textId="2B539EF2" w:rsidR="00C80B13" w:rsidRDefault="00C80B13" w:rsidP="00D06192">
            <w:pPr>
              <w:spacing w:after="0"/>
              <w:ind w:left="171" w:hanging="16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>pokrywy ze stali nierdzew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erowanej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>, podnoszone nożn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8C36E" w14:textId="2ECE2591" w:rsidR="00C80B13" w:rsidRPr="00C80B13" w:rsidRDefault="00C80B13" w:rsidP="00C80B13">
            <w:pPr>
              <w:tabs>
                <w:tab w:val="num" w:pos="8"/>
              </w:tabs>
              <w:spacing w:after="0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zatrzymanie pokrywy po otwarciu w  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>pozycji 90º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B9D8B9" w14:textId="78B24450" w:rsidR="00B65182" w:rsidRPr="00EA0AF2" w:rsidRDefault="00C80B13" w:rsidP="00C80B13">
            <w:pPr>
              <w:pStyle w:val="Nagwek2"/>
              <w:tabs>
                <w:tab w:val="num" w:pos="8"/>
              </w:tabs>
              <w:spacing w:line="259" w:lineRule="auto"/>
              <w:ind w:firstLine="3"/>
            </w:pPr>
            <w:r>
              <w:t xml:space="preserve">- </w:t>
            </w:r>
            <w:r w:rsidRPr="00C80B13">
              <w:rPr>
                <w:b w:val="0"/>
              </w:rPr>
              <w:t>pokryw</w:t>
            </w:r>
            <w:r>
              <w:rPr>
                <w:b w:val="0"/>
              </w:rPr>
              <w:t>y</w:t>
            </w:r>
            <w:r w:rsidRPr="00C80B13">
              <w:rPr>
                <w:b w:val="0"/>
              </w:rPr>
              <w:t xml:space="preserve"> wolno opadając</w:t>
            </w:r>
            <w:r>
              <w:rPr>
                <w:b w:val="0"/>
              </w:rPr>
              <w:t>e</w:t>
            </w:r>
          </w:p>
        </w:tc>
        <w:tc>
          <w:tcPr>
            <w:tcW w:w="1276" w:type="dxa"/>
            <w:vAlign w:val="center"/>
          </w:tcPr>
          <w:p w14:paraId="14BBE343" w14:textId="22BEF39A" w:rsidR="00B65182" w:rsidRDefault="00C80B13" w:rsidP="00070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70A41B5" w14:textId="77777777" w:rsidR="00B65182" w:rsidRPr="00A57973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7715B" w14:textId="77777777" w:rsidR="00B65182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4772A" w14:textId="77777777" w:rsidR="00B65182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C6E8E" w14:textId="77777777" w:rsidR="00B65182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A37CC" w14:textId="77777777" w:rsidR="00B65182" w:rsidRDefault="00B65182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2296" w:rsidRPr="00A57973" w14:paraId="7DC36F97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30E4E9AA" w14:textId="3B72FA79" w:rsidR="00FE2296" w:rsidRDefault="00D06192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4E0E4FF5" w14:textId="665D506A" w:rsidR="00C80B13" w:rsidRPr="000B260F" w:rsidRDefault="00C80B13" w:rsidP="00C80B13">
            <w:pPr>
              <w:tabs>
                <w:tab w:val="num" w:pos="8"/>
              </w:tabs>
              <w:spacing w:after="0" w:line="240" w:lineRule="auto"/>
              <w:ind w:left="147" w:firstLine="3"/>
              <w:rPr>
                <w:rFonts w:ascii="Times New Roman" w:hAnsi="Times New Roman"/>
                <w:sz w:val="20"/>
                <w:szCs w:val="20"/>
              </w:rPr>
            </w:pPr>
            <w:r w:rsidRPr="00C80B13">
              <w:rPr>
                <w:rFonts w:ascii="Times New Roman" w:eastAsia="Times New Roman" w:hAnsi="Times New Roman"/>
                <w:b/>
                <w:sz w:val="20"/>
                <w:szCs w:val="20"/>
              </w:rPr>
              <w:t>Wózek – stelaż do worków foliowych 120 litrów – p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jedynczy</w:t>
            </w:r>
            <w:r w:rsidRPr="00C80B13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Pr="000B26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B260F">
              <w:rPr>
                <w:rFonts w:ascii="Times New Roman" w:hAnsi="Times New Roman"/>
                <w:sz w:val="20"/>
                <w:szCs w:val="20"/>
              </w:rPr>
              <w:t xml:space="preserve"> wykonany ze stali nierdzewnej, </w:t>
            </w:r>
          </w:p>
          <w:p w14:paraId="161E3D7A" w14:textId="00E4F2D6" w:rsidR="00C80B13" w:rsidRPr="00C80B13" w:rsidRDefault="00C80B13" w:rsidP="00C80B13">
            <w:pPr>
              <w:tabs>
                <w:tab w:val="num" w:pos="8"/>
              </w:tabs>
              <w:spacing w:after="0" w:line="240" w:lineRule="auto"/>
              <w:ind w:left="147" w:firstLine="3"/>
              <w:rPr>
                <w:rFonts w:ascii="Times New Roman" w:hAnsi="Times New Roman"/>
                <w:sz w:val="20"/>
                <w:szCs w:val="20"/>
              </w:rPr>
            </w:pPr>
            <w:r w:rsidRPr="000B260F">
              <w:rPr>
                <w:rFonts w:ascii="Times New Roman" w:hAnsi="Times New Roman"/>
                <w:sz w:val="20"/>
                <w:szCs w:val="20"/>
              </w:rPr>
              <w:t>wyposażony w obręcz na worki, na obręc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B260F">
              <w:rPr>
                <w:rFonts w:ascii="Times New Roman" w:hAnsi="Times New Roman"/>
                <w:sz w:val="20"/>
                <w:szCs w:val="20"/>
              </w:rPr>
              <w:t xml:space="preserve"> - klipsy tworzywowe przytrzymujące worek, podstawa z 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>kółkami o średnicy min.50 mm  z blokad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293223" w14:textId="01996216" w:rsidR="00C80B13" w:rsidRDefault="00C80B13" w:rsidP="00C80B13">
            <w:pPr>
              <w:tabs>
                <w:tab w:val="num" w:pos="433"/>
              </w:tabs>
              <w:spacing w:after="0"/>
              <w:ind w:left="150" w:hanging="14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>pokry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 xml:space="preserve"> ze stali nierdzew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erowanej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>, podnoszo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 xml:space="preserve"> nożn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7520C3" w14:textId="77777777" w:rsidR="00C80B13" w:rsidRPr="00C80B13" w:rsidRDefault="00C80B13" w:rsidP="00C80B13">
            <w:pPr>
              <w:tabs>
                <w:tab w:val="num" w:pos="8"/>
              </w:tabs>
              <w:spacing w:after="0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zatrzymanie pokrywy po otwarciu w  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>pozycji 90º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80B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E4F107" w14:textId="68F01744" w:rsidR="00FE2296" w:rsidRDefault="00C80B13" w:rsidP="00C80B13">
            <w:pPr>
              <w:pStyle w:val="Nagwek2"/>
              <w:spacing w:line="259" w:lineRule="auto"/>
            </w:pPr>
            <w:r>
              <w:t xml:space="preserve">- </w:t>
            </w:r>
            <w:r w:rsidRPr="00C80B13">
              <w:rPr>
                <w:b w:val="0"/>
              </w:rPr>
              <w:t>pokryw</w:t>
            </w:r>
            <w:r>
              <w:rPr>
                <w:b w:val="0"/>
              </w:rPr>
              <w:t>a</w:t>
            </w:r>
            <w:r w:rsidRPr="00C80B13">
              <w:rPr>
                <w:b w:val="0"/>
              </w:rPr>
              <w:t xml:space="preserve"> wolno opadając</w:t>
            </w:r>
            <w:r>
              <w:rPr>
                <w:b w:val="0"/>
              </w:rPr>
              <w:t>a</w:t>
            </w:r>
          </w:p>
        </w:tc>
        <w:tc>
          <w:tcPr>
            <w:tcW w:w="1276" w:type="dxa"/>
            <w:vAlign w:val="center"/>
          </w:tcPr>
          <w:p w14:paraId="61FF8450" w14:textId="01AAB27D" w:rsidR="00FE2296" w:rsidRDefault="00651248" w:rsidP="00070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283EB0C" w14:textId="77777777" w:rsidR="00FE2296" w:rsidRPr="00A57973" w:rsidRDefault="00FE229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DCFA1C" w14:textId="77777777" w:rsidR="00FE2296" w:rsidRDefault="00FE229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3DA56" w14:textId="77777777" w:rsidR="00FE2296" w:rsidRDefault="00FE229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C111A" w14:textId="77777777" w:rsidR="00FE2296" w:rsidRDefault="00FE229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78CFA9" w14:textId="77777777" w:rsidR="00FE2296" w:rsidRDefault="00FE2296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04B" w:rsidRPr="00A57973" w14:paraId="529A22F0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275BF89E" w14:textId="44FFBEA9" w:rsidR="0052704B" w:rsidRDefault="00D06192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  <w:vAlign w:val="center"/>
          </w:tcPr>
          <w:p w14:paraId="0E5D8384" w14:textId="2EA5B255" w:rsidR="000A35FD" w:rsidRPr="000A35FD" w:rsidRDefault="000A35FD" w:rsidP="000A35FD">
            <w:pPr>
              <w:pStyle w:val="Nagwek2"/>
              <w:spacing w:line="259" w:lineRule="auto"/>
            </w:pPr>
            <w:r>
              <w:t xml:space="preserve">Wózek do brudnej bielizny składany, </w:t>
            </w:r>
            <w:r w:rsidRPr="000A35FD">
              <w:rPr>
                <w:b w:val="0"/>
              </w:rPr>
              <w:t>wykonany ze stali nierdzewnej, wyposażony w obręcz na worki</w:t>
            </w:r>
            <w:r>
              <w:rPr>
                <w:b w:val="0"/>
              </w:rPr>
              <w:t xml:space="preserve"> o pojemności  100-120 litrów</w:t>
            </w:r>
            <w:r w:rsidRPr="000A35FD">
              <w:rPr>
                <w:b w:val="0"/>
              </w:rPr>
              <w:t xml:space="preserve">, na obręczy - klipsy tworzywowe przytrzymujące worek, podstawa z kółkami </w:t>
            </w:r>
            <w:r w:rsidRPr="000A35FD">
              <w:rPr>
                <w:b w:val="0"/>
              </w:rPr>
              <w:lastRenderedPageBreak/>
              <w:t>o średnicy min.50 mm  z blokadą</w:t>
            </w:r>
            <w:r>
              <w:rPr>
                <w:b w:val="0"/>
              </w:rPr>
              <w:t>, możliwość  składania wózka</w:t>
            </w:r>
          </w:p>
        </w:tc>
        <w:tc>
          <w:tcPr>
            <w:tcW w:w="1276" w:type="dxa"/>
            <w:vAlign w:val="center"/>
          </w:tcPr>
          <w:p w14:paraId="348B28AF" w14:textId="3BE0B0B8" w:rsidR="0052704B" w:rsidRDefault="000A35FD" w:rsidP="00070B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</w:tcPr>
          <w:p w14:paraId="59A49139" w14:textId="77777777" w:rsidR="0052704B" w:rsidRPr="00A57973" w:rsidRDefault="0052704B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414C5" w14:textId="77777777" w:rsidR="0052704B" w:rsidRDefault="0052704B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D93F9" w14:textId="77777777" w:rsidR="0052704B" w:rsidRDefault="0052704B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27917" w14:textId="77777777" w:rsidR="0052704B" w:rsidRDefault="0052704B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C6C0E" w14:textId="77777777" w:rsidR="0052704B" w:rsidRDefault="0052704B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04B" w:rsidRPr="00A57973" w14:paraId="037AA510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021AF005" w14:textId="224236E8" w:rsidR="0052704B" w:rsidRDefault="00D06192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  <w:vAlign w:val="center"/>
          </w:tcPr>
          <w:p w14:paraId="5E769282" w14:textId="4B096D25" w:rsidR="0052704B" w:rsidRDefault="000A35FD" w:rsidP="0052704B">
            <w:pPr>
              <w:pStyle w:val="Nagwek2"/>
              <w:spacing w:line="259" w:lineRule="auto"/>
            </w:pPr>
            <w:r>
              <w:t xml:space="preserve">Wózek do brudnej bielizny składany zamykany klapą, </w:t>
            </w:r>
            <w:r w:rsidRPr="000A35FD">
              <w:rPr>
                <w:b w:val="0"/>
              </w:rPr>
              <w:t>wykonany ze stali nierdzewnej, wyposażony w obręcz na worki</w:t>
            </w:r>
            <w:r>
              <w:rPr>
                <w:b w:val="0"/>
              </w:rPr>
              <w:t xml:space="preserve"> o pojemności  100-120 litrów</w:t>
            </w:r>
            <w:r w:rsidRPr="000A35FD">
              <w:rPr>
                <w:b w:val="0"/>
              </w:rPr>
              <w:t>, na obręczy - klipsy tworzywowe przytrzymujące worek, podstawa z kółkami o średnicy min.50 mm  z blokadą</w:t>
            </w:r>
            <w:r>
              <w:rPr>
                <w:b w:val="0"/>
              </w:rPr>
              <w:t>, możliwość  składania wózka</w:t>
            </w:r>
          </w:p>
        </w:tc>
        <w:tc>
          <w:tcPr>
            <w:tcW w:w="1276" w:type="dxa"/>
            <w:vAlign w:val="center"/>
          </w:tcPr>
          <w:p w14:paraId="05DF62E5" w14:textId="43ACF0F1" w:rsidR="0052704B" w:rsidRDefault="000A35FD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5E19141" w14:textId="77777777" w:rsidR="0052704B" w:rsidRPr="00A57973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8E4EF2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7755B6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FD8A6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70E41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04B" w:rsidRPr="00A57973" w14:paraId="4A568F16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4ACC5BD8" w14:textId="61413021" w:rsidR="0052704B" w:rsidRDefault="00D06192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  <w:vAlign w:val="center"/>
          </w:tcPr>
          <w:p w14:paraId="56E5B4A8" w14:textId="4EA95E1D" w:rsidR="00743826" w:rsidRDefault="00743826" w:rsidP="00743826">
            <w:pPr>
              <w:pStyle w:val="Nagwek2"/>
              <w:spacing w:line="259" w:lineRule="auto"/>
              <w:rPr>
                <w:b w:val="0"/>
              </w:rPr>
            </w:pPr>
            <w:r>
              <w:t xml:space="preserve">Wózek do dezynfekcji narzędzi </w:t>
            </w:r>
            <w:r w:rsidRPr="000A35FD">
              <w:rPr>
                <w:b w:val="0"/>
              </w:rPr>
              <w:t>wykonany</w:t>
            </w:r>
            <w:r>
              <w:rPr>
                <w:b w:val="0"/>
              </w:rPr>
              <w:t xml:space="preserve"> w całości</w:t>
            </w:r>
            <w:r w:rsidRPr="000A35FD">
              <w:rPr>
                <w:b w:val="0"/>
              </w:rPr>
              <w:t xml:space="preserve"> ze stali nierdzewnej, wyposażony w</w:t>
            </w:r>
            <w:r>
              <w:rPr>
                <w:b w:val="0"/>
              </w:rPr>
              <w:t>:</w:t>
            </w:r>
          </w:p>
          <w:p w14:paraId="47773979" w14:textId="10437587" w:rsidR="00743826" w:rsidRPr="00743826" w:rsidRDefault="00743826" w:rsidP="00743826">
            <w:pPr>
              <w:pStyle w:val="Nagwek2"/>
              <w:spacing w:line="259" w:lineRule="auto"/>
              <w:rPr>
                <w:b w:val="0"/>
              </w:rPr>
            </w:pPr>
            <w:r>
              <w:rPr>
                <w:b w:val="0"/>
              </w:rPr>
              <w:t>-</w:t>
            </w:r>
            <w:r w:rsidRPr="00743826">
              <w:rPr>
                <w:b w:val="0"/>
              </w:rPr>
              <w:t>uchwyt do</w:t>
            </w:r>
            <w:r w:rsidR="00950BF6">
              <w:rPr>
                <w:b w:val="0"/>
              </w:rPr>
              <w:t xml:space="preserve"> </w:t>
            </w:r>
            <w:r w:rsidRPr="00743826">
              <w:rPr>
                <w:b w:val="0"/>
              </w:rPr>
              <w:t>prowadzenia wózka;</w:t>
            </w:r>
          </w:p>
          <w:p w14:paraId="48758A44" w14:textId="29ED8C6E" w:rsidR="00743826" w:rsidRDefault="00743826" w:rsidP="00743826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 w:rsidRPr="0074382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górnym blacie umieszczone </w:t>
            </w:r>
            <w:r w:rsidRPr="00743826">
              <w:rPr>
                <w:rFonts w:ascii="Times New Roman" w:hAnsi="Times New Roman"/>
                <w:sz w:val="20"/>
                <w:szCs w:val="20"/>
              </w:rPr>
              <w:t>2 wyjmowane pojemni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koszykami oraz pokrywami (ze stali nierdzewnej);</w:t>
            </w:r>
          </w:p>
          <w:p w14:paraId="58BD20DA" w14:textId="25974468" w:rsidR="00743826" w:rsidRPr="00743826" w:rsidRDefault="00743826" w:rsidP="007438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lna półka zagłębiona;</w:t>
            </w:r>
          </w:p>
          <w:p w14:paraId="1CEC47E9" w14:textId="21C96BA7" w:rsidR="0052704B" w:rsidRDefault="00743826" w:rsidP="00743826">
            <w:pPr>
              <w:pStyle w:val="Nagwek2"/>
              <w:spacing w:line="259" w:lineRule="auto"/>
            </w:pPr>
            <w:r w:rsidRPr="00743826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Pr="00743826">
              <w:rPr>
                <w:b w:val="0"/>
              </w:rPr>
              <w:t xml:space="preserve">podstawa z </w:t>
            </w:r>
            <w:r>
              <w:rPr>
                <w:b w:val="0"/>
              </w:rPr>
              <w:t>jezdna (</w:t>
            </w:r>
            <w:r w:rsidRPr="00743826">
              <w:rPr>
                <w:b w:val="0"/>
              </w:rPr>
              <w:t>kółka  z blokadą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2F8F7256" w14:textId="19312B82" w:rsidR="0052704B" w:rsidRDefault="00743826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D222C07" w14:textId="77777777" w:rsidR="0052704B" w:rsidRPr="00A57973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FD9C5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20A24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C1464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873058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04B" w:rsidRPr="00A57973" w14:paraId="06E814D5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37091E40" w14:textId="1CE057A1" w:rsidR="0052704B" w:rsidRDefault="00D06192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  <w:vAlign w:val="center"/>
          </w:tcPr>
          <w:p w14:paraId="73DA4C13" w14:textId="60FE5FF3" w:rsidR="0052704B" w:rsidRPr="005764BC" w:rsidRDefault="005764BC" w:rsidP="005764BC">
            <w:pPr>
              <w:pStyle w:val="Nagwek2"/>
              <w:spacing w:line="259" w:lineRule="auto"/>
              <w:rPr>
                <w:b w:val="0"/>
              </w:rPr>
            </w:pPr>
            <w:r>
              <w:t xml:space="preserve">Wózek do przewożenia materiałów opatrunkowych i materiałów sterylnych </w:t>
            </w:r>
            <w:r>
              <w:rPr>
                <w:b w:val="0"/>
              </w:rPr>
              <w:t>wykonany z stali nierdzewnej</w:t>
            </w:r>
            <w:r w:rsidR="009B45E2">
              <w:rPr>
                <w:b w:val="0"/>
              </w:rPr>
              <w:t xml:space="preserve"> </w:t>
            </w:r>
            <w:r w:rsidR="009B45E2" w:rsidRPr="00A8006E">
              <w:rPr>
                <w:b w:val="0"/>
              </w:rPr>
              <w:t>przeznaczony do przewożenia 9 jednostek sterylizacyjnych</w:t>
            </w:r>
            <w:r w:rsidR="00AB7A0E" w:rsidRPr="00A8006E">
              <w:rPr>
                <w:b w:val="0"/>
              </w:rPr>
              <w:t xml:space="preserve"> (</w:t>
            </w:r>
            <w:r w:rsidR="00A8006E" w:rsidRPr="00A8006E">
              <w:rPr>
                <w:b w:val="0"/>
              </w:rPr>
              <w:t xml:space="preserve">jednostka sterylizacyjne: </w:t>
            </w:r>
            <w:r w:rsidR="00AB7A0E" w:rsidRPr="00A8006E">
              <w:rPr>
                <w:b w:val="0"/>
              </w:rPr>
              <w:t>prostopadłościan o wymiarach 300mm x 300 mm x 600 mm)</w:t>
            </w:r>
            <w:r w:rsidRPr="00A8006E">
              <w:rPr>
                <w:b w:val="0"/>
              </w:rPr>
              <w:t>, wyposażony w 2 uchwyty do prowadzenia, drzwi podwójne otwierane skrzydłowo (ok. 270°), szczelnie zamknięcie wózka (drzwi z uszczelką i zamkiem)</w:t>
            </w:r>
            <w:r w:rsidR="009B45E2" w:rsidRPr="00A8006E">
              <w:rPr>
                <w:b w:val="0"/>
              </w:rPr>
              <w:t>, 2 półki</w:t>
            </w:r>
            <w:r w:rsidR="005253CA" w:rsidRPr="00A8006E">
              <w:rPr>
                <w:b w:val="0"/>
              </w:rPr>
              <w:t xml:space="preserve">  z możliwością  wyjęcia półek. Podstawa jezdna  </w:t>
            </w:r>
          </w:p>
        </w:tc>
        <w:tc>
          <w:tcPr>
            <w:tcW w:w="1276" w:type="dxa"/>
            <w:vAlign w:val="center"/>
          </w:tcPr>
          <w:p w14:paraId="18A5690B" w14:textId="010818DD" w:rsidR="0052704B" w:rsidRDefault="005253CA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CBB9374" w14:textId="77777777" w:rsidR="0052704B" w:rsidRPr="00A57973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14956A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B50044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7F4BC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4CDCE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04B" w:rsidRPr="00A57973" w14:paraId="0FB93372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1AA8D5C3" w14:textId="658E75B5" w:rsidR="0052704B" w:rsidRDefault="00D06192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  <w:vAlign w:val="center"/>
          </w:tcPr>
          <w:p w14:paraId="76706C24" w14:textId="6DE89F90" w:rsidR="0052704B" w:rsidRDefault="00AF3204" w:rsidP="00754A57">
            <w:pPr>
              <w:pStyle w:val="Nagwek2"/>
              <w:spacing w:line="259" w:lineRule="auto"/>
              <w:rPr>
                <w:b w:val="0"/>
              </w:rPr>
            </w:pPr>
            <w:r>
              <w:t xml:space="preserve">Wózek zaczepowy z koszami półkami, </w:t>
            </w:r>
            <w:r w:rsidRPr="00AF3204">
              <w:rPr>
                <w:b w:val="0"/>
              </w:rPr>
              <w:t>wykonany  z kształtownika ze stali kwasoodpornej zaopatrzonego w</w:t>
            </w:r>
            <w:r>
              <w:rPr>
                <w:b w:val="0"/>
              </w:rPr>
              <w:t xml:space="preserve"> uchwyty</w:t>
            </w:r>
            <w:r w:rsidRPr="00AF3204">
              <w:rPr>
                <w:b w:val="0"/>
              </w:rPr>
              <w:t xml:space="preserve"> do instalacji półek, koszy, stelaży worków na odpady, pojemników itp. Całość osadzona jest na czter</w:t>
            </w:r>
            <w:r w:rsidR="00754A57">
              <w:rPr>
                <w:b w:val="0"/>
              </w:rPr>
              <w:t>e</w:t>
            </w:r>
            <w:r w:rsidRPr="00AF3204">
              <w:rPr>
                <w:b w:val="0"/>
              </w:rPr>
              <w:t>ch kołach, w tym dwa z blokadą</w:t>
            </w:r>
            <w:r w:rsidR="004B3EBC">
              <w:rPr>
                <w:b w:val="0"/>
              </w:rPr>
              <w:t xml:space="preserve"> (hamulcem)</w:t>
            </w:r>
            <w:r w:rsidRPr="00AF3204">
              <w:rPr>
                <w:b w:val="0"/>
              </w:rPr>
              <w:t>.</w:t>
            </w:r>
            <w:r>
              <w:br/>
            </w:r>
            <w:r w:rsidR="00754A57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AF3204">
              <w:rPr>
                <w:b w:val="0"/>
              </w:rPr>
              <w:t>wysokość</w:t>
            </w:r>
            <w:r w:rsidR="00754A57">
              <w:rPr>
                <w:b w:val="0"/>
              </w:rPr>
              <w:t xml:space="preserve"> min.</w:t>
            </w:r>
            <w:r w:rsidRPr="00AF3204">
              <w:rPr>
                <w:b w:val="0"/>
              </w:rPr>
              <w:t xml:space="preserve"> 900 mm</w:t>
            </w:r>
            <w:r w:rsidR="00754A57">
              <w:rPr>
                <w:b w:val="0"/>
              </w:rPr>
              <w:t xml:space="preserve"> max. 1500mm</w:t>
            </w:r>
          </w:p>
          <w:p w14:paraId="38FEC9A5" w14:textId="05E21E88" w:rsidR="00AF3204" w:rsidRDefault="00AF3204" w:rsidP="00754A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enie</w:t>
            </w:r>
            <w:r w:rsidR="00754A57">
              <w:rPr>
                <w:rFonts w:ascii="Times New Roman" w:hAnsi="Times New Roman"/>
                <w:sz w:val="20"/>
                <w:szCs w:val="20"/>
              </w:rPr>
              <w:t xml:space="preserve"> ze stali nierdzewnej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981AC31" w14:textId="6A80CE18" w:rsidR="00AF3204" w:rsidRDefault="00AF3204" w:rsidP="00754A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B3EBC">
              <w:rPr>
                <w:rFonts w:ascii="Times New Roman" w:hAnsi="Times New Roman"/>
                <w:sz w:val="20"/>
                <w:szCs w:val="20"/>
              </w:rPr>
              <w:t>2</w:t>
            </w:r>
            <w:r w:rsidR="00754A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ółk</w:t>
            </w:r>
            <w:r w:rsidR="004B3EB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dblatow</w:t>
            </w:r>
            <w:r w:rsidR="004B3EBC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</w:p>
          <w:p w14:paraId="583B4DEE" w14:textId="6CCE5D7A" w:rsidR="00754A57" w:rsidRDefault="00754A57" w:rsidP="00754A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7D1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B3EB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sz rozmiar 575 x 280 x 135 mm</w:t>
            </w:r>
          </w:p>
          <w:p w14:paraId="34DD74ED" w14:textId="6A6F5E5C" w:rsidR="00754A57" w:rsidRDefault="00754A57" w:rsidP="00754A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 kosze rozmiar 575 x 280 x 260 mm z wycięciem</w:t>
            </w:r>
          </w:p>
          <w:p w14:paraId="4D83E1FD" w14:textId="69956BAE" w:rsidR="004B3EBC" w:rsidRPr="00F27D1F" w:rsidRDefault="004B3EBC" w:rsidP="00754A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chwyt na worek na odpady z pokrywą</w:t>
            </w:r>
          </w:p>
          <w:p w14:paraId="5A1D5E79" w14:textId="2C402FF4" w:rsidR="00AF3204" w:rsidRPr="00AF3204" w:rsidRDefault="00754A57" w:rsidP="00754A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434EFA">
              <w:rPr>
                <w:rFonts w:ascii="Times New Roman" w:hAnsi="Times New Roman"/>
              </w:rPr>
              <w:t>toler</w:t>
            </w:r>
            <w:r>
              <w:rPr>
                <w:rFonts w:ascii="Times New Roman" w:hAnsi="Times New Roman"/>
              </w:rPr>
              <w:t>a</w:t>
            </w:r>
            <w:r w:rsidRPr="00434EFA">
              <w:rPr>
                <w:rFonts w:ascii="Times New Roman" w:hAnsi="Times New Roman"/>
              </w:rPr>
              <w:t xml:space="preserve">ncja </w:t>
            </w:r>
            <w:r w:rsidRPr="00434EFA">
              <w:rPr>
                <w:rFonts w:ascii="Times New Roman" w:hAnsi="Times New Roman"/>
                <w:sz w:val="20"/>
                <w:szCs w:val="20"/>
              </w:rPr>
              <w:t>dla</w:t>
            </w:r>
            <w:r w:rsidRPr="00F27D1F">
              <w:rPr>
                <w:rFonts w:ascii="Times New Roman" w:hAnsi="Times New Roman"/>
                <w:sz w:val="20"/>
                <w:szCs w:val="20"/>
              </w:rPr>
              <w:t xml:space="preserve"> rozmiarów ± </w:t>
            </w:r>
            <w:r>
              <w:t>10</w:t>
            </w:r>
            <w:r w:rsidRPr="00F27D1F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3BE307C" w14:textId="357C7A7C" w:rsidR="0052704B" w:rsidRDefault="00754A57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256C76F" w14:textId="77777777" w:rsidR="0052704B" w:rsidRPr="00A57973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DC49D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CAC53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BDE92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64887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04B" w:rsidRPr="00A57973" w14:paraId="236B94EC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33865BD2" w14:textId="25467FC4" w:rsidR="0052704B" w:rsidRDefault="00D06192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2" w:type="dxa"/>
            <w:vAlign w:val="center"/>
          </w:tcPr>
          <w:p w14:paraId="47293489" w14:textId="77777777" w:rsidR="00754A57" w:rsidRPr="00754A57" w:rsidRDefault="00754A57" w:rsidP="00754A57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78617B" w14:textId="0BBDFD79" w:rsidR="00754A57" w:rsidRPr="00754A57" w:rsidRDefault="001C7F04" w:rsidP="00754A57">
            <w:pPr>
              <w:spacing w:after="0" w:line="240" w:lineRule="auto"/>
              <w:ind w:left="147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C7F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ózek ze stali nierdzewnej do aparatury z dwoma półkami i szufladą </w:t>
            </w:r>
          </w:p>
          <w:p w14:paraId="006CAFD9" w14:textId="2CF0F210" w:rsidR="001C7F04" w:rsidRDefault="001C7F04" w:rsidP="00754A57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754A57" w:rsidRPr="00754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wie półk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e </w:t>
            </w:r>
            <w:r w:rsidR="00754A57" w:rsidRPr="00754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ontowane na stałe </w:t>
            </w:r>
          </w:p>
          <w:p w14:paraId="19404DC7" w14:textId="4DE68E0F" w:rsidR="00754A57" w:rsidRPr="00754A57" w:rsidRDefault="001C7F04" w:rsidP="00754A57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754A57" w:rsidRPr="00754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uflada </w:t>
            </w:r>
            <w:r w:rsidRPr="00754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 prowadnicach samodociągowych z pełnym wysuwem </w:t>
            </w:r>
            <w:r w:rsidR="00754A57" w:rsidRPr="00754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mieszczona w dolnej części wóz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74085090" w14:textId="20E4A6E6" w:rsidR="00754A57" w:rsidRPr="00754A57" w:rsidRDefault="00754A57" w:rsidP="00754A57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4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ć użytkowa</w:t>
            </w:r>
            <w:r w:rsidR="001C7F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uflady 100</w:t>
            </w:r>
            <w:r w:rsidRPr="00754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110 mm)</w:t>
            </w:r>
          </w:p>
          <w:p w14:paraId="7E0787BD" w14:textId="0FA61273" w:rsidR="00754A57" w:rsidRPr="00754A57" w:rsidRDefault="001C7F04" w:rsidP="00754A57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dstawa mobilna -</w:t>
            </w:r>
            <w:r w:rsidR="00754A57" w:rsidRPr="00754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 kółkach (dwa z blokadą)</w:t>
            </w:r>
          </w:p>
          <w:p w14:paraId="5734941C" w14:textId="77777777" w:rsidR="0052704B" w:rsidRDefault="001C7F04" w:rsidP="001C7F04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wymiary: dł. 550 mm, szer. 650 mm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. 1300 mm </w:t>
            </w:r>
          </w:p>
          <w:p w14:paraId="447D4448" w14:textId="1722E751" w:rsidR="001C7F04" w:rsidRPr="00754A57" w:rsidRDefault="001C7F04" w:rsidP="001C7F04">
            <w:pPr>
              <w:spacing w:after="0" w:line="240" w:lineRule="auto"/>
              <w:ind w:left="147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434EFA">
              <w:rPr>
                <w:rFonts w:ascii="Times New Roman" w:hAnsi="Times New Roman"/>
              </w:rPr>
              <w:t>toler</w:t>
            </w:r>
            <w:r>
              <w:rPr>
                <w:rFonts w:ascii="Times New Roman" w:hAnsi="Times New Roman"/>
              </w:rPr>
              <w:t>a</w:t>
            </w:r>
            <w:r w:rsidRPr="00434EFA">
              <w:rPr>
                <w:rFonts w:ascii="Times New Roman" w:hAnsi="Times New Roman"/>
              </w:rPr>
              <w:t xml:space="preserve">ncja </w:t>
            </w:r>
            <w:r w:rsidRPr="00434EFA">
              <w:rPr>
                <w:rFonts w:ascii="Times New Roman" w:hAnsi="Times New Roman"/>
                <w:sz w:val="20"/>
                <w:szCs w:val="20"/>
              </w:rPr>
              <w:t>dla</w:t>
            </w:r>
            <w:r w:rsidRPr="00F27D1F">
              <w:rPr>
                <w:rFonts w:ascii="Times New Roman" w:hAnsi="Times New Roman"/>
                <w:sz w:val="20"/>
                <w:szCs w:val="20"/>
              </w:rPr>
              <w:t xml:space="preserve"> rozmiarów ± </w:t>
            </w:r>
            <w:r>
              <w:t>10</w:t>
            </w:r>
            <w:r w:rsidRPr="00F27D1F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4B15274" w14:textId="6C83BA39" w:rsidR="0052704B" w:rsidRDefault="001C7F04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14:paraId="71B4ECE0" w14:textId="77777777" w:rsidR="0052704B" w:rsidRPr="00A57973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F04B2E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0FCA6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95D72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2C2E4" w14:textId="77777777" w:rsidR="0052704B" w:rsidRDefault="0052704B" w:rsidP="005270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04B" w:rsidRPr="00A57973" w14:paraId="6A7EE688" w14:textId="6F5E0F44" w:rsidTr="000E541D">
        <w:trPr>
          <w:trHeight w:val="689"/>
        </w:trPr>
        <w:tc>
          <w:tcPr>
            <w:tcW w:w="903" w:type="dxa"/>
            <w:vAlign w:val="center"/>
          </w:tcPr>
          <w:p w14:paraId="5DC14F91" w14:textId="4B0F90AC" w:rsidR="0052704B" w:rsidRPr="00A57973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61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2" w:type="dxa"/>
          </w:tcPr>
          <w:p w14:paraId="2FEAFD7B" w14:textId="77777777" w:rsidR="0052704B" w:rsidRDefault="0052704B" w:rsidP="005270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1651DB" w14:textId="0E24165E" w:rsidR="0052704B" w:rsidRPr="00A57973" w:rsidRDefault="0052704B" w:rsidP="005270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5C8">
              <w:rPr>
                <w:rFonts w:ascii="Times New Roman" w:hAnsi="Times New Roman"/>
                <w:b/>
                <w:sz w:val="20"/>
                <w:szCs w:val="20"/>
              </w:rPr>
              <w:t>min.12 miesięcy</w:t>
            </w:r>
          </w:p>
        </w:tc>
        <w:tc>
          <w:tcPr>
            <w:tcW w:w="1276" w:type="dxa"/>
            <w:vAlign w:val="center"/>
          </w:tcPr>
          <w:p w14:paraId="5F4F12C7" w14:textId="1188AEB4" w:rsidR="0052704B" w:rsidRPr="00A57973" w:rsidRDefault="0052704B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7903C6C" w14:textId="279B729D" w:rsidR="0052704B" w:rsidRPr="000C1A5F" w:rsidRDefault="0052704B" w:rsidP="0052704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76" w:type="dxa"/>
          </w:tcPr>
          <w:p w14:paraId="020B03AD" w14:textId="5DB7AFDC" w:rsidR="0052704B" w:rsidRPr="00A57973" w:rsidRDefault="0052704B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5FB11743" w14:textId="6AE265BC" w:rsidR="0052704B" w:rsidRPr="00A57973" w:rsidRDefault="0052704B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780868" w14:textId="0A65BCD6" w:rsidR="0052704B" w:rsidRPr="00A57973" w:rsidRDefault="0052704B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7C8DA8" w14:textId="7C0A01A1" w:rsidR="0052704B" w:rsidRPr="00A57973" w:rsidRDefault="0052704B" w:rsidP="00527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704B" w:rsidRPr="00A57973" w14:paraId="119D8CC3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7AF5F03A" w14:textId="77777777" w:rsidR="0052704B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480DE3BF" w14:textId="77777777" w:rsidR="0052704B" w:rsidRDefault="0052704B" w:rsidP="005270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E6E7D5" w14:textId="77777777" w:rsidR="0052704B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58C13A" w14:textId="77777777" w:rsidR="0052704B" w:rsidRPr="00A57973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B1353" w14:textId="77777777" w:rsidR="0052704B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F9A8A8" w14:textId="0C1BD929" w:rsidR="0052704B" w:rsidRPr="00A57973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3FC82606" w14:textId="77777777" w:rsidR="0052704B" w:rsidRPr="00A57973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78AB8" w14:textId="77777777" w:rsidR="0052704B" w:rsidRPr="00A57973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1AD2E" w14:textId="6B1C941B" w:rsidR="0052704B" w:rsidRPr="00A57973" w:rsidRDefault="0052704B" w:rsidP="00527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4C33BB" w14:textId="77777777" w:rsidR="00991653" w:rsidRPr="00A57973" w:rsidRDefault="00991653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6D4A643" w14:textId="06FB504E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59FF08C" w14:textId="77777777" w:rsidR="000242BE" w:rsidRDefault="000242BE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A091815" w14:textId="541DED75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1B2B9665" w14:textId="66D253EE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5155A3C3" w14:textId="77777777" w:rsidR="00AB504F" w:rsidRDefault="00AB504F" w:rsidP="00AB504F"/>
    <w:p w14:paraId="1E3C8329" w14:textId="77777777" w:rsidR="002B3779" w:rsidRDefault="002B3779" w:rsidP="00AB504F">
      <w:pPr>
        <w:pStyle w:val="Nagwek6"/>
        <w:rPr>
          <w:sz w:val="20"/>
          <w:szCs w:val="20"/>
        </w:rPr>
      </w:pPr>
    </w:p>
    <w:p w14:paraId="2C09254E" w14:textId="704B057F" w:rsidR="00411849" w:rsidRDefault="00411849" w:rsidP="00AB504F">
      <w:pPr>
        <w:pStyle w:val="Nagwek6"/>
        <w:rPr>
          <w:sz w:val="24"/>
          <w:szCs w:val="24"/>
        </w:rPr>
      </w:pPr>
      <w:r>
        <w:rPr>
          <w:sz w:val="24"/>
          <w:szCs w:val="24"/>
        </w:rPr>
        <w:t>Zadanie nr:</w:t>
      </w:r>
      <w:r w:rsidR="001747FC">
        <w:rPr>
          <w:sz w:val="24"/>
          <w:szCs w:val="24"/>
        </w:rPr>
        <w:t>6</w:t>
      </w:r>
      <w:r w:rsidR="001C7F04">
        <w:rPr>
          <w:sz w:val="24"/>
          <w:szCs w:val="24"/>
        </w:rPr>
        <w:t xml:space="preserve"> Wózki reanimacyjne</w:t>
      </w:r>
    </w:p>
    <w:p w14:paraId="75E8EDAF" w14:textId="77777777" w:rsidR="00411849" w:rsidRDefault="00411849" w:rsidP="00411849">
      <w:pPr>
        <w:pStyle w:val="Nagwek6"/>
        <w:rPr>
          <w:sz w:val="24"/>
          <w:szCs w:val="24"/>
        </w:rPr>
      </w:pPr>
    </w:p>
    <w:p w14:paraId="2942880A" w14:textId="227D0977" w:rsidR="00411849" w:rsidRDefault="00411849" w:rsidP="00A8006E">
      <w:pPr>
        <w:pStyle w:val="Nagwek6"/>
        <w:rPr>
          <w:b w:val="0"/>
          <w:sz w:val="20"/>
          <w:szCs w:val="20"/>
        </w:rPr>
      </w:pPr>
      <w:r w:rsidRPr="00A8006E">
        <w:rPr>
          <w:b w:val="0"/>
          <w:sz w:val="24"/>
          <w:szCs w:val="24"/>
        </w:rPr>
        <w:t xml:space="preserve"> </w:t>
      </w:r>
      <w:r w:rsidRPr="00A8006E">
        <w:rPr>
          <w:b w:val="0"/>
          <w:sz w:val="20"/>
          <w:szCs w:val="20"/>
        </w:rPr>
        <w:t xml:space="preserve">Przedmiotem zamówienia jest </w:t>
      </w:r>
      <w:r w:rsidR="0076649E" w:rsidRPr="00A8006E">
        <w:rPr>
          <w:b w:val="0"/>
          <w:sz w:val="20"/>
          <w:szCs w:val="20"/>
        </w:rPr>
        <w:t xml:space="preserve"> dostawa wózków reanimacyjnych </w:t>
      </w:r>
      <w:r w:rsidR="008E1A1E" w:rsidRPr="00A8006E">
        <w:rPr>
          <w:b w:val="0"/>
          <w:sz w:val="20"/>
          <w:szCs w:val="20"/>
        </w:rPr>
        <w:t xml:space="preserve"> w ilości – 4 </w:t>
      </w:r>
      <w:proofErr w:type="spellStart"/>
      <w:r w:rsidR="008E1A1E" w:rsidRPr="00A8006E">
        <w:rPr>
          <w:b w:val="0"/>
          <w:sz w:val="20"/>
          <w:szCs w:val="20"/>
        </w:rPr>
        <w:t>szt</w:t>
      </w:r>
      <w:proofErr w:type="spellEnd"/>
    </w:p>
    <w:p w14:paraId="31E0F21F" w14:textId="77777777" w:rsidR="00A8006E" w:rsidRPr="00A8006E" w:rsidRDefault="00A8006E" w:rsidP="00A8006E"/>
    <w:p w14:paraId="7869A6B8" w14:textId="25C1109B" w:rsidR="00411849" w:rsidRPr="005B67A3" w:rsidRDefault="00411849" w:rsidP="00411849">
      <w:pPr>
        <w:pStyle w:val="Nagwek6"/>
        <w:rPr>
          <w:b w:val="0"/>
          <w:sz w:val="20"/>
          <w:szCs w:val="20"/>
        </w:rPr>
      </w:pPr>
      <w:r w:rsidRPr="005B67A3">
        <w:rPr>
          <w:b w:val="0"/>
          <w:sz w:val="20"/>
          <w:szCs w:val="20"/>
        </w:rPr>
        <w:t xml:space="preserve">CPV: </w:t>
      </w:r>
      <w:r w:rsidR="005B67A3" w:rsidRPr="005B67A3">
        <w:rPr>
          <w:b w:val="0"/>
          <w:sz w:val="20"/>
          <w:szCs w:val="20"/>
        </w:rPr>
        <w:t>33192300-5</w:t>
      </w:r>
      <w:r w:rsidR="005B67A3">
        <w:rPr>
          <w:b w:val="0"/>
          <w:sz w:val="20"/>
          <w:szCs w:val="20"/>
        </w:rPr>
        <w:t xml:space="preserve"> Meble medyczne z wyjątkiem łóżek i stołów</w:t>
      </w:r>
    </w:p>
    <w:p w14:paraId="53ECB7D9" w14:textId="77777777" w:rsidR="00A8006E" w:rsidRPr="00A8006E" w:rsidRDefault="00A8006E" w:rsidP="00A8006E"/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411849" w:rsidRPr="00A57973" w14:paraId="4E7F981E" w14:textId="77777777" w:rsidTr="00ED2D87">
        <w:trPr>
          <w:trHeight w:val="689"/>
        </w:trPr>
        <w:tc>
          <w:tcPr>
            <w:tcW w:w="903" w:type="dxa"/>
            <w:vAlign w:val="center"/>
          </w:tcPr>
          <w:p w14:paraId="082DDECD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62C91EFC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58B69272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6F1D04A4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47F0A1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2DE71D71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1661406F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39457FBE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BF1A7A2" w14:textId="19BA8D06" w:rsidR="003C11FC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70B8CC5D" w14:textId="24282C97" w:rsidR="00411849" w:rsidRPr="00A57973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0CCBD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13D6E0F1" w14:textId="137B32EC" w:rsidR="00411849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35802FD4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11B7AD4A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411849" w:rsidRPr="00A57973" w14:paraId="4E99E949" w14:textId="77777777" w:rsidTr="00ED2D87">
        <w:trPr>
          <w:trHeight w:val="689"/>
        </w:trPr>
        <w:tc>
          <w:tcPr>
            <w:tcW w:w="903" w:type="dxa"/>
            <w:vAlign w:val="center"/>
          </w:tcPr>
          <w:p w14:paraId="0FFBA57F" w14:textId="599DAB8F" w:rsidR="00411849" w:rsidRDefault="0076649E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3149C469" w14:textId="77777777" w:rsidR="00411849" w:rsidRPr="0076649E" w:rsidRDefault="001C7F04" w:rsidP="006F3FEB">
            <w:pPr>
              <w:pStyle w:val="Nagwek2"/>
              <w:spacing w:line="259" w:lineRule="auto"/>
              <w:ind w:left="150" w:hanging="150"/>
            </w:pPr>
            <w:r w:rsidRPr="0076649E">
              <w:t>Wózek reanimacyjny z 4 szufladami</w:t>
            </w:r>
          </w:p>
          <w:p w14:paraId="6DDA4BD3" w14:textId="7ECF1D10" w:rsidR="0076649E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k</w:t>
            </w:r>
            <w:r w:rsidR="0076649E">
              <w:rPr>
                <w:rFonts w:ascii="Times New Roman" w:hAnsi="Times New Roman"/>
                <w:sz w:val="20"/>
                <w:szCs w:val="20"/>
              </w:rPr>
              <w:t>onstrukcja wózka i szuflad wykonana ze stali nierdzewnej, boki  i blat wykonane z odpornego tworzywa  np. AB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86ADD5" w14:textId="189407D0" w:rsidR="00D704EA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blat z podniesionymi brzegami i uchwytem do prowadzenia wózka;</w:t>
            </w:r>
          </w:p>
          <w:p w14:paraId="01FC69E4" w14:textId="6B55823B" w:rsidR="00D704EA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4  szuflady  ze stali nierdzewnej na prowadnicach rolkowych, w tym 3 szuflady wyposażone w organizer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o segregacji leków, 1 szuflada głęboka na płyny infuzyjne, centralna blokada szuflad;</w:t>
            </w:r>
          </w:p>
          <w:p w14:paraId="36FABF5F" w14:textId="2731670F" w:rsidR="00D704EA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półka pomocnicza wysuwana;</w:t>
            </w:r>
          </w:p>
          <w:p w14:paraId="2D4B6B1D" w14:textId="233F3DFC" w:rsidR="00D704EA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pojemnik na cewniki;</w:t>
            </w:r>
          </w:p>
          <w:p w14:paraId="4C39B0E2" w14:textId="115E371B" w:rsidR="00D704EA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2 koszyki pomocnicze ze stali nierdzewnej;</w:t>
            </w:r>
          </w:p>
          <w:p w14:paraId="6674BF01" w14:textId="6FC15D0F" w:rsidR="00D704EA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uchylne półki boczne;</w:t>
            </w:r>
          </w:p>
          <w:p w14:paraId="681BF82A" w14:textId="5E74D299" w:rsidR="00D704EA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nadstawka na wysięgniku ze stali nierdzewnej z wyposażona w: </w:t>
            </w:r>
          </w:p>
          <w:p w14:paraId="4E227B18" w14:textId="74E3BFF2" w:rsidR="00D704EA" w:rsidRDefault="00D704EA" w:rsidP="006F3FEB">
            <w:pPr>
              <w:spacing w:after="0"/>
              <w:ind w:left="150" w:firstLine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 pojemników (duże i małe);</w:t>
            </w:r>
          </w:p>
          <w:p w14:paraId="583BDD8E" w14:textId="6047A0D2" w:rsidR="00D704EA" w:rsidRDefault="00D704EA" w:rsidP="006F3FEB">
            <w:pPr>
              <w:spacing w:after="0"/>
              <w:ind w:left="150" w:firstLine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chwyt na płyny infuzyjne;</w:t>
            </w:r>
          </w:p>
          <w:p w14:paraId="7095B82D" w14:textId="4D75ED20" w:rsidR="00D704EA" w:rsidRDefault="00D704EA" w:rsidP="006F3FEB">
            <w:pPr>
              <w:spacing w:after="0"/>
              <w:ind w:left="150" w:firstLine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chwyt na miskę nerkowatą;</w:t>
            </w:r>
          </w:p>
          <w:p w14:paraId="71E7AC44" w14:textId="6AC20A7B" w:rsidR="00D704EA" w:rsidRDefault="00D704EA" w:rsidP="006F3FEB">
            <w:pPr>
              <w:spacing w:after="0"/>
              <w:ind w:left="150" w:firstLine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chwyt z pojemnikiem na sprzęt do dezynfekcji;</w:t>
            </w:r>
          </w:p>
          <w:p w14:paraId="7878D0D1" w14:textId="3105B1AB" w:rsidR="00D704EA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 podstawa jezdna wyposażona w 4 koła</w:t>
            </w:r>
            <w:r w:rsidR="006F3FEB">
              <w:rPr>
                <w:rFonts w:ascii="Times New Roman" w:hAnsi="Times New Roman"/>
                <w:sz w:val="20"/>
                <w:szCs w:val="20"/>
              </w:rPr>
              <w:t xml:space="preserve"> (nie brudzące podłoż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2 z blokadą.</w:t>
            </w:r>
          </w:p>
          <w:p w14:paraId="4408B082" w14:textId="0DA7702A" w:rsidR="00D704EA" w:rsidRPr="0076649E" w:rsidRDefault="00D704EA" w:rsidP="006F3FEB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84DFC" w14:textId="77777777" w:rsidR="00411849" w:rsidRDefault="00411849" w:rsidP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F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14:paraId="68847F75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A8D36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A82510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2A57D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37B9C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849" w:rsidRPr="00A57973" w14:paraId="07300275" w14:textId="77777777" w:rsidTr="00ED2D87">
        <w:trPr>
          <w:trHeight w:val="689"/>
        </w:trPr>
        <w:tc>
          <w:tcPr>
            <w:tcW w:w="903" w:type="dxa"/>
            <w:vAlign w:val="center"/>
          </w:tcPr>
          <w:p w14:paraId="019778A7" w14:textId="6F17585E" w:rsidR="00411849" w:rsidRDefault="0039761B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16D0DA2D" w14:textId="77777777" w:rsidR="00411849" w:rsidRPr="0076649E" w:rsidRDefault="001C7F04" w:rsidP="00D704EA">
            <w:pPr>
              <w:pStyle w:val="Nagwek2"/>
              <w:spacing w:line="259" w:lineRule="auto"/>
              <w:ind w:left="720" w:hanging="570"/>
            </w:pPr>
            <w:r w:rsidRPr="0076649E">
              <w:t>Wózek reanimacyjny z wyposażeniem</w:t>
            </w:r>
          </w:p>
          <w:p w14:paraId="7BB98157" w14:textId="2CB3C37A" w:rsidR="0076649E" w:rsidRPr="0076649E" w:rsidRDefault="006F3FEB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strukcja wózka z anodowanego wytłaczanego aluminiu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stali nierdzewnej</w:t>
            </w:r>
            <w:r w:rsid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szystkie powierzchnie gładkie odporne na działanie środków dezynfekcyjn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6A3E370" w14:textId="2CD96AB8" w:rsidR="0076649E" w:rsidRPr="0076649E" w:rsidRDefault="006F3FEB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ęści boczne i tył wózka wykonane z tworzywa sztuczne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B01BB0F" w14:textId="09211ABB" w:rsidR="0076649E" w:rsidRPr="0076649E" w:rsidRDefault="006F3FEB" w:rsidP="006F3FE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at wykonany 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worzywa np. 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BS z podniesionymi z trze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ron wysokimi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zegami i niskim frontowym brzegiem </w:t>
            </w:r>
          </w:p>
          <w:p w14:paraId="73957275" w14:textId="669489AB" w:rsidR="0076649E" w:rsidRPr="0076649E" w:rsidRDefault="006F3FEB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a jezdna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posaż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ła w tym 2 z hamulca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brudzące podłoż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698FA2CE" w14:textId="3821CDB9" w:rsidR="006F3FEB" w:rsidRDefault="006F3FEB" w:rsidP="006F3FE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ózek wyposażony w 5 szuflad wysuwanych na prowadnica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kowych;</w:t>
            </w:r>
          </w:p>
          <w:p w14:paraId="03095E21" w14:textId="1261986B" w:rsidR="006F3FEB" w:rsidRDefault="006F3FEB" w:rsidP="00A66AE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3F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uflady wykonane z tworzywa bez miejsc łączenia i szczelin </w:t>
            </w:r>
            <w:r w:rsidRPr="006F3F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możliwiających łatwe utrzymanie w czystości</w:t>
            </w:r>
            <w:r w:rsidRPr="006F3F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s</w:t>
            </w:r>
            <w:r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uflady z całkowitym wysuwem, samo domykające się, wyjmowane bez użycia narzędzi</w:t>
            </w:r>
            <w:r w:rsidRPr="006F3F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uchwytami, z miejscem na opis zawartości</w:t>
            </w:r>
            <w:r w:rsidRPr="006F3F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ykane na zamek centralny, o</w:t>
            </w:r>
            <w:r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ciążenie pojedynczej szuflad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 10</w:t>
            </w:r>
            <w:r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g</w:t>
            </w:r>
            <w:r w:rsidR="00721D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4520ED14" w14:textId="40B54F27" w:rsidR="00721DDF" w:rsidRDefault="00721DDF" w:rsidP="00721DD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uflady o różnej wysokości:</w:t>
            </w:r>
          </w:p>
          <w:p w14:paraId="155E1ABA" w14:textId="517EBF82" w:rsidR="00721DDF" w:rsidRDefault="00721DDF" w:rsidP="00721DD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wysokość od 70 do 100 mm;</w:t>
            </w:r>
          </w:p>
          <w:p w14:paraId="0685B080" w14:textId="09A2EB9C" w:rsidR="00721DDF" w:rsidRDefault="00721DDF" w:rsidP="00721DD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wysokość od 150 do 170 mm</w:t>
            </w:r>
          </w:p>
          <w:p w14:paraId="4A3564FC" w14:textId="6DA605CE" w:rsidR="00721DDF" w:rsidRPr="0076649E" w:rsidRDefault="00721DDF" w:rsidP="00721DD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</w:t>
            </w:r>
            <w:r w:rsidR="00397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z przeznaczeniem na płyny infuzyjne</w:t>
            </w:r>
          </w:p>
          <w:p w14:paraId="73F2474B" w14:textId="531C5A20" w:rsidR="0076649E" w:rsidRPr="0076649E" w:rsidRDefault="00721DDF" w:rsidP="00721DD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- o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ganizery w formie przekładek z wytrzymałego tworzywa – na wyposażeniu 4 szuflad</w:t>
            </w:r>
            <w:r w:rsid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EE9DBED" w14:textId="652A5CDB" w:rsidR="00721DDF" w:rsidRDefault="001747FC" w:rsidP="00A66AE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yta </w:t>
            </w:r>
            <w:r w:rsidR="00721DDF" w:rsidRPr="00721D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masażu serca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suwana spod blatu</w:t>
            </w:r>
            <w:r w:rsidR="00721D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53C9F01" w14:textId="186E6AD9" w:rsidR="0076649E" w:rsidRPr="0076649E" w:rsidRDefault="00721DDF" w:rsidP="00A66AE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owa o 360º półka pod defibrylator z pasami zabezpieczającymi defibrylator przed upadki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1ACCF31" w14:textId="4F7DA46A" w:rsidR="0076649E" w:rsidRPr="0076649E" w:rsidRDefault="00721DDF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sięgnik kroplówki ze stali nierdzewnej z 2 haczykami, z regulacją wysokośc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D955EDF" w14:textId="74279640" w:rsidR="0076649E" w:rsidRPr="0076649E" w:rsidRDefault="00721DDF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ółka pomocnicza 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worzywa np.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BS wysuwana z pod blatu robocze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6656336" w14:textId="391D1BFC" w:rsidR="0076649E" w:rsidRPr="0076649E" w:rsidRDefault="00721DDF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chylne półki boczne z tworzyw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5F03331" w14:textId="265546C9" w:rsidR="0076649E" w:rsidRPr="0076649E" w:rsidRDefault="00721DDF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z na odpady z tworzywa sztucznego, z wkładem wyjmowan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AE8AD41" w14:textId="0532C323" w:rsidR="0076649E" w:rsidRPr="0076649E" w:rsidRDefault="00721DDF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strzeń na cewniki wbudowana w tylną konstrukcję wózka, umożliwiająca łatwe wyciąganie cewnik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B4B50E8" w14:textId="0566BF59" w:rsidR="0076649E" w:rsidRPr="0076649E" w:rsidRDefault="00721DDF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strzeń na butlę tlenową, o pojemności od 3 do 7 litrów, z pasami mocujący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36BBA42" w14:textId="2539360C" w:rsidR="0076649E" w:rsidRDefault="00721DDF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76649E" w:rsidRPr="00766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wa z 4 gniazdami elektrycznymi</w:t>
            </w:r>
            <w:r w:rsid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8963A85" w14:textId="77777777" w:rsidR="001747FC" w:rsidRDefault="00721DDF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aryngoskop </w:t>
            </w:r>
            <w:r w:rsid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dardowy ze stali nierdzewnej</w:t>
            </w:r>
          </w:p>
          <w:p w14:paraId="2E8E6CC0" w14:textId="1829AB54" w:rsidR="00721DDF" w:rsidRDefault="001747FC" w:rsidP="001747F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1747FC">
              <w:rPr>
                <w:rFonts w:ascii="Times New Roman" w:hAnsi="Times New Roman"/>
                <w:sz w:val="20"/>
                <w:szCs w:val="20"/>
              </w:rPr>
              <w:t>3szt. łyżek</w:t>
            </w:r>
            <w:r w:rsidR="0039761B">
              <w:rPr>
                <w:rFonts w:ascii="Times New Roman" w:hAnsi="Times New Roman"/>
                <w:sz w:val="20"/>
                <w:szCs w:val="20"/>
              </w:rPr>
              <w:t xml:space="preserve"> typ</w:t>
            </w:r>
            <w:r w:rsidRPr="00174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47FC">
              <w:rPr>
                <w:rFonts w:ascii="Times New Roman" w:hAnsi="Times New Roman"/>
                <w:sz w:val="20"/>
                <w:szCs w:val="20"/>
              </w:rPr>
              <w:t>McINTOSH</w:t>
            </w:r>
            <w:proofErr w:type="spellEnd"/>
            <w:r w:rsidRPr="00174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9761B"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 w:rsidR="003976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747FC">
              <w:rPr>
                <w:rFonts w:ascii="Times New Roman" w:hAnsi="Times New Roman"/>
                <w:sz w:val="20"/>
                <w:szCs w:val="20"/>
              </w:rPr>
              <w:t>2-3-4, uchwyt i etui);</w:t>
            </w:r>
          </w:p>
          <w:p w14:paraId="5635D9D9" w14:textId="3FAEF11D" w:rsidR="001747FC" w:rsidRDefault="001747FC" w:rsidP="00D704E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uscytator ręczny wyposażony w maski i rezerwuar tlenu;</w:t>
            </w:r>
          </w:p>
          <w:p w14:paraId="33F092D1" w14:textId="7F3CFFEE" w:rsidR="001747FC" w:rsidRDefault="001747FC" w:rsidP="00A66AE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urki </w:t>
            </w:r>
            <w:proofErr w:type="spellStart"/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no</w:t>
            </w:r>
            <w:proofErr w:type="spellEnd"/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gardłowe </w:t>
            </w:r>
            <w:proofErr w:type="spellStart"/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dela</w:t>
            </w:r>
            <w:proofErr w:type="spellEnd"/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1 </w:t>
            </w:r>
            <w:proofErr w:type="spellStart"/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8 </w:t>
            </w:r>
            <w:proofErr w:type="spellStart"/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17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rozmiarach od 0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5);</w:t>
            </w:r>
          </w:p>
          <w:p w14:paraId="62334592" w14:textId="1F75AB3C" w:rsidR="001747FC" w:rsidRDefault="001747FC" w:rsidP="00A66AE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taw do konikotomii  -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la dorosłych – 1kpl i dla dzieci 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</w:p>
          <w:p w14:paraId="2AFC5E0F" w14:textId="31529979" w:rsidR="005F0081" w:rsidRPr="0076649E" w:rsidRDefault="005F0081" w:rsidP="001747FC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B1328E" w14:textId="150A3BA1" w:rsidR="00411849" w:rsidRDefault="001C7F04" w:rsidP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14:paraId="5EED2D0A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5CAB6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E83D4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344271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5CE81" w14:textId="77777777" w:rsidR="00411849" w:rsidRDefault="00411849" w:rsidP="00ED2D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849" w:rsidRPr="00A57973" w14:paraId="608F1382" w14:textId="77777777" w:rsidTr="00ED2D87">
        <w:trPr>
          <w:trHeight w:val="689"/>
        </w:trPr>
        <w:tc>
          <w:tcPr>
            <w:tcW w:w="903" w:type="dxa"/>
            <w:vAlign w:val="center"/>
          </w:tcPr>
          <w:p w14:paraId="1E9B2BEA" w14:textId="10831C45" w:rsidR="00411849" w:rsidRPr="00A57973" w:rsidRDefault="00D06192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1F07F0F" w14:textId="77777777" w:rsidR="00411849" w:rsidRDefault="00411849" w:rsidP="00ED2D8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472E21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5C8">
              <w:rPr>
                <w:rFonts w:ascii="Times New Roman" w:hAnsi="Times New Roman"/>
                <w:b/>
                <w:sz w:val="20"/>
                <w:szCs w:val="20"/>
              </w:rPr>
              <w:t>min.12 miesięcy</w:t>
            </w:r>
          </w:p>
        </w:tc>
        <w:tc>
          <w:tcPr>
            <w:tcW w:w="1276" w:type="dxa"/>
            <w:vAlign w:val="center"/>
          </w:tcPr>
          <w:p w14:paraId="3FC16CFF" w14:textId="77777777" w:rsidR="00411849" w:rsidRPr="00A57973" w:rsidRDefault="00411849" w:rsidP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A7F57A3" w14:textId="77777777" w:rsidR="00411849" w:rsidRPr="000C1A5F" w:rsidRDefault="00411849" w:rsidP="00ED2D8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76" w:type="dxa"/>
          </w:tcPr>
          <w:p w14:paraId="025202BA" w14:textId="5E1CB302" w:rsidR="00411849" w:rsidRPr="00A57973" w:rsidRDefault="00411849" w:rsidP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F4C73" w14:textId="0E0C4A6B" w:rsidR="00411849" w:rsidRPr="00A57973" w:rsidRDefault="00411849" w:rsidP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49811" w14:textId="088F9390" w:rsidR="00411849" w:rsidRPr="00A57973" w:rsidRDefault="00411849" w:rsidP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2AAF2C" w14:textId="075EE24F" w:rsidR="00411849" w:rsidRPr="00A57973" w:rsidRDefault="00411849" w:rsidP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849" w:rsidRPr="00A57973" w14:paraId="6E57CB96" w14:textId="77777777" w:rsidTr="00ED2D87">
        <w:trPr>
          <w:trHeight w:val="689"/>
        </w:trPr>
        <w:tc>
          <w:tcPr>
            <w:tcW w:w="903" w:type="dxa"/>
            <w:vAlign w:val="center"/>
          </w:tcPr>
          <w:p w14:paraId="6BEC4AF9" w14:textId="77777777" w:rsidR="00411849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6305301C" w14:textId="77777777" w:rsidR="00411849" w:rsidRDefault="00411849" w:rsidP="00ED2D8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13938A" w14:textId="77777777" w:rsidR="00411849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0FE827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4A03E7" w14:textId="77777777" w:rsidR="00411849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845F54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1B49EC04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016CA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72C34" w14:textId="77777777" w:rsidR="00411849" w:rsidRPr="00A57973" w:rsidRDefault="00411849" w:rsidP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2A2DB5" w14:textId="77777777" w:rsidR="00411849" w:rsidRPr="00A57973" w:rsidRDefault="00411849" w:rsidP="00411849">
      <w:pPr>
        <w:spacing w:after="0"/>
        <w:rPr>
          <w:rFonts w:ascii="Times New Roman" w:hAnsi="Times New Roman"/>
          <w:sz w:val="20"/>
          <w:szCs w:val="20"/>
        </w:rPr>
      </w:pPr>
    </w:p>
    <w:p w14:paraId="2228481B" w14:textId="77777777" w:rsidR="00411849" w:rsidRDefault="00411849" w:rsidP="00411849">
      <w:pPr>
        <w:spacing w:after="0"/>
        <w:rPr>
          <w:rFonts w:ascii="Times New Roman" w:hAnsi="Times New Roman"/>
          <w:sz w:val="20"/>
          <w:szCs w:val="20"/>
        </w:rPr>
      </w:pPr>
    </w:p>
    <w:p w14:paraId="7E62F4FE" w14:textId="77777777" w:rsidR="00411849" w:rsidRDefault="00411849" w:rsidP="00411849">
      <w:pPr>
        <w:spacing w:after="0"/>
        <w:rPr>
          <w:rFonts w:ascii="Times New Roman" w:hAnsi="Times New Roman"/>
          <w:sz w:val="20"/>
          <w:szCs w:val="20"/>
        </w:rPr>
      </w:pPr>
    </w:p>
    <w:p w14:paraId="355DB587" w14:textId="77777777" w:rsidR="00411849" w:rsidRDefault="00411849" w:rsidP="0041184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6709BC41" w14:textId="77777777" w:rsidR="00411849" w:rsidRDefault="00411849" w:rsidP="0041184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34E2ABDF" w14:textId="76E85D1B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4B48BF82" w14:textId="77777777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B43934A" w14:textId="56A0EE2D" w:rsidR="00882216" w:rsidRPr="00882216" w:rsidRDefault="00307C39" w:rsidP="00882216">
      <w:pPr>
        <w:pStyle w:val="Nagwek8"/>
        <w:spacing w:after="0"/>
      </w:pPr>
      <w:bookmarkStart w:id="2" w:name="_Hlk8891072"/>
      <w:r w:rsidRPr="00882216">
        <w:lastRenderedPageBreak/>
        <w:t>Zadanie nr:</w:t>
      </w:r>
      <w:r w:rsidR="008E1A1E">
        <w:t xml:space="preserve">7 Taborety obrotowe </w:t>
      </w:r>
    </w:p>
    <w:p w14:paraId="0EC0F746" w14:textId="15ABB37C" w:rsidR="002B1EC4" w:rsidRPr="00882216" w:rsidRDefault="002B1EC4" w:rsidP="00AF709B">
      <w:pPr>
        <w:pStyle w:val="TableParagraph"/>
        <w:widowControl/>
        <w:autoSpaceDE/>
        <w:autoSpaceDN/>
        <w:spacing w:after="160" w:line="259" w:lineRule="auto"/>
        <w:rPr>
          <w:rFonts w:ascii="Times New Roman" w:eastAsia="MS Mincho" w:hAnsi="Times New Roman" w:cs="Times New Roman"/>
          <w:sz w:val="20"/>
          <w:szCs w:val="20"/>
          <w:lang w:val="pl-PL"/>
        </w:rPr>
      </w:pP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Przedmiotem zamówienia jest dostawa </w:t>
      </w:r>
      <w:r w:rsidR="00362DAA">
        <w:rPr>
          <w:rFonts w:ascii="Times New Roman" w:eastAsia="MS Mincho" w:hAnsi="Times New Roman" w:cs="Times New Roman"/>
          <w:sz w:val="20"/>
          <w:szCs w:val="20"/>
          <w:lang w:val="pl-PL"/>
        </w:rPr>
        <w:t>taboretów medycznych – obrotowych wykonanych ze stali kwasoodpornej z regulacją wysokości przyciskiem nożnym.</w:t>
      </w:r>
    </w:p>
    <w:p w14:paraId="2F66609B" w14:textId="53D7A8CD" w:rsidR="00395E92" w:rsidRPr="00A57973" w:rsidRDefault="00991653" w:rsidP="0022489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CPV:39</w:t>
      </w:r>
      <w:r w:rsidR="00362DAA">
        <w:rPr>
          <w:rFonts w:ascii="Times New Roman" w:hAnsi="Times New Roman"/>
          <w:sz w:val="20"/>
          <w:szCs w:val="20"/>
        </w:rPr>
        <w:t>111100-4 Siedziska obrotowe</w:t>
      </w:r>
    </w:p>
    <w:p w14:paraId="0C23C15D" w14:textId="77777777" w:rsidR="00991653" w:rsidRPr="00A57973" w:rsidRDefault="00991653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0E541D" w:rsidRPr="00A57973" w14:paraId="3B417B57" w14:textId="5ADB7AF6" w:rsidTr="000E541D">
        <w:trPr>
          <w:trHeight w:val="775"/>
        </w:trPr>
        <w:tc>
          <w:tcPr>
            <w:tcW w:w="903" w:type="dxa"/>
            <w:vAlign w:val="center"/>
          </w:tcPr>
          <w:p w14:paraId="1CEA840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6BD87D5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6B4DB9FD" w14:textId="27F68166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1FE5061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027587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707A1C0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617AB368" w14:textId="301882CF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39631DDE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45E5B7CD" w14:textId="3EBF827D" w:rsidR="003C11FC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0183F444" w14:textId="01B4B497" w:rsidR="000E541D" w:rsidRPr="00A57973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DC739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2754CB6" w14:textId="49D0ADBF" w:rsidR="000E541D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089AE61E" w14:textId="77777777" w:rsidR="000E541D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1090802" w14:textId="397AB270" w:rsidR="000E541D" w:rsidRPr="00A57973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0E541D" w:rsidRPr="00A57973" w14:paraId="7210EB0D" w14:textId="428509FF" w:rsidTr="00362DAA">
        <w:trPr>
          <w:trHeight w:val="2679"/>
        </w:trPr>
        <w:tc>
          <w:tcPr>
            <w:tcW w:w="903" w:type="dxa"/>
            <w:vAlign w:val="center"/>
          </w:tcPr>
          <w:p w14:paraId="5A259B49" w14:textId="1E27B7E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5627473" w14:textId="010D273A" w:rsidR="00D951E0" w:rsidRDefault="00231C34" w:rsidP="004B36E5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  <w:r w:rsidRPr="00D951E0">
              <w:rPr>
                <w:rStyle w:val="Pogrubienie"/>
                <w:sz w:val="20"/>
                <w:szCs w:val="20"/>
              </w:rPr>
              <w:t xml:space="preserve">Taboret </w:t>
            </w:r>
          </w:p>
          <w:p w14:paraId="22AD0C8A" w14:textId="77777777" w:rsidR="00D06192" w:rsidRPr="00D06192" w:rsidRDefault="004B36E5" w:rsidP="004B36E5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dstawa</w:t>
            </w:r>
            <w:r w:rsidR="00D06192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5 – ramienna,</w:t>
            </w: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D951E0"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wykonan</w:t>
            </w: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D951E0"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ze stali kwasoodpornej, 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nierdzewnej</w:t>
            </w:r>
            <w:r w:rsidR="00D06192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11C88B58" w14:textId="6F845F3F" w:rsidR="004B36E5" w:rsidRPr="004B36E5" w:rsidRDefault="00D06192" w:rsidP="004B36E5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ółka</w:t>
            </w:r>
            <w:r w:rsidR="004B36E5"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skrętn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B36E5"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w tym</w:t>
            </w:r>
            <w:r w:rsid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 z hamulcem;</w:t>
            </w:r>
          </w:p>
          <w:p w14:paraId="2DC4CEE9" w14:textId="1529EB67" w:rsidR="004B36E5" w:rsidRPr="004B36E5" w:rsidRDefault="004B36E5" w:rsidP="004B36E5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dnóż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ek</w:t>
            </w:r>
            <w:r w:rsidR="00D06192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(obręcz)</w:t>
            </w: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pod stopy; </w:t>
            </w:r>
          </w:p>
          <w:p w14:paraId="166A3F05" w14:textId="59143923" w:rsidR="004B36E5" w:rsidRPr="004B36E5" w:rsidRDefault="00D951E0" w:rsidP="004B36E5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obrotow</w:t>
            </w:r>
            <w:r w:rsid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B36E5" w:rsidRPr="004B36E5">
              <w:rPr>
                <w:rFonts w:ascii="Times New Roman" w:hAnsi="Times New Roman"/>
                <w:sz w:val="20"/>
                <w:szCs w:val="20"/>
              </w:rPr>
              <w:t xml:space="preserve"> siedzisko</w:t>
            </w:r>
            <w:r w:rsidR="004B36E5">
              <w:rPr>
                <w:rFonts w:ascii="Times New Roman" w:hAnsi="Times New Roman"/>
                <w:sz w:val="20"/>
                <w:szCs w:val="20"/>
              </w:rPr>
              <w:t xml:space="preserve"> wypełnione pianką</w:t>
            </w:r>
            <w:r w:rsidR="004B36E5" w:rsidRPr="004B36E5">
              <w:rPr>
                <w:rFonts w:ascii="Times New Roman" w:hAnsi="Times New Roman"/>
                <w:sz w:val="20"/>
                <w:szCs w:val="20"/>
              </w:rPr>
              <w:t> </w:t>
            </w:r>
            <w:r w:rsidR="004B36E5">
              <w:rPr>
                <w:rFonts w:ascii="Times New Roman" w:hAnsi="Times New Roman"/>
                <w:sz w:val="20"/>
                <w:szCs w:val="20"/>
              </w:rPr>
              <w:t xml:space="preserve"> pokryte tapicerka zmywalną </w:t>
            </w:r>
            <w:r w:rsidR="004B36E5" w:rsidRPr="004B36E5">
              <w:rPr>
                <w:rFonts w:ascii="Times New Roman" w:hAnsi="Times New Roman"/>
                <w:sz w:val="20"/>
                <w:szCs w:val="20"/>
              </w:rPr>
              <w:t>o średnicy</w:t>
            </w:r>
            <w:r w:rsidR="004B36E5"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="004B36E5" w:rsidRPr="004B36E5">
              <w:rPr>
                <w:rFonts w:ascii="Times New Roman" w:hAnsi="Times New Roman"/>
                <w:sz w:val="20"/>
                <w:szCs w:val="20"/>
              </w:rPr>
              <w:t xml:space="preserve"> 35 cm</w:t>
            </w:r>
            <w:r w:rsidR="004B36E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006F3F" w14:textId="1A6CC026" w:rsidR="004B36E5" w:rsidRPr="004B36E5" w:rsidRDefault="004B36E5" w:rsidP="004B36E5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4B36E5">
              <w:rPr>
                <w:rFonts w:ascii="Times New Roman" w:hAnsi="Times New Roman"/>
                <w:sz w:val="20"/>
                <w:szCs w:val="20"/>
              </w:rPr>
              <w:t>tapicerowane oparcie z regul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B881D9" w14:textId="7BEEDE2C" w:rsidR="004B36E5" w:rsidRPr="004B36E5" w:rsidRDefault="004B36E5" w:rsidP="004B36E5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4B36E5">
              <w:rPr>
                <w:rFonts w:ascii="Times New Roman" w:hAnsi="Times New Roman"/>
                <w:sz w:val="20"/>
                <w:szCs w:val="20"/>
              </w:rPr>
              <w:t>wysokość siedziska regulowana w zakr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6E5">
              <w:rPr>
                <w:rFonts w:ascii="Times New Roman" w:hAnsi="Times New Roman"/>
                <w:sz w:val="20"/>
                <w:szCs w:val="20"/>
              </w:rPr>
              <w:t>60-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B36E5"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 w:rsidR="00D06192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751FD5" w14:textId="6E557727" w:rsidR="000E541D" w:rsidRPr="00D951E0" w:rsidRDefault="004B36E5" w:rsidP="00362DAA">
            <w:pPr>
              <w:numPr>
                <w:ilvl w:val="0"/>
                <w:numId w:val="3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4B36E5">
              <w:rPr>
                <w:rFonts w:ascii="Times New Roman" w:hAnsi="Times New Roman"/>
                <w:sz w:val="20"/>
                <w:szCs w:val="20"/>
              </w:rPr>
              <w:t>pneumatyczna regulacja wysokości sprężyną gazową z przyciskiem nożnym</w:t>
            </w:r>
            <w:r w:rsidR="00D0619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vAlign w:val="center"/>
          </w:tcPr>
          <w:p w14:paraId="1C52E12F" w14:textId="09172EC6" w:rsidR="000E541D" w:rsidRPr="00A57973" w:rsidRDefault="00D06192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3295816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C91D7CF" w14:textId="2D377AE1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1D9CD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A46E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D4A3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76F9547F" w14:textId="3875CE64" w:rsidTr="000E541D">
        <w:trPr>
          <w:trHeight w:val="689"/>
        </w:trPr>
        <w:tc>
          <w:tcPr>
            <w:tcW w:w="903" w:type="dxa"/>
            <w:vAlign w:val="center"/>
          </w:tcPr>
          <w:p w14:paraId="4CF6FBFD" w14:textId="74C8028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48CA682C" w14:textId="4AA7EAA8" w:rsidR="00D06192" w:rsidRDefault="00D06192" w:rsidP="00D06192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  <w:r w:rsidRPr="00D951E0">
              <w:rPr>
                <w:rStyle w:val="Pogrubienie"/>
                <w:sz w:val="20"/>
                <w:szCs w:val="20"/>
              </w:rPr>
              <w:t xml:space="preserve">Taboret </w:t>
            </w:r>
            <w:r>
              <w:rPr>
                <w:rStyle w:val="Pogrubienie"/>
                <w:sz w:val="20"/>
                <w:szCs w:val="20"/>
              </w:rPr>
              <w:t>obrotowy</w:t>
            </w:r>
          </w:p>
          <w:p w14:paraId="180B2958" w14:textId="77777777" w:rsidR="00D06192" w:rsidRPr="00D06192" w:rsidRDefault="00D06192" w:rsidP="00D0619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dstawa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5 – ramienna,</w:t>
            </w: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wykonana ze stali kwasoodpornej, 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nierdzewnej;</w:t>
            </w:r>
          </w:p>
          <w:p w14:paraId="7F3DC1C6" w14:textId="77777777" w:rsidR="00D06192" w:rsidRPr="004B36E5" w:rsidRDefault="00D06192" w:rsidP="00D0619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ółka</w:t>
            </w: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skrętn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w tym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 z hamulcem;</w:t>
            </w:r>
          </w:p>
          <w:p w14:paraId="7F3FBA98" w14:textId="77777777" w:rsidR="00D06192" w:rsidRPr="004B36E5" w:rsidRDefault="00D06192" w:rsidP="00D0619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dnóż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ek (obręcz)</w:t>
            </w: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pod stopy; </w:t>
            </w:r>
          </w:p>
          <w:p w14:paraId="4AE64830" w14:textId="77777777" w:rsidR="00D06192" w:rsidRPr="004B36E5" w:rsidRDefault="00D06192" w:rsidP="00D0619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4B36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obrotow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4B36E5">
              <w:rPr>
                <w:rFonts w:ascii="Times New Roman" w:hAnsi="Times New Roman"/>
                <w:sz w:val="20"/>
                <w:szCs w:val="20"/>
              </w:rPr>
              <w:t xml:space="preserve"> siedzis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ełnione pianką</w:t>
            </w:r>
            <w:r w:rsidRPr="004B36E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kryte tapicerka zmywalną </w:t>
            </w:r>
            <w:r w:rsidRPr="004B36E5">
              <w:rPr>
                <w:rFonts w:ascii="Times New Roman" w:hAnsi="Times New Roman"/>
                <w:sz w:val="20"/>
                <w:szCs w:val="20"/>
              </w:rPr>
              <w:t>o średni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Pr="004B36E5">
              <w:rPr>
                <w:rFonts w:ascii="Times New Roman" w:hAnsi="Times New Roman"/>
                <w:sz w:val="20"/>
                <w:szCs w:val="20"/>
              </w:rPr>
              <w:t xml:space="preserve"> 35 c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093BB0" w14:textId="77777777" w:rsidR="00D06192" w:rsidRPr="004B36E5" w:rsidRDefault="00D06192" w:rsidP="00D06192">
            <w:pPr>
              <w:numPr>
                <w:ilvl w:val="0"/>
                <w:numId w:val="39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4B36E5">
              <w:rPr>
                <w:rFonts w:ascii="Times New Roman" w:hAnsi="Times New Roman"/>
                <w:sz w:val="20"/>
                <w:szCs w:val="20"/>
              </w:rPr>
              <w:t>wysokość siedziska regulowana w zakr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6E5">
              <w:rPr>
                <w:rFonts w:ascii="Times New Roman" w:hAnsi="Times New Roman"/>
                <w:sz w:val="20"/>
                <w:szCs w:val="20"/>
              </w:rPr>
              <w:t>60-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B36E5"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A2E0029" w14:textId="771150CB" w:rsidR="008E09A1" w:rsidRPr="008E09A1" w:rsidRDefault="00D06192" w:rsidP="00362DAA">
            <w:pPr>
              <w:numPr>
                <w:ilvl w:val="0"/>
                <w:numId w:val="39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  <w:r w:rsidRPr="004B36E5">
              <w:rPr>
                <w:rFonts w:ascii="Times New Roman" w:hAnsi="Times New Roman"/>
                <w:sz w:val="20"/>
                <w:szCs w:val="20"/>
              </w:rPr>
              <w:t>pneumatyczna regulacja wysokości sprężyną gazową z przyciskiem nożn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vAlign w:val="center"/>
          </w:tcPr>
          <w:p w14:paraId="11C90A47" w14:textId="491EFD50" w:rsidR="000E541D" w:rsidRPr="00A57973" w:rsidRDefault="00D06192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689BF00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1550DA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FF632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4F56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BB01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5C8" w:rsidRPr="00A57973" w14:paraId="61E3895E" w14:textId="77777777" w:rsidTr="00A75C2E">
        <w:trPr>
          <w:trHeight w:val="689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3BE80E0E" w14:textId="65A662A2" w:rsidR="00CC55C8" w:rsidRDefault="00CC55C8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24224D69" w14:textId="77777777" w:rsidR="00CC55C8" w:rsidRDefault="00CC55C8" w:rsidP="000C74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7008C6" w14:textId="12C0C324" w:rsidR="00CC55C8" w:rsidRPr="00A57973" w:rsidRDefault="00CC55C8" w:rsidP="000C74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min. </w:t>
            </w:r>
            <w:r w:rsidR="003C11F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iesięc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0D7E06" w14:textId="64A49A95" w:rsidR="00CC55C8" w:rsidRDefault="00CC55C8" w:rsidP="005E1C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1A8B42D" w14:textId="0FADC7AE" w:rsidR="00CC55C8" w:rsidRPr="00CC55C8" w:rsidRDefault="00CC55C8" w:rsidP="005E1C84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014EFE6" w14:textId="18D21789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7784E7B" w14:textId="77777777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442452" w14:textId="619BF7A5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926858" w14:textId="77777777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32287E" w14:textId="1D67A0D9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BBA81" w14:textId="77777777" w:rsidR="00CC55C8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484749" w14:textId="2AB9C4B2" w:rsidR="00CC55C8" w:rsidRPr="00A57973" w:rsidRDefault="00CC55C8" w:rsidP="00CC55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1C84" w:rsidRPr="00A57973" w14:paraId="5A6EC1DF" w14:textId="77777777" w:rsidTr="00A75C2E">
        <w:trPr>
          <w:trHeight w:val="689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7E29D5ED" w14:textId="77777777" w:rsidR="005E1C84" w:rsidRPr="00A57973" w:rsidRDefault="005E1C84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2600D2F2" w14:textId="77777777" w:rsidR="005E1C84" w:rsidRPr="00A57973" w:rsidRDefault="005E1C84" w:rsidP="005E1C84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A94C7C" w14:textId="77777777" w:rsidR="005E1C84" w:rsidRPr="00A57973" w:rsidRDefault="005E1C84" w:rsidP="005E1C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1E7D7DC" w14:textId="77777777" w:rsidR="005E1C84" w:rsidRPr="00A57973" w:rsidRDefault="005E1C84" w:rsidP="005E1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650F036" w14:textId="58937E19" w:rsidR="005E1C84" w:rsidRPr="00A57973" w:rsidRDefault="005E1C8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A1C0090" w14:textId="77777777" w:rsidR="005E1C84" w:rsidRPr="00A57973" w:rsidRDefault="005E1C8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4E6FF3" w14:textId="77777777" w:rsidR="005E1C84" w:rsidRPr="00A57973" w:rsidRDefault="005E1C8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299CBC" w14:textId="426AC2D3" w:rsidR="005E1C84" w:rsidRPr="00A57973" w:rsidRDefault="005E1C84" w:rsidP="005E1C8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9834B7D" w14:textId="77777777" w:rsidR="00312835" w:rsidRDefault="00312835" w:rsidP="00693994">
      <w:pPr>
        <w:pStyle w:val="Legenda"/>
        <w:rPr>
          <w:sz w:val="24"/>
          <w:szCs w:val="24"/>
        </w:rPr>
      </w:pPr>
    </w:p>
    <w:p w14:paraId="3B5981EA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02DD915C" w14:textId="088966E9" w:rsidR="00E6397B" w:rsidRDefault="00312835" w:rsidP="00362DAA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  <w:bookmarkEnd w:id="2"/>
    </w:p>
    <w:sectPr w:rsidR="00E6397B" w:rsidSect="0001522F">
      <w:foot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00A88" w14:textId="77777777" w:rsidR="005B67A3" w:rsidRDefault="005B67A3" w:rsidP="0001522F">
      <w:pPr>
        <w:spacing w:after="0" w:line="240" w:lineRule="auto"/>
      </w:pPr>
      <w:r>
        <w:separator/>
      </w:r>
    </w:p>
  </w:endnote>
  <w:endnote w:type="continuationSeparator" w:id="0">
    <w:p w14:paraId="1530B2EF" w14:textId="77777777" w:rsidR="005B67A3" w:rsidRDefault="005B67A3" w:rsidP="000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605513"/>
      <w:docPartObj>
        <w:docPartGallery w:val="Page Numbers (Bottom of Page)"/>
        <w:docPartUnique/>
      </w:docPartObj>
    </w:sdtPr>
    <w:sdtEndPr/>
    <w:sdtContent>
      <w:p w14:paraId="657897D2" w14:textId="6DA8D851" w:rsidR="005B67A3" w:rsidRDefault="005B67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895DC" w14:textId="77777777" w:rsidR="005B67A3" w:rsidRDefault="005B6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F0C2F" w14:textId="77777777" w:rsidR="005B67A3" w:rsidRDefault="005B67A3" w:rsidP="0001522F">
      <w:pPr>
        <w:spacing w:after="0" w:line="240" w:lineRule="auto"/>
      </w:pPr>
      <w:r>
        <w:separator/>
      </w:r>
    </w:p>
  </w:footnote>
  <w:footnote w:type="continuationSeparator" w:id="0">
    <w:p w14:paraId="6FE77ABB" w14:textId="77777777" w:rsidR="005B67A3" w:rsidRDefault="005B67A3" w:rsidP="0001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9C5"/>
    <w:multiLevelType w:val="hybridMultilevel"/>
    <w:tmpl w:val="8D3A6AB0"/>
    <w:lvl w:ilvl="0" w:tplc="75B07414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9D902F82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0D70EC5E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506EEB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5CE89E16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50CAAB04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389AF4E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82C8CE96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CACEC03A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" w15:restartNumberingAfterBreak="0">
    <w:nsid w:val="03B4323D"/>
    <w:multiLevelType w:val="hybridMultilevel"/>
    <w:tmpl w:val="F4F4BF72"/>
    <w:lvl w:ilvl="0" w:tplc="F6187A6E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5472272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964C686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94A4FAE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136C54E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BDB8E72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35C4FCA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8DB26DFA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0B6F61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" w15:restartNumberingAfterBreak="0">
    <w:nsid w:val="03CC6194"/>
    <w:multiLevelType w:val="multilevel"/>
    <w:tmpl w:val="77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D27E6"/>
    <w:multiLevelType w:val="hybridMultilevel"/>
    <w:tmpl w:val="956483EE"/>
    <w:lvl w:ilvl="0" w:tplc="A48C4162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B863306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FAB20952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EF02E342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E4BC8FA4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EE5E0B32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47C1336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6CD48AB8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B92FAB4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4" w15:restartNumberingAfterBreak="0">
    <w:nsid w:val="0A796964"/>
    <w:multiLevelType w:val="hybridMultilevel"/>
    <w:tmpl w:val="DF32163A"/>
    <w:lvl w:ilvl="0" w:tplc="300CB22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642EA40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0341DA6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B9AA91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82A95A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5C839D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A92C9E84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BF744980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45E323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5" w15:restartNumberingAfterBreak="0">
    <w:nsid w:val="0AAE743B"/>
    <w:multiLevelType w:val="hybridMultilevel"/>
    <w:tmpl w:val="8B801C16"/>
    <w:lvl w:ilvl="0" w:tplc="C64024B4">
      <w:start w:val="8"/>
      <w:numFmt w:val="decimal"/>
      <w:lvlText w:val="%1"/>
      <w:lvlJc w:val="left"/>
      <w:pPr>
        <w:ind w:left="586" w:hanging="279"/>
      </w:pPr>
      <w:rPr>
        <w:rFonts w:ascii="Arial" w:eastAsia="Arial" w:hAnsi="Arial" w:cs="Arial" w:hint="default"/>
        <w:b/>
        <w:bCs/>
        <w:w w:val="93"/>
        <w:sz w:val="15"/>
        <w:szCs w:val="15"/>
      </w:rPr>
    </w:lvl>
    <w:lvl w:ilvl="1" w:tplc="5D9A5E1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2" w:tplc="3CA29B9C">
      <w:numFmt w:val="bullet"/>
      <w:lvlText w:val="•"/>
      <w:lvlJc w:val="left"/>
      <w:pPr>
        <w:ind w:left="1735" w:hanging="82"/>
      </w:pPr>
      <w:rPr>
        <w:rFonts w:hint="default"/>
      </w:rPr>
    </w:lvl>
    <w:lvl w:ilvl="3" w:tplc="4E7C58E8">
      <w:numFmt w:val="bullet"/>
      <w:lvlText w:val="•"/>
      <w:lvlJc w:val="left"/>
      <w:pPr>
        <w:ind w:left="2771" w:hanging="82"/>
      </w:pPr>
      <w:rPr>
        <w:rFonts w:hint="default"/>
      </w:rPr>
    </w:lvl>
    <w:lvl w:ilvl="4" w:tplc="3CAAB668">
      <w:numFmt w:val="bullet"/>
      <w:lvlText w:val="•"/>
      <w:lvlJc w:val="left"/>
      <w:pPr>
        <w:ind w:left="3806" w:hanging="82"/>
      </w:pPr>
      <w:rPr>
        <w:rFonts w:hint="default"/>
      </w:rPr>
    </w:lvl>
    <w:lvl w:ilvl="5" w:tplc="55D8A1B4">
      <w:numFmt w:val="bullet"/>
      <w:lvlText w:val="•"/>
      <w:lvlJc w:val="left"/>
      <w:pPr>
        <w:ind w:left="4842" w:hanging="82"/>
      </w:pPr>
      <w:rPr>
        <w:rFonts w:hint="default"/>
      </w:rPr>
    </w:lvl>
    <w:lvl w:ilvl="6" w:tplc="E3664158">
      <w:numFmt w:val="bullet"/>
      <w:lvlText w:val="•"/>
      <w:lvlJc w:val="left"/>
      <w:pPr>
        <w:ind w:left="5877" w:hanging="82"/>
      </w:pPr>
      <w:rPr>
        <w:rFonts w:hint="default"/>
      </w:rPr>
    </w:lvl>
    <w:lvl w:ilvl="7" w:tplc="4FE43316">
      <w:numFmt w:val="bullet"/>
      <w:lvlText w:val="•"/>
      <w:lvlJc w:val="left"/>
      <w:pPr>
        <w:ind w:left="6913" w:hanging="82"/>
      </w:pPr>
      <w:rPr>
        <w:rFonts w:hint="default"/>
      </w:rPr>
    </w:lvl>
    <w:lvl w:ilvl="8" w:tplc="1870E69A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6" w15:restartNumberingAfterBreak="0">
    <w:nsid w:val="0EBA2399"/>
    <w:multiLevelType w:val="hybridMultilevel"/>
    <w:tmpl w:val="A0626DD8"/>
    <w:lvl w:ilvl="0" w:tplc="8F74D95C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29B2E234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7862DD1E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4E1636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108044A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C8306DB8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AEC66C7C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F6EF0F6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AE5CA5F4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7" w15:restartNumberingAfterBreak="0">
    <w:nsid w:val="0FAF598E"/>
    <w:multiLevelType w:val="multilevel"/>
    <w:tmpl w:val="C88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43A1A"/>
    <w:multiLevelType w:val="multilevel"/>
    <w:tmpl w:val="8D8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291F"/>
    <w:multiLevelType w:val="hybridMultilevel"/>
    <w:tmpl w:val="971EEDCE"/>
    <w:lvl w:ilvl="0" w:tplc="AD16B934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65AD13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DD70AFCA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A98622E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D78907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648A5F0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65000C16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276CDB3C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8101A3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0" w15:restartNumberingAfterBreak="0">
    <w:nsid w:val="1F4E2784"/>
    <w:multiLevelType w:val="multilevel"/>
    <w:tmpl w:val="4426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82F6D"/>
    <w:multiLevelType w:val="hybridMultilevel"/>
    <w:tmpl w:val="2FFE92D2"/>
    <w:lvl w:ilvl="0" w:tplc="1734A7A8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960B080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B8BC811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83CE09B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6EBA724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0EAAC4E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98662A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ADA4378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DA2C43B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2" w15:restartNumberingAfterBreak="0">
    <w:nsid w:val="26BF30A0"/>
    <w:multiLevelType w:val="multilevel"/>
    <w:tmpl w:val="3E0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909CD"/>
    <w:multiLevelType w:val="hybridMultilevel"/>
    <w:tmpl w:val="7D1A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680"/>
    <w:multiLevelType w:val="hybridMultilevel"/>
    <w:tmpl w:val="CE041552"/>
    <w:lvl w:ilvl="0" w:tplc="49CEC83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140A9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B7F6019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9348FE4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70E398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0BB2E5B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A56C3F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6690FB3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D5B2CC2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5" w15:restartNumberingAfterBreak="0">
    <w:nsid w:val="32D13A17"/>
    <w:multiLevelType w:val="hybridMultilevel"/>
    <w:tmpl w:val="7674E0D0"/>
    <w:lvl w:ilvl="0" w:tplc="258846F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C5A0EF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9E23EC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608C5E2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9E209A5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9527856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F38855C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79F88238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031A6E2C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6" w15:restartNumberingAfterBreak="0">
    <w:nsid w:val="35105C33"/>
    <w:multiLevelType w:val="multilevel"/>
    <w:tmpl w:val="D9A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D6197"/>
    <w:multiLevelType w:val="multilevel"/>
    <w:tmpl w:val="897E1B0A"/>
    <w:lvl w:ilvl="0">
      <w:start w:val="9"/>
      <w:numFmt w:val="decimal"/>
      <w:lvlText w:val="%1"/>
      <w:lvlJc w:val="left"/>
      <w:pPr>
        <w:ind w:left="586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41"/>
      </w:pPr>
      <w:rPr>
        <w:rFonts w:ascii="Arial" w:eastAsia="Arial" w:hAnsi="Arial" w:cs="Arial" w:hint="default"/>
        <w:b/>
        <w:bCs/>
        <w:w w:val="94"/>
        <w:sz w:val="15"/>
        <w:szCs w:val="15"/>
      </w:rPr>
    </w:lvl>
    <w:lvl w:ilvl="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3">
      <w:numFmt w:val="bullet"/>
      <w:lvlText w:val="•"/>
      <w:lvlJc w:val="left"/>
      <w:pPr>
        <w:ind w:left="2771" w:hanging="82"/>
      </w:pPr>
      <w:rPr>
        <w:rFonts w:hint="default"/>
      </w:rPr>
    </w:lvl>
    <w:lvl w:ilvl="4">
      <w:numFmt w:val="bullet"/>
      <w:lvlText w:val="•"/>
      <w:lvlJc w:val="left"/>
      <w:pPr>
        <w:ind w:left="3806" w:hanging="82"/>
      </w:pPr>
      <w:rPr>
        <w:rFonts w:hint="default"/>
      </w:rPr>
    </w:lvl>
    <w:lvl w:ilvl="5">
      <w:numFmt w:val="bullet"/>
      <w:lvlText w:val="•"/>
      <w:lvlJc w:val="left"/>
      <w:pPr>
        <w:ind w:left="4842" w:hanging="82"/>
      </w:pPr>
      <w:rPr>
        <w:rFonts w:hint="default"/>
      </w:rPr>
    </w:lvl>
    <w:lvl w:ilvl="6">
      <w:numFmt w:val="bullet"/>
      <w:lvlText w:val="•"/>
      <w:lvlJc w:val="left"/>
      <w:pPr>
        <w:ind w:left="5877" w:hanging="82"/>
      </w:pPr>
      <w:rPr>
        <w:rFonts w:hint="default"/>
      </w:rPr>
    </w:lvl>
    <w:lvl w:ilvl="7">
      <w:numFmt w:val="bullet"/>
      <w:lvlText w:val="•"/>
      <w:lvlJc w:val="left"/>
      <w:pPr>
        <w:ind w:left="6913" w:hanging="82"/>
      </w:pPr>
      <w:rPr>
        <w:rFonts w:hint="default"/>
      </w:rPr>
    </w:lvl>
    <w:lvl w:ilvl="8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18" w15:restartNumberingAfterBreak="0">
    <w:nsid w:val="37533930"/>
    <w:multiLevelType w:val="multilevel"/>
    <w:tmpl w:val="64D84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067C2"/>
    <w:multiLevelType w:val="multilevel"/>
    <w:tmpl w:val="9BF4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49DF"/>
    <w:multiLevelType w:val="multilevel"/>
    <w:tmpl w:val="4FE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B6D4A"/>
    <w:multiLevelType w:val="hybridMultilevel"/>
    <w:tmpl w:val="05D4FD72"/>
    <w:lvl w:ilvl="0" w:tplc="A8B475F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ABEF3CA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218C6AA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B906756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260B4E0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7141D7C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5EF8CBDA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F9D872F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C42A08C2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2" w15:restartNumberingAfterBreak="0">
    <w:nsid w:val="43D1738A"/>
    <w:multiLevelType w:val="hybridMultilevel"/>
    <w:tmpl w:val="A54CFFF6"/>
    <w:lvl w:ilvl="0" w:tplc="4964F656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46CF2AC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5E2E73E8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122461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35AC7FCE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9B3CE9E8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DA2243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4C220CFA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CF894E8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23" w15:restartNumberingAfterBreak="0">
    <w:nsid w:val="443D28B8"/>
    <w:multiLevelType w:val="multilevel"/>
    <w:tmpl w:val="B52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9713F"/>
    <w:multiLevelType w:val="hybridMultilevel"/>
    <w:tmpl w:val="8612DD0C"/>
    <w:lvl w:ilvl="0" w:tplc="C66E20B2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6D0C6F0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6C1E53E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5096097E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8D86F752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907EB02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01B49E38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419ED5E8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C396FF7C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25" w15:restartNumberingAfterBreak="0">
    <w:nsid w:val="4D300261"/>
    <w:multiLevelType w:val="multilevel"/>
    <w:tmpl w:val="093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E275C"/>
    <w:multiLevelType w:val="hybridMultilevel"/>
    <w:tmpl w:val="68424806"/>
    <w:lvl w:ilvl="0" w:tplc="A0AEA4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3A646A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463A785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9609BE2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2C6C85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0EE9000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B2E45F0C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A916355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5AC0D86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7" w15:restartNumberingAfterBreak="0">
    <w:nsid w:val="512C5D71"/>
    <w:multiLevelType w:val="hybridMultilevel"/>
    <w:tmpl w:val="FC80526C"/>
    <w:lvl w:ilvl="0" w:tplc="77AEC18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D03BA8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021EA74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724B95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34A6219C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DFB60DEA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1B388B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8A5461B2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59AA537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8" w15:restartNumberingAfterBreak="0">
    <w:nsid w:val="52765249"/>
    <w:multiLevelType w:val="hybridMultilevel"/>
    <w:tmpl w:val="FB7EB5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2F7BB4"/>
    <w:multiLevelType w:val="hybridMultilevel"/>
    <w:tmpl w:val="EAF6725A"/>
    <w:lvl w:ilvl="0" w:tplc="44F855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EB4D47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CCE29D2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2F4CBB6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EC4B3F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4D54EBE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D4D2F4E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C62316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2DE72B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30" w15:restartNumberingAfterBreak="0">
    <w:nsid w:val="63161949"/>
    <w:multiLevelType w:val="hybridMultilevel"/>
    <w:tmpl w:val="6C1C006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4A3059D"/>
    <w:multiLevelType w:val="hybridMultilevel"/>
    <w:tmpl w:val="10FE4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44062"/>
    <w:multiLevelType w:val="multilevel"/>
    <w:tmpl w:val="7A5A7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C3F4D"/>
    <w:multiLevelType w:val="hybridMultilevel"/>
    <w:tmpl w:val="3B1C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51464"/>
    <w:multiLevelType w:val="hybridMultilevel"/>
    <w:tmpl w:val="033EC48E"/>
    <w:lvl w:ilvl="0" w:tplc="2D0A4956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F7E776C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E0140B6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F5F8BDB4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321222F6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B8E81A3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CEFE6F92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90F44F8E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7122897E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35" w15:restartNumberingAfterBreak="0">
    <w:nsid w:val="78B32F24"/>
    <w:multiLevelType w:val="hybridMultilevel"/>
    <w:tmpl w:val="6FC65EF6"/>
    <w:lvl w:ilvl="0" w:tplc="771E4AD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8FE1D9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69EC352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5B0B64C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0B0311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F0CE9344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11F2EA4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4010F1E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8AC4C7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36" w15:restartNumberingAfterBreak="0">
    <w:nsid w:val="79406A22"/>
    <w:multiLevelType w:val="hybridMultilevel"/>
    <w:tmpl w:val="CC3E0586"/>
    <w:lvl w:ilvl="0" w:tplc="267CC3F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3B49E76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A15CBF8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01322B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7FBE19F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6FB4D210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2B92056E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BB0E9C4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8BB2D7CE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37" w15:restartNumberingAfterBreak="0">
    <w:nsid w:val="7CB625B5"/>
    <w:multiLevelType w:val="hybridMultilevel"/>
    <w:tmpl w:val="A97C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6356"/>
    <w:multiLevelType w:val="hybridMultilevel"/>
    <w:tmpl w:val="2F44B58E"/>
    <w:lvl w:ilvl="0" w:tplc="8EC479E0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1430DFB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45889C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3C50559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394455C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C407ED8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87043B3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034FF5E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F002872">
      <w:numFmt w:val="bullet"/>
      <w:lvlText w:val="•"/>
      <w:lvlJc w:val="left"/>
      <w:pPr>
        <w:ind w:left="4032" w:hanging="82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35"/>
  </w:num>
  <w:num w:numId="5">
    <w:abstractNumId w:val="29"/>
  </w:num>
  <w:num w:numId="6">
    <w:abstractNumId w:val="4"/>
  </w:num>
  <w:num w:numId="7">
    <w:abstractNumId w:val="0"/>
  </w:num>
  <w:num w:numId="8">
    <w:abstractNumId w:val="1"/>
  </w:num>
  <w:num w:numId="9">
    <w:abstractNumId w:val="38"/>
  </w:num>
  <w:num w:numId="10">
    <w:abstractNumId w:val="15"/>
  </w:num>
  <w:num w:numId="11">
    <w:abstractNumId w:val="3"/>
  </w:num>
  <w:num w:numId="12">
    <w:abstractNumId w:val="26"/>
  </w:num>
  <w:num w:numId="13">
    <w:abstractNumId w:val="11"/>
  </w:num>
  <w:num w:numId="14">
    <w:abstractNumId w:val="5"/>
  </w:num>
  <w:num w:numId="15">
    <w:abstractNumId w:val="17"/>
  </w:num>
  <w:num w:numId="16">
    <w:abstractNumId w:val="21"/>
  </w:num>
  <w:num w:numId="17">
    <w:abstractNumId w:val="27"/>
  </w:num>
  <w:num w:numId="18">
    <w:abstractNumId w:val="36"/>
  </w:num>
  <w:num w:numId="19">
    <w:abstractNumId w:val="6"/>
  </w:num>
  <w:num w:numId="20">
    <w:abstractNumId w:val="34"/>
  </w:num>
  <w:num w:numId="21">
    <w:abstractNumId w:val="24"/>
  </w:num>
  <w:num w:numId="22">
    <w:abstractNumId w:val="9"/>
  </w:num>
  <w:num w:numId="23">
    <w:abstractNumId w:val="22"/>
  </w:num>
  <w:num w:numId="24">
    <w:abstractNumId w:val="12"/>
  </w:num>
  <w:num w:numId="25">
    <w:abstractNumId w:val="25"/>
  </w:num>
  <w:num w:numId="26">
    <w:abstractNumId w:val="10"/>
  </w:num>
  <w:num w:numId="27">
    <w:abstractNumId w:val="20"/>
  </w:num>
  <w:num w:numId="28">
    <w:abstractNumId w:val="19"/>
  </w:num>
  <w:num w:numId="29">
    <w:abstractNumId w:val="16"/>
  </w:num>
  <w:num w:numId="30">
    <w:abstractNumId w:val="8"/>
  </w:num>
  <w:num w:numId="31">
    <w:abstractNumId w:val="2"/>
  </w:num>
  <w:num w:numId="32">
    <w:abstractNumId w:val="33"/>
  </w:num>
  <w:num w:numId="33">
    <w:abstractNumId w:val="7"/>
  </w:num>
  <w:num w:numId="34">
    <w:abstractNumId w:val="13"/>
  </w:num>
  <w:num w:numId="35">
    <w:abstractNumId w:val="37"/>
  </w:num>
  <w:num w:numId="36">
    <w:abstractNumId w:val="23"/>
  </w:num>
  <w:num w:numId="37">
    <w:abstractNumId w:val="30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E6"/>
    <w:rsid w:val="00005E13"/>
    <w:rsid w:val="0001522F"/>
    <w:rsid w:val="000242BE"/>
    <w:rsid w:val="00024E61"/>
    <w:rsid w:val="00025D67"/>
    <w:rsid w:val="00034C5A"/>
    <w:rsid w:val="000557A5"/>
    <w:rsid w:val="00062B92"/>
    <w:rsid w:val="00067438"/>
    <w:rsid w:val="00070541"/>
    <w:rsid w:val="00070B8F"/>
    <w:rsid w:val="000730C3"/>
    <w:rsid w:val="00091610"/>
    <w:rsid w:val="00092367"/>
    <w:rsid w:val="000A20E3"/>
    <w:rsid w:val="000A2EA6"/>
    <w:rsid w:val="000A35FD"/>
    <w:rsid w:val="000B260F"/>
    <w:rsid w:val="000C1928"/>
    <w:rsid w:val="000C1A5F"/>
    <w:rsid w:val="000C7484"/>
    <w:rsid w:val="000E179A"/>
    <w:rsid w:val="000E541D"/>
    <w:rsid w:val="000F5723"/>
    <w:rsid w:val="00101914"/>
    <w:rsid w:val="00104391"/>
    <w:rsid w:val="001054E8"/>
    <w:rsid w:val="001200CC"/>
    <w:rsid w:val="0012055C"/>
    <w:rsid w:val="001274EC"/>
    <w:rsid w:val="00147B3A"/>
    <w:rsid w:val="00173378"/>
    <w:rsid w:val="001747FC"/>
    <w:rsid w:val="00193429"/>
    <w:rsid w:val="0019771E"/>
    <w:rsid w:val="001A03BD"/>
    <w:rsid w:val="001A3863"/>
    <w:rsid w:val="001B2EF1"/>
    <w:rsid w:val="001B697C"/>
    <w:rsid w:val="001C2ECF"/>
    <w:rsid w:val="001C7F04"/>
    <w:rsid w:val="001F7B60"/>
    <w:rsid w:val="00211957"/>
    <w:rsid w:val="00213803"/>
    <w:rsid w:val="002142B5"/>
    <w:rsid w:val="00214D32"/>
    <w:rsid w:val="00217632"/>
    <w:rsid w:val="00223B4C"/>
    <w:rsid w:val="00224893"/>
    <w:rsid w:val="00230760"/>
    <w:rsid w:val="00231138"/>
    <w:rsid w:val="00231C29"/>
    <w:rsid w:val="00231C34"/>
    <w:rsid w:val="00241790"/>
    <w:rsid w:val="00245EB5"/>
    <w:rsid w:val="00247347"/>
    <w:rsid w:val="0025396A"/>
    <w:rsid w:val="002547AA"/>
    <w:rsid w:val="0028044C"/>
    <w:rsid w:val="0028534E"/>
    <w:rsid w:val="002B1EC4"/>
    <w:rsid w:val="002B3779"/>
    <w:rsid w:val="002C1516"/>
    <w:rsid w:val="002C5DFE"/>
    <w:rsid w:val="002D2CFF"/>
    <w:rsid w:val="002D3576"/>
    <w:rsid w:val="002E4E5F"/>
    <w:rsid w:val="002F00A1"/>
    <w:rsid w:val="003065C3"/>
    <w:rsid w:val="00307C39"/>
    <w:rsid w:val="00311D45"/>
    <w:rsid w:val="003120DB"/>
    <w:rsid w:val="00312835"/>
    <w:rsid w:val="00313E57"/>
    <w:rsid w:val="00325098"/>
    <w:rsid w:val="00362DAA"/>
    <w:rsid w:val="003676C2"/>
    <w:rsid w:val="00387454"/>
    <w:rsid w:val="00395BE1"/>
    <w:rsid w:val="00395E92"/>
    <w:rsid w:val="0039761B"/>
    <w:rsid w:val="003B306A"/>
    <w:rsid w:val="003C11FC"/>
    <w:rsid w:val="003C6B5A"/>
    <w:rsid w:val="003E38F3"/>
    <w:rsid w:val="003E5F54"/>
    <w:rsid w:val="003F2E04"/>
    <w:rsid w:val="003F3DA6"/>
    <w:rsid w:val="0040067A"/>
    <w:rsid w:val="00406205"/>
    <w:rsid w:val="00411849"/>
    <w:rsid w:val="00420ACA"/>
    <w:rsid w:val="0042591F"/>
    <w:rsid w:val="004322D4"/>
    <w:rsid w:val="00434EFA"/>
    <w:rsid w:val="00441128"/>
    <w:rsid w:val="00445002"/>
    <w:rsid w:val="00446671"/>
    <w:rsid w:val="00451701"/>
    <w:rsid w:val="00454DE7"/>
    <w:rsid w:val="00470C53"/>
    <w:rsid w:val="00476F67"/>
    <w:rsid w:val="004901DB"/>
    <w:rsid w:val="004B36E5"/>
    <w:rsid w:val="004B3943"/>
    <w:rsid w:val="004B3EBC"/>
    <w:rsid w:val="004C3993"/>
    <w:rsid w:val="004C798F"/>
    <w:rsid w:val="004D2FE7"/>
    <w:rsid w:val="004D6174"/>
    <w:rsid w:val="004D6232"/>
    <w:rsid w:val="004E02B5"/>
    <w:rsid w:val="004E386B"/>
    <w:rsid w:val="00500969"/>
    <w:rsid w:val="00516D43"/>
    <w:rsid w:val="005253CA"/>
    <w:rsid w:val="0052704B"/>
    <w:rsid w:val="00533DAE"/>
    <w:rsid w:val="00537555"/>
    <w:rsid w:val="00544733"/>
    <w:rsid w:val="005610F0"/>
    <w:rsid w:val="005624C6"/>
    <w:rsid w:val="005764BC"/>
    <w:rsid w:val="00594453"/>
    <w:rsid w:val="005A55CF"/>
    <w:rsid w:val="005B0D4F"/>
    <w:rsid w:val="005B67A3"/>
    <w:rsid w:val="005B6A74"/>
    <w:rsid w:val="005C316F"/>
    <w:rsid w:val="005D7214"/>
    <w:rsid w:val="005E1C84"/>
    <w:rsid w:val="005F0081"/>
    <w:rsid w:val="00602DA2"/>
    <w:rsid w:val="006076B5"/>
    <w:rsid w:val="006103BB"/>
    <w:rsid w:val="00616ABC"/>
    <w:rsid w:val="006267C8"/>
    <w:rsid w:val="006272C2"/>
    <w:rsid w:val="00631B57"/>
    <w:rsid w:val="00651248"/>
    <w:rsid w:val="00665BE2"/>
    <w:rsid w:val="00691479"/>
    <w:rsid w:val="00693994"/>
    <w:rsid w:val="00695217"/>
    <w:rsid w:val="00695E89"/>
    <w:rsid w:val="006A693B"/>
    <w:rsid w:val="006B3F67"/>
    <w:rsid w:val="006C2339"/>
    <w:rsid w:val="006D05C4"/>
    <w:rsid w:val="006E1C81"/>
    <w:rsid w:val="006E3AAC"/>
    <w:rsid w:val="006F3FEB"/>
    <w:rsid w:val="006F4321"/>
    <w:rsid w:val="00707A52"/>
    <w:rsid w:val="00720A40"/>
    <w:rsid w:val="00721DDF"/>
    <w:rsid w:val="0072404A"/>
    <w:rsid w:val="007305E7"/>
    <w:rsid w:val="00736C43"/>
    <w:rsid w:val="00743826"/>
    <w:rsid w:val="00743E61"/>
    <w:rsid w:val="007478AF"/>
    <w:rsid w:val="00754A57"/>
    <w:rsid w:val="00764829"/>
    <w:rsid w:val="0076649E"/>
    <w:rsid w:val="007C1503"/>
    <w:rsid w:val="007C4E40"/>
    <w:rsid w:val="007D5331"/>
    <w:rsid w:val="007E4903"/>
    <w:rsid w:val="007F5F54"/>
    <w:rsid w:val="00807A2C"/>
    <w:rsid w:val="008163BD"/>
    <w:rsid w:val="008171D9"/>
    <w:rsid w:val="0082306C"/>
    <w:rsid w:val="0083027F"/>
    <w:rsid w:val="00845628"/>
    <w:rsid w:val="008515FF"/>
    <w:rsid w:val="00854FEF"/>
    <w:rsid w:val="00881CDB"/>
    <w:rsid w:val="00882216"/>
    <w:rsid w:val="00891DAA"/>
    <w:rsid w:val="008A67E7"/>
    <w:rsid w:val="008B4AB4"/>
    <w:rsid w:val="008B7312"/>
    <w:rsid w:val="008C0C16"/>
    <w:rsid w:val="008D1A79"/>
    <w:rsid w:val="008D2CA1"/>
    <w:rsid w:val="008D55AE"/>
    <w:rsid w:val="008D70D0"/>
    <w:rsid w:val="008D7B52"/>
    <w:rsid w:val="008E09A1"/>
    <w:rsid w:val="008E1A1E"/>
    <w:rsid w:val="009011CF"/>
    <w:rsid w:val="009243E5"/>
    <w:rsid w:val="0093199F"/>
    <w:rsid w:val="009341FD"/>
    <w:rsid w:val="00950528"/>
    <w:rsid w:val="00950605"/>
    <w:rsid w:val="00950BF6"/>
    <w:rsid w:val="009570BB"/>
    <w:rsid w:val="00974DE8"/>
    <w:rsid w:val="0098136C"/>
    <w:rsid w:val="00982932"/>
    <w:rsid w:val="00983E18"/>
    <w:rsid w:val="009851C2"/>
    <w:rsid w:val="009900FE"/>
    <w:rsid w:val="00991653"/>
    <w:rsid w:val="009952E8"/>
    <w:rsid w:val="009966F0"/>
    <w:rsid w:val="009A47EA"/>
    <w:rsid w:val="009A6DAD"/>
    <w:rsid w:val="009B0D46"/>
    <w:rsid w:val="009B45E2"/>
    <w:rsid w:val="009C4A16"/>
    <w:rsid w:val="009D197B"/>
    <w:rsid w:val="009D1FF3"/>
    <w:rsid w:val="009D29D0"/>
    <w:rsid w:val="009D6BFE"/>
    <w:rsid w:val="009E57B4"/>
    <w:rsid w:val="00A26CE6"/>
    <w:rsid w:val="00A34F33"/>
    <w:rsid w:val="00A37878"/>
    <w:rsid w:val="00A4188A"/>
    <w:rsid w:val="00A57459"/>
    <w:rsid w:val="00A57973"/>
    <w:rsid w:val="00A600E1"/>
    <w:rsid w:val="00A66AEF"/>
    <w:rsid w:val="00A67063"/>
    <w:rsid w:val="00A71A1A"/>
    <w:rsid w:val="00A72CAF"/>
    <w:rsid w:val="00A75C2E"/>
    <w:rsid w:val="00A8006E"/>
    <w:rsid w:val="00A94C40"/>
    <w:rsid w:val="00A9739F"/>
    <w:rsid w:val="00AB2859"/>
    <w:rsid w:val="00AB4917"/>
    <w:rsid w:val="00AB504F"/>
    <w:rsid w:val="00AB6290"/>
    <w:rsid w:val="00AB7A0E"/>
    <w:rsid w:val="00AC634E"/>
    <w:rsid w:val="00AD0D3C"/>
    <w:rsid w:val="00AE39F2"/>
    <w:rsid w:val="00AF3204"/>
    <w:rsid w:val="00AF709B"/>
    <w:rsid w:val="00B31371"/>
    <w:rsid w:val="00B40125"/>
    <w:rsid w:val="00B40555"/>
    <w:rsid w:val="00B42BD7"/>
    <w:rsid w:val="00B52542"/>
    <w:rsid w:val="00B65182"/>
    <w:rsid w:val="00B728D3"/>
    <w:rsid w:val="00B76F25"/>
    <w:rsid w:val="00B9417D"/>
    <w:rsid w:val="00BA5D8B"/>
    <w:rsid w:val="00BA7C7F"/>
    <w:rsid w:val="00BD052B"/>
    <w:rsid w:val="00BD1B07"/>
    <w:rsid w:val="00BE2A5D"/>
    <w:rsid w:val="00BF2B72"/>
    <w:rsid w:val="00C16BEE"/>
    <w:rsid w:val="00C233E4"/>
    <w:rsid w:val="00C354E0"/>
    <w:rsid w:val="00C36264"/>
    <w:rsid w:val="00C4239C"/>
    <w:rsid w:val="00C525B1"/>
    <w:rsid w:val="00C717B6"/>
    <w:rsid w:val="00C80B13"/>
    <w:rsid w:val="00C82B88"/>
    <w:rsid w:val="00C91C15"/>
    <w:rsid w:val="00CA0E58"/>
    <w:rsid w:val="00CA1CCE"/>
    <w:rsid w:val="00CB1387"/>
    <w:rsid w:val="00CC55C8"/>
    <w:rsid w:val="00CE297B"/>
    <w:rsid w:val="00CE4D64"/>
    <w:rsid w:val="00D04ABB"/>
    <w:rsid w:val="00D06192"/>
    <w:rsid w:val="00D2025F"/>
    <w:rsid w:val="00D24D9A"/>
    <w:rsid w:val="00D2723B"/>
    <w:rsid w:val="00D31C90"/>
    <w:rsid w:val="00D432A9"/>
    <w:rsid w:val="00D51C69"/>
    <w:rsid w:val="00D52933"/>
    <w:rsid w:val="00D53636"/>
    <w:rsid w:val="00D704EA"/>
    <w:rsid w:val="00D7594A"/>
    <w:rsid w:val="00D83A64"/>
    <w:rsid w:val="00D84907"/>
    <w:rsid w:val="00D84E2F"/>
    <w:rsid w:val="00D84F81"/>
    <w:rsid w:val="00D9212A"/>
    <w:rsid w:val="00D9471C"/>
    <w:rsid w:val="00D951E0"/>
    <w:rsid w:val="00DA1A92"/>
    <w:rsid w:val="00DA4318"/>
    <w:rsid w:val="00DA778D"/>
    <w:rsid w:val="00DB4B62"/>
    <w:rsid w:val="00DC211C"/>
    <w:rsid w:val="00DC768F"/>
    <w:rsid w:val="00DD0B8C"/>
    <w:rsid w:val="00E01E34"/>
    <w:rsid w:val="00E044AC"/>
    <w:rsid w:val="00E10F08"/>
    <w:rsid w:val="00E1638C"/>
    <w:rsid w:val="00E31C3A"/>
    <w:rsid w:val="00E6397B"/>
    <w:rsid w:val="00E74830"/>
    <w:rsid w:val="00E802B8"/>
    <w:rsid w:val="00E86483"/>
    <w:rsid w:val="00E93999"/>
    <w:rsid w:val="00E95294"/>
    <w:rsid w:val="00EA0AF2"/>
    <w:rsid w:val="00EA0C9C"/>
    <w:rsid w:val="00EA61F3"/>
    <w:rsid w:val="00EB3C26"/>
    <w:rsid w:val="00ED2D87"/>
    <w:rsid w:val="00ED4FC5"/>
    <w:rsid w:val="00EE0422"/>
    <w:rsid w:val="00F000B2"/>
    <w:rsid w:val="00F12BFF"/>
    <w:rsid w:val="00F2059E"/>
    <w:rsid w:val="00F25250"/>
    <w:rsid w:val="00F26120"/>
    <w:rsid w:val="00F2777F"/>
    <w:rsid w:val="00F27B6D"/>
    <w:rsid w:val="00F27D1F"/>
    <w:rsid w:val="00F27F3F"/>
    <w:rsid w:val="00F45FD7"/>
    <w:rsid w:val="00F81A2D"/>
    <w:rsid w:val="00F8316D"/>
    <w:rsid w:val="00FB707A"/>
    <w:rsid w:val="00FB73DE"/>
    <w:rsid w:val="00FD4840"/>
    <w:rsid w:val="00FD7124"/>
    <w:rsid w:val="00FD7E3C"/>
    <w:rsid w:val="00FE229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80B80764-18B2-423B-828F-485F5784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C39"/>
    <w:pPr>
      <w:keepNext/>
      <w:outlineLvl w:val="7"/>
    </w:pPr>
    <w:rPr>
      <w:rFonts w:ascii="Times New Roman" w:hAnsi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63BD"/>
    <w:pPr>
      <w:keepNext/>
      <w:spacing w:after="0"/>
      <w:ind w:left="149" w:hanging="149"/>
      <w:outlineLvl w:val="8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307C39"/>
    <w:rPr>
      <w:rFonts w:ascii="Times New Roman" w:eastAsia="MS Mincho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438"/>
    <w:pPr>
      <w:spacing w:after="0"/>
      <w:ind w:left="149" w:hanging="149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438"/>
    <w:rPr>
      <w:rFonts w:ascii="Times New Roman" w:eastAsia="MS Mincho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2216"/>
    <w:pPr>
      <w:spacing w:after="0"/>
      <w:ind w:left="149" w:hanging="142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2216"/>
    <w:rPr>
      <w:rFonts w:ascii="Times New Roman" w:eastAsia="MS Mincho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163BD"/>
    <w:rPr>
      <w:rFonts w:ascii="Times New Roman" w:eastAsia="MS Mincho" w:hAnsi="Times New Roman" w:cs="Times New Roman"/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B3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2F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2F"/>
    <w:rPr>
      <w:rFonts w:ascii="Calibri" w:eastAsia="MS Mincho" w:hAnsi="Calibri" w:cs="Times New Roman"/>
    </w:rPr>
  </w:style>
  <w:style w:type="paragraph" w:styleId="Bezodstpw">
    <w:name w:val="No Spacing"/>
    <w:uiPriority w:val="1"/>
    <w:qFormat/>
    <w:rsid w:val="00F27D1F"/>
    <w:pPr>
      <w:spacing w:after="0" w:line="240" w:lineRule="auto"/>
    </w:pPr>
    <w:rPr>
      <w:rFonts w:ascii="Calibri" w:eastAsia="MS Mincho" w:hAnsi="Calibri" w:cs="Times New Roman"/>
    </w:rPr>
  </w:style>
  <w:style w:type="character" w:styleId="Pogrubienie">
    <w:name w:val="Strong"/>
    <w:basedOn w:val="Domylnaczcionkaakapitu"/>
    <w:uiPriority w:val="22"/>
    <w:qFormat/>
    <w:rsid w:val="005F0081"/>
    <w:rPr>
      <w:b/>
      <w:bCs/>
    </w:rPr>
  </w:style>
  <w:style w:type="paragraph" w:customStyle="1" w:styleId="Domylny">
    <w:name w:val="Domyślny"/>
    <w:rsid w:val="00AB504F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None">
    <w:name w:val="None"/>
    <w:rsid w:val="00AB504F"/>
  </w:style>
  <w:style w:type="paragraph" w:customStyle="1" w:styleId="p-cert">
    <w:name w:val="p-cert"/>
    <w:basedOn w:val="Normalny"/>
    <w:rsid w:val="00231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51E0"/>
    <w:rPr>
      <w:color w:val="0000FF"/>
      <w:u w:val="single"/>
    </w:rPr>
  </w:style>
  <w:style w:type="character" w:customStyle="1" w:styleId="productname">
    <w:name w:val="productname"/>
    <w:basedOn w:val="Domylnaczcionkaakapitu"/>
    <w:rsid w:val="00D9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4384-130D-433C-801B-21CC611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2</Pages>
  <Words>2264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8</cp:revision>
  <cp:lastPrinted>2019-06-06T08:53:00Z</cp:lastPrinted>
  <dcterms:created xsi:type="dcterms:W3CDTF">2018-09-13T08:44:00Z</dcterms:created>
  <dcterms:modified xsi:type="dcterms:W3CDTF">2019-06-06T08:53:00Z</dcterms:modified>
</cp:coreProperties>
</file>